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0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215"/>
        <w:gridCol w:w="2268"/>
        <w:gridCol w:w="4252"/>
        <w:gridCol w:w="1275"/>
        <w:gridCol w:w="12"/>
        <w:gridCol w:w="8"/>
      </w:tblGrid>
      <w:tr w:rsidR="004D5DD2" w:rsidRPr="00D235E2" w14:paraId="326A36B3" w14:textId="77777777" w:rsidTr="00CC4225">
        <w:trPr>
          <w:trHeight w:hRule="exact" w:val="510"/>
        </w:trPr>
        <w:tc>
          <w:tcPr>
            <w:tcW w:w="11030" w:type="dxa"/>
            <w:gridSpan w:val="6"/>
            <w:shd w:val="clear" w:color="auto" w:fill="1F4E79" w:themeFill="accent1" w:themeFillShade="80"/>
            <w:vAlign w:val="center"/>
          </w:tcPr>
          <w:p w14:paraId="5FA4053F" w14:textId="77777777" w:rsidR="004D5DD2" w:rsidRPr="00D235E2" w:rsidRDefault="004D5DD2" w:rsidP="00A72D9B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</w:pPr>
            <w:r w:rsidRPr="00D235E2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  <w:t>Información General</w:t>
            </w:r>
          </w:p>
        </w:tc>
      </w:tr>
      <w:tr w:rsidR="00A778EC" w:rsidRPr="00DD7FF3" w14:paraId="6D87DF3A" w14:textId="77777777" w:rsidTr="00CC4225">
        <w:trPr>
          <w:gridAfter w:val="2"/>
          <w:wAfter w:w="20" w:type="dxa"/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2FC151B0" w14:textId="77777777" w:rsidR="00A778EC" w:rsidRPr="00E272EE" w:rsidRDefault="00A778EC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Fecha del Formulario</w:t>
            </w:r>
          </w:p>
        </w:tc>
        <w:tc>
          <w:tcPr>
            <w:tcW w:w="7795" w:type="dxa"/>
            <w:gridSpan w:val="3"/>
            <w:vAlign w:val="center"/>
          </w:tcPr>
          <w:p w14:paraId="26678C8E" w14:textId="77777777" w:rsidR="00A778EC" w:rsidRPr="00F04F37" w:rsidRDefault="00A778EC" w:rsidP="00EB7C2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4D5DD2" w:rsidRPr="00DD7FF3" w14:paraId="0389F4E4" w14:textId="77777777" w:rsidTr="00CC4225">
        <w:trPr>
          <w:gridAfter w:val="2"/>
          <w:wAfter w:w="20" w:type="dxa"/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108BA464" w14:textId="77777777" w:rsidR="004D5DD2" w:rsidRPr="00E272EE" w:rsidRDefault="00A778EC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Denominación</w:t>
            </w:r>
            <w:r w:rsidR="004D5DD2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social </w:t>
            </w:r>
          </w:p>
        </w:tc>
        <w:tc>
          <w:tcPr>
            <w:tcW w:w="7795" w:type="dxa"/>
            <w:gridSpan w:val="3"/>
            <w:vAlign w:val="center"/>
          </w:tcPr>
          <w:p w14:paraId="582E4E98" w14:textId="77777777" w:rsidR="004D5DD2" w:rsidRPr="00F04F37" w:rsidRDefault="004D5DD2" w:rsidP="00EB7C2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4D5DD2" w:rsidRPr="00F04F37" w14:paraId="269AB104" w14:textId="77777777" w:rsidTr="00CC4225">
        <w:trPr>
          <w:gridAfter w:val="2"/>
          <w:wAfter w:w="20" w:type="dxa"/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5E846FDF" w14:textId="77777777" w:rsidR="004D5DD2" w:rsidRPr="00E272EE" w:rsidRDefault="004D5DD2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Nombre comercial </w:t>
            </w:r>
          </w:p>
        </w:tc>
        <w:tc>
          <w:tcPr>
            <w:tcW w:w="7795" w:type="dxa"/>
            <w:gridSpan w:val="3"/>
            <w:vAlign w:val="center"/>
          </w:tcPr>
          <w:p w14:paraId="19C49BD3" w14:textId="77777777" w:rsidR="004D5DD2" w:rsidRPr="00F04F37" w:rsidRDefault="004D5DD2" w:rsidP="00EB7C2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4D5DD2" w:rsidRPr="00F04F37" w14:paraId="7A79943A" w14:textId="77777777" w:rsidTr="00CC4225">
        <w:trPr>
          <w:gridAfter w:val="2"/>
          <w:wAfter w:w="20" w:type="dxa"/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1785A53F" w14:textId="77777777" w:rsidR="004D5DD2" w:rsidRPr="00E272EE" w:rsidRDefault="004D5DD2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Cédula </w:t>
            </w:r>
            <w:r w:rsidR="0066344A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j</w:t>
            </w: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urídica</w:t>
            </w:r>
          </w:p>
        </w:tc>
        <w:tc>
          <w:tcPr>
            <w:tcW w:w="7795" w:type="dxa"/>
            <w:gridSpan w:val="3"/>
            <w:vAlign w:val="center"/>
          </w:tcPr>
          <w:p w14:paraId="7D211D9A" w14:textId="77777777" w:rsidR="004D5DD2" w:rsidRPr="00F04F37" w:rsidRDefault="004D5DD2" w:rsidP="00EB7C2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4D5DD2" w:rsidRPr="00F04F37" w14:paraId="032E9516" w14:textId="77777777" w:rsidTr="00CC4225">
        <w:trPr>
          <w:gridAfter w:val="2"/>
          <w:wAfter w:w="20" w:type="dxa"/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25387BDE" w14:textId="77777777" w:rsidR="004D5DD2" w:rsidRPr="00E272EE" w:rsidRDefault="004D5DD2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Fecha </w:t>
            </w:r>
            <w:r w:rsidR="00A778E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de </w:t>
            </w:r>
            <w:r w:rsidR="0066344A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c</w:t>
            </w: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onstitución</w:t>
            </w:r>
          </w:p>
        </w:tc>
        <w:tc>
          <w:tcPr>
            <w:tcW w:w="7795" w:type="dxa"/>
            <w:gridSpan w:val="3"/>
            <w:vAlign w:val="center"/>
          </w:tcPr>
          <w:p w14:paraId="02F4C4CD" w14:textId="77777777" w:rsidR="004D5DD2" w:rsidRPr="00F04F37" w:rsidRDefault="004D5DD2" w:rsidP="00EB7C2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4D5DD2" w:rsidRPr="00F04F37" w14:paraId="318E103D" w14:textId="77777777" w:rsidTr="00CC4225">
        <w:trPr>
          <w:gridAfter w:val="2"/>
          <w:wAfter w:w="20" w:type="dxa"/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2D1A31B5" w14:textId="77777777" w:rsidR="004D5DD2" w:rsidRPr="00E272EE" w:rsidRDefault="004D5DD2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Lugar </w:t>
            </w:r>
            <w:r w:rsidR="00A778E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de </w:t>
            </w:r>
            <w:r w:rsidR="0066344A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c</w:t>
            </w: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onstitución</w:t>
            </w:r>
          </w:p>
        </w:tc>
        <w:tc>
          <w:tcPr>
            <w:tcW w:w="7795" w:type="dxa"/>
            <w:gridSpan w:val="3"/>
            <w:vAlign w:val="center"/>
          </w:tcPr>
          <w:p w14:paraId="60F1A684" w14:textId="77777777" w:rsidR="004D5DD2" w:rsidRPr="00F04F37" w:rsidRDefault="004D5DD2" w:rsidP="00EB7C2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4D5DD2" w:rsidRPr="00F04F37" w14:paraId="4D9C0747" w14:textId="77777777" w:rsidTr="00CC4225">
        <w:trPr>
          <w:gridAfter w:val="2"/>
          <w:wAfter w:w="20" w:type="dxa"/>
          <w:trHeight w:val="705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3211B86C" w14:textId="77777777" w:rsidR="004D5DD2" w:rsidRPr="00E272EE" w:rsidRDefault="002B1860" w:rsidP="00EF74B2">
            <w:pPr>
              <w:spacing w:after="0" w:line="240" w:lineRule="auto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Tipo </w:t>
            </w:r>
            <w:r w:rsidR="00A778E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de 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Person</w:t>
            </w:r>
            <w:r w:rsidR="004D5DD2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a Jurídica</w:t>
            </w:r>
          </w:p>
        </w:tc>
        <w:tc>
          <w:tcPr>
            <w:tcW w:w="7795" w:type="dxa"/>
            <w:gridSpan w:val="3"/>
          </w:tcPr>
          <w:p w14:paraId="6CDCCCEA" w14:textId="77777777" w:rsidR="00C750DF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 w:line="240" w:lineRule="auto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7080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Sociedad Anónima</w:t>
            </w:r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8720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3C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So</w:t>
            </w:r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>ciedad Responsabilidad Limitada</w:t>
            </w:r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20603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0F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Fundación </w:t>
            </w:r>
          </w:p>
          <w:p w14:paraId="6DAE2A5C" w14:textId="77777777" w:rsidR="004D5DD2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 w:line="240" w:lineRule="auto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825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0F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>Asociación</w:t>
            </w:r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6331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0F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Otro (especifique) </w:t>
            </w:r>
          </w:p>
        </w:tc>
      </w:tr>
      <w:tr w:rsidR="004D5DD2" w:rsidRPr="00F04F37" w14:paraId="7954E4D1" w14:textId="77777777" w:rsidTr="00CC4225">
        <w:trPr>
          <w:gridAfter w:val="2"/>
          <w:wAfter w:w="20" w:type="dxa"/>
          <w:trHeight w:val="857"/>
        </w:trPr>
        <w:tc>
          <w:tcPr>
            <w:tcW w:w="3215" w:type="dxa"/>
            <w:shd w:val="clear" w:color="auto" w:fill="D9D9D9" w:themeFill="background1" w:themeFillShade="D9"/>
          </w:tcPr>
          <w:p w14:paraId="75D0125F" w14:textId="77777777" w:rsidR="004D5DD2" w:rsidRPr="00E272EE" w:rsidRDefault="004D5DD2" w:rsidP="00EF74B2">
            <w:pPr>
              <w:spacing w:after="0" w:line="240" w:lineRule="auto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Tipo </w:t>
            </w:r>
            <w:r w:rsidR="00A778E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de </w:t>
            </w:r>
            <w:r w:rsidR="0066344A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a</w:t>
            </w: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ctividad</w:t>
            </w:r>
            <w:r w:rsidR="00EF74B2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66344A"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e</w:t>
            </w: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conómica</w:t>
            </w:r>
          </w:p>
        </w:tc>
        <w:tc>
          <w:tcPr>
            <w:tcW w:w="7795" w:type="dxa"/>
            <w:gridSpan w:val="3"/>
          </w:tcPr>
          <w:p w14:paraId="4A5DAFB6" w14:textId="77777777" w:rsidR="00D93569" w:rsidRPr="00F04F37" w:rsidRDefault="00501278" w:rsidP="00EB6FEE">
            <w:pPr>
              <w:tabs>
                <w:tab w:val="left" w:pos="2159"/>
                <w:tab w:val="left" w:pos="4427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8961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 xml:space="preserve"> Comercial</w:t>
            </w:r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6447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EB6FEE">
              <w:rPr>
                <w:rFonts w:ascii="Palatino Linotype" w:hAnsi="Palatino Linotype" w:cstheme="majorHAnsi"/>
                <w:color w:val="002060"/>
                <w:sz w:val="20"/>
              </w:rPr>
              <w:t>Industrial</w:t>
            </w:r>
            <w:r w:rsidR="00EB6FEE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3352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>Servicios</w:t>
            </w:r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5948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Agrícola  </w:t>
            </w:r>
          </w:p>
          <w:p w14:paraId="072AB3DC" w14:textId="77777777" w:rsidR="00EB6FEE" w:rsidRDefault="00501278" w:rsidP="00EB6FEE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8446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>Construcción</w:t>
            </w:r>
            <w:r w:rsidR="0087383A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9073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7C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5D3068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EB6FEE" w:rsidRPr="00F04F37">
              <w:rPr>
                <w:rFonts w:ascii="Palatino Linotype" w:hAnsi="Palatino Linotype" w:cstheme="majorHAnsi"/>
                <w:color w:val="002060"/>
                <w:sz w:val="20"/>
              </w:rPr>
              <w:t>Intermediación fin</w:t>
            </w:r>
            <w:r w:rsidR="00EB6FEE">
              <w:rPr>
                <w:rFonts w:ascii="Palatino Linotype" w:hAnsi="Palatino Linotype" w:cstheme="majorHAnsi"/>
                <w:color w:val="002060"/>
                <w:sz w:val="20"/>
              </w:rPr>
              <w:t>anciera</w:t>
            </w:r>
          </w:p>
          <w:p w14:paraId="0C42B121" w14:textId="77777777" w:rsidR="00EB6FEE" w:rsidRPr="00F04F37" w:rsidRDefault="00501278" w:rsidP="00EB6FEE">
            <w:pPr>
              <w:tabs>
                <w:tab w:val="left" w:pos="2159"/>
                <w:tab w:val="left" w:pos="3576"/>
                <w:tab w:val="left" w:pos="4427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3708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EB6FEE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EB6FEE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No ejerce actividad (registro de activos) </w:t>
            </w:r>
            <w:r w:rsidR="00EB6FEE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9167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EB6FEE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Turismo</w:t>
            </w:r>
          </w:p>
          <w:p w14:paraId="7591E6EC" w14:textId="77777777" w:rsidR="005D3068" w:rsidRPr="00F04F37" w:rsidRDefault="00501278" w:rsidP="00EB6FEE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0070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EE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D9356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Otro (Especifique)</w:t>
            </w:r>
          </w:p>
        </w:tc>
      </w:tr>
      <w:tr w:rsidR="008C1B65" w:rsidRPr="00F04F37" w14:paraId="482CFB79" w14:textId="77777777" w:rsidTr="00CC4225">
        <w:trPr>
          <w:gridAfter w:val="2"/>
          <w:wAfter w:w="20" w:type="dxa"/>
          <w:trHeight w:val="178"/>
        </w:trPr>
        <w:tc>
          <w:tcPr>
            <w:tcW w:w="3215" w:type="dxa"/>
            <w:vMerge w:val="restart"/>
            <w:shd w:val="clear" w:color="auto" w:fill="D9D9D9" w:themeFill="background1" w:themeFillShade="D9"/>
            <w:vAlign w:val="center"/>
          </w:tcPr>
          <w:p w14:paraId="48DB1425" w14:textId="77777777" w:rsidR="008C1B65" w:rsidRPr="00E272EE" w:rsidRDefault="008C1B65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Correo electrónico</w:t>
            </w:r>
          </w:p>
        </w:tc>
        <w:tc>
          <w:tcPr>
            <w:tcW w:w="6520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17A0B0C7" w14:textId="77777777" w:rsidR="008C1B65" w:rsidRPr="00F04F37" w:rsidRDefault="008C1B65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vAlign w:val="center"/>
          </w:tcPr>
          <w:p w14:paraId="0AAA73E6" w14:textId="77777777" w:rsidR="008C1B65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21333887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D7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8C1B65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Notificar</w:t>
            </w:r>
          </w:p>
        </w:tc>
      </w:tr>
      <w:tr w:rsidR="008C1B65" w:rsidRPr="00F04F37" w14:paraId="6A912B39" w14:textId="77777777" w:rsidTr="00CC4225">
        <w:trPr>
          <w:gridAfter w:val="2"/>
          <w:wAfter w:w="20" w:type="dxa"/>
          <w:trHeight w:val="282"/>
        </w:trPr>
        <w:tc>
          <w:tcPr>
            <w:tcW w:w="3215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81E4A" w14:textId="77777777" w:rsidR="008C1B65" w:rsidRPr="00F04F37" w:rsidRDefault="008C1B65" w:rsidP="00EF74B2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E9B61" w14:textId="77777777" w:rsidR="008C1B65" w:rsidRPr="00F04F37" w:rsidRDefault="008C1B65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84BAF4E" w14:textId="77777777" w:rsidR="008C1B65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22067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13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8C1B65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Notificar</w:t>
            </w:r>
          </w:p>
        </w:tc>
      </w:tr>
      <w:tr w:rsidR="00AE1241" w:rsidRPr="00F04F37" w14:paraId="49FA500E" w14:textId="77777777" w:rsidTr="00CC4225">
        <w:trPr>
          <w:gridAfter w:val="2"/>
          <w:wAfter w:w="20" w:type="dxa"/>
          <w:trHeight w:val="389"/>
        </w:trPr>
        <w:tc>
          <w:tcPr>
            <w:tcW w:w="321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E3410CF" w14:textId="77777777" w:rsidR="00AE1241" w:rsidRPr="00E272EE" w:rsidRDefault="00AE1241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Teléfono (s)</w:t>
            </w: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  <w:vAlign w:val="center"/>
          </w:tcPr>
          <w:p w14:paraId="0E75ACA5" w14:textId="77777777" w:rsidR="00AE1241" w:rsidRPr="007C54A2" w:rsidRDefault="00AE1241" w:rsidP="000033C9">
            <w:pPr>
              <w:tabs>
                <w:tab w:val="left" w:pos="2159"/>
                <w:tab w:val="left" w:pos="3576"/>
                <w:tab w:val="left" w:pos="5844"/>
              </w:tabs>
              <w:spacing w:after="0"/>
              <w:jc w:val="center"/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</w:pPr>
            <w:r w:rsidRPr="007C54A2"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  <w:t>Tipo</w:t>
            </w:r>
          </w:p>
          <w:p w14:paraId="536CE871" w14:textId="77777777" w:rsidR="00A522C1" w:rsidRPr="007C54A2" w:rsidRDefault="00A522C1" w:rsidP="000033C9">
            <w:pPr>
              <w:tabs>
                <w:tab w:val="left" w:pos="2159"/>
                <w:tab w:val="left" w:pos="3576"/>
                <w:tab w:val="left" w:pos="5844"/>
              </w:tabs>
              <w:spacing w:after="0"/>
              <w:jc w:val="center"/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</w:pPr>
            <w:r w:rsidRPr="007C54A2"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  <w:t>(Oficina, fax, celular)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  <w:vAlign w:val="center"/>
          </w:tcPr>
          <w:p w14:paraId="141E213A" w14:textId="77777777" w:rsidR="00AE1241" w:rsidRPr="007C54A2" w:rsidRDefault="00AE1241" w:rsidP="000033C9">
            <w:pPr>
              <w:tabs>
                <w:tab w:val="left" w:pos="2159"/>
                <w:tab w:val="left" w:pos="3576"/>
                <w:tab w:val="left" w:pos="5844"/>
              </w:tabs>
              <w:spacing w:after="0"/>
              <w:jc w:val="center"/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</w:pPr>
            <w:r w:rsidRPr="007C54A2"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  <w:t>Número</w: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1F4E79" w:themeFill="accent1" w:themeFillShade="80"/>
            <w:vAlign w:val="center"/>
          </w:tcPr>
          <w:p w14:paraId="62ED704E" w14:textId="77777777" w:rsidR="00AE1241" w:rsidRPr="007C54A2" w:rsidRDefault="00D06375" w:rsidP="000033C9">
            <w:pPr>
              <w:tabs>
                <w:tab w:val="left" w:pos="2159"/>
                <w:tab w:val="left" w:pos="3576"/>
                <w:tab w:val="left" w:pos="5844"/>
              </w:tabs>
              <w:spacing w:after="0"/>
              <w:jc w:val="center"/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</w:pPr>
            <w:r w:rsidRPr="007C54A2">
              <w:rPr>
                <w:rFonts w:ascii="Palatino Linotype" w:hAnsi="Palatino Linotype" w:cstheme="majorHAnsi"/>
                <w:b/>
                <w:color w:val="F2F2F2" w:themeColor="background1" w:themeShade="F2"/>
                <w:sz w:val="20"/>
              </w:rPr>
              <w:t>Principal</w:t>
            </w:r>
          </w:p>
        </w:tc>
      </w:tr>
      <w:tr w:rsidR="00AE1241" w:rsidRPr="00F04F37" w14:paraId="28F72D59" w14:textId="77777777" w:rsidTr="00CC4225">
        <w:trPr>
          <w:gridAfter w:val="2"/>
          <w:wAfter w:w="20" w:type="dxa"/>
          <w:trHeight w:val="227"/>
        </w:trPr>
        <w:tc>
          <w:tcPr>
            <w:tcW w:w="3215" w:type="dxa"/>
            <w:vMerge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DDFC42" w14:textId="77777777" w:rsidR="00AE1241" w:rsidRPr="00E272EE" w:rsidRDefault="00AE1241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33B48" w14:textId="77777777" w:rsidR="00AE1241" w:rsidRPr="00F04F3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601B1" w14:textId="77777777" w:rsidR="00AE1241" w:rsidRPr="00F04F3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69B902F" w14:textId="77777777" w:rsidR="00AE1241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jc w:val="center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9780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DF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</w:p>
        </w:tc>
      </w:tr>
      <w:tr w:rsidR="00AE1241" w:rsidRPr="00F04F37" w14:paraId="25C76417" w14:textId="77777777" w:rsidTr="00CC4225">
        <w:trPr>
          <w:gridAfter w:val="2"/>
          <w:wAfter w:w="20" w:type="dxa"/>
          <w:trHeight w:val="227"/>
        </w:trPr>
        <w:tc>
          <w:tcPr>
            <w:tcW w:w="3215" w:type="dxa"/>
            <w:vMerge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9373BE" w14:textId="77777777" w:rsidR="00AE1241" w:rsidRPr="00E272EE" w:rsidRDefault="00AE1241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C13A6" w14:textId="77777777" w:rsidR="00AE1241" w:rsidRPr="00F04F3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A6FB2" w14:textId="77777777" w:rsidR="00AE1241" w:rsidRPr="00F04F3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3BAF77" w14:textId="77777777" w:rsidR="00AE1241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jc w:val="center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5340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7A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</w:p>
        </w:tc>
      </w:tr>
      <w:tr w:rsidR="00AE1241" w:rsidRPr="00F04F37" w14:paraId="1190D691" w14:textId="77777777" w:rsidTr="00CC4225">
        <w:trPr>
          <w:gridAfter w:val="2"/>
          <w:wAfter w:w="20" w:type="dxa"/>
          <w:trHeight w:val="227"/>
        </w:trPr>
        <w:tc>
          <w:tcPr>
            <w:tcW w:w="3215" w:type="dxa"/>
            <w:vMerge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578392" w14:textId="77777777" w:rsidR="00AE1241" w:rsidRPr="00E272EE" w:rsidRDefault="00AE1241" w:rsidP="00EF74B2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F613D" w14:textId="77777777" w:rsidR="00AE1241" w:rsidRPr="004861D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23BE6" w14:textId="77777777" w:rsidR="00AE1241" w:rsidRPr="004861D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60BF1E" w14:textId="77777777" w:rsidR="00AE1241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jc w:val="center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5329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70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</w:p>
        </w:tc>
      </w:tr>
      <w:tr w:rsidR="00AE1241" w:rsidRPr="00F04F37" w14:paraId="762BB6F4" w14:textId="77777777" w:rsidTr="00CC4225">
        <w:trPr>
          <w:gridAfter w:val="2"/>
          <w:wAfter w:w="20" w:type="dxa"/>
          <w:trHeight w:val="166"/>
        </w:trPr>
        <w:tc>
          <w:tcPr>
            <w:tcW w:w="321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842508" w14:textId="77777777" w:rsidR="00AE1241" w:rsidRPr="00E272EE" w:rsidRDefault="00AE1241" w:rsidP="002464B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Apartado Postal</w:t>
            </w:r>
          </w:p>
        </w:tc>
        <w:tc>
          <w:tcPr>
            <w:tcW w:w="7795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D921F" w14:textId="77777777" w:rsidR="00AE1241" w:rsidRPr="00F04F3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AE1241" w:rsidRPr="00F04F37" w14:paraId="314A3EF7" w14:textId="77777777" w:rsidTr="00CC4225">
        <w:trPr>
          <w:gridAfter w:val="2"/>
          <w:wAfter w:w="20" w:type="dxa"/>
          <w:trHeight w:val="227"/>
        </w:trPr>
        <w:tc>
          <w:tcPr>
            <w:tcW w:w="32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16AD0C" w14:textId="77777777" w:rsidR="00AE1241" w:rsidRPr="00E272EE" w:rsidRDefault="00AE1241" w:rsidP="002464B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Página Web</w:t>
            </w:r>
          </w:p>
        </w:tc>
        <w:tc>
          <w:tcPr>
            <w:tcW w:w="77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96952" w14:textId="77777777" w:rsidR="00AE1241" w:rsidRPr="00F04F37" w:rsidRDefault="00AE1241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AE1241" w:rsidRPr="00F04F37" w14:paraId="149D0497" w14:textId="77777777" w:rsidTr="00CC4225">
        <w:trPr>
          <w:gridAfter w:val="1"/>
          <w:wAfter w:w="8" w:type="dxa"/>
          <w:trHeight w:val="699"/>
        </w:trPr>
        <w:tc>
          <w:tcPr>
            <w:tcW w:w="32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5E4AD9" w14:textId="77777777" w:rsidR="004B3741" w:rsidRPr="00E272EE" w:rsidRDefault="00AE1241" w:rsidP="002464B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E272EE">
              <w:rPr>
                <w:rFonts w:ascii="Palatino Linotype" w:hAnsi="Palatino Linotype" w:cstheme="majorHAnsi"/>
                <w:b/>
                <w:color w:val="002060"/>
                <w:sz w:val="20"/>
              </w:rPr>
              <w:t>Dirección para correspondencia</w:t>
            </w:r>
          </w:p>
        </w:tc>
        <w:tc>
          <w:tcPr>
            <w:tcW w:w="78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46A1464" w14:textId="77777777" w:rsidR="00AE1241" w:rsidRPr="00F04F37" w:rsidRDefault="00501278" w:rsidP="008034AF">
            <w:pPr>
              <w:tabs>
                <w:tab w:val="left" w:pos="2159"/>
                <w:tab w:val="left" w:pos="3576"/>
                <w:tab w:val="left" w:pos="5844"/>
              </w:tabs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2969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ED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6F48F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5822FD" w:rsidRPr="00EF7D18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>C</w:t>
            </w:r>
            <w:r w:rsidR="00AE1241" w:rsidRPr="00EF7D18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>orreo electrónico</w:t>
            </w:r>
            <w:r w:rsidR="008034AF" w:rsidRPr="00EF7D18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  <w:shd w:val="clear" w:color="auto" w:fill="F2F2F2" w:themeFill="background1" w:themeFillShade="F2"/>
                </w:rPr>
                <w:id w:val="9320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66">
                  <w:rPr>
                    <w:rFonts w:ascii="MS Gothic" w:eastAsia="MS Gothic" w:hAnsi="MS Gothic" w:cstheme="majorHAnsi" w:hint="eastAsia"/>
                    <w:color w:val="002060"/>
                    <w:sz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48F0" w:rsidRPr="00EF7D18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 xml:space="preserve"> </w:t>
            </w:r>
            <w:r w:rsidR="00AE1241" w:rsidRPr="00EF7D18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>Apartado</w:t>
            </w:r>
            <w:r w:rsidR="008034AF" w:rsidRPr="00EF7D18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  <w:shd w:val="clear" w:color="auto" w:fill="F2F2F2" w:themeFill="background1" w:themeFillShade="F2"/>
                </w:rPr>
                <w:id w:val="174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66">
                  <w:rPr>
                    <w:rFonts w:ascii="MS Gothic" w:eastAsia="MS Gothic" w:hAnsi="MS Gothic" w:cstheme="majorHAnsi" w:hint="eastAsia"/>
                    <w:color w:val="002060"/>
                    <w:sz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48F0" w:rsidRPr="00EF7D18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 xml:space="preserve"> </w:t>
            </w:r>
            <w:r w:rsidR="002F61F7">
              <w:rPr>
                <w:rFonts w:ascii="Palatino Linotype" w:hAnsi="Palatino Linotype" w:cstheme="majorHAnsi"/>
                <w:color w:val="002060"/>
                <w:sz w:val="20"/>
                <w:shd w:val="clear" w:color="auto" w:fill="F2F2F2" w:themeFill="background1" w:themeFillShade="F2"/>
              </w:rPr>
              <w:t xml:space="preserve">Otro </w:t>
            </w:r>
            <w:r w:rsidR="006400AE" w:rsidRPr="00F04F37">
              <w:rPr>
                <w:rFonts w:ascii="Palatino Linotype" w:hAnsi="Palatino Linotype" w:cstheme="majorHAnsi"/>
                <w:color w:val="002060"/>
                <w:sz w:val="20"/>
              </w:rPr>
              <w:t>(Especifique)</w:t>
            </w:r>
          </w:p>
        </w:tc>
      </w:tr>
    </w:tbl>
    <w:p w14:paraId="66C5DA89" w14:textId="77777777" w:rsidR="00CC4225" w:rsidRDefault="00CC4225"/>
    <w:tbl>
      <w:tblPr>
        <w:tblW w:w="11057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057"/>
      </w:tblGrid>
      <w:tr w:rsidR="006005C9" w:rsidRPr="00F04F37" w14:paraId="59471C0B" w14:textId="77777777" w:rsidTr="00CC4225">
        <w:trPr>
          <w:trHeight w:hRule="exact" w:val="510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</w:tcPr>
          <w:p w14:paraId="4F5DB720" w14:textId="77777777" w:rsidR="006005C9" w:rsidRPr="00741008" w:rsidRDefault="007D7965" w:rsidP="00CC4225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</w:pPr>
            <w:r w:rsidRPr="00741008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  <w:t>Domicilio Social</w:t>
            </w:r>
          </w:p>
        </w:tc>
      </w:tr>
      <w:tr w:rsidR="005822FD" w:rsidRPr="00F04F37" w14:paraId="1DADB5B5" w14:textId="77777777" w:rsidTr="007D02F7">
        <w:trPr>
          <w:trHeight w:val="3365"/>
        </w:trPr>
        <w:tc>
          <w:tcPr>
            <w:tcW w:w="110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80BAE89" w14:textId="08EE68C6" w:rsidR="005822FD" w:rsidRPr="00F04F37" w:rsidRDefault="000D38AC" w:rsidP="000D38AC">
            <w:pPr>
              <w:tabs>
                <w:tab w:val="left" w:pos="839"/>
                <w:tab w:val="left" w:pos="5375"/>
                <w:tab w:val="left" w:pos="6509"/>
              </w:tabs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30385A">
              <w:rPr>
                <w:rFonts w:ascii="Palatino Linotype" w:hAnsi="Palatino Linotype" w:cstheme="majorHAnsi"/>
                <w:b/>
                <w:color w:val="002060"/>
                <w:sz w:val="20"/>
              </w:rPr>
              <w:t>P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aís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64FE5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97.7pt;height:17.9pt" o:ole="">
                  <v:imagedata r:id="rId10" o:title=""/>
                </v:shape>
                <w:control r:id="rId11" w:name="TextBox22" w:shapeid="_x0000_i1082"/>
              </w:objec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BC7B77" w:rsidRPr="0030385A">
              <w:rPr>
                <w:rFonts w:ascii="Palatino Linotype" w:hAnsi="Palatino Linotype" w:cstheme="majorHAnsi"/>
                <w:b/>
                <w:color w:val="002060"/>
                <w:sz w:val="20"/>
              </w:rPr>
              <w:t>Provincia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="00A522C1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0D7D1366">
                <v:shape id="_x0000_i1084" type="#_x0000_t75" style="width:197.7pt;height:17.9pt" o:ole="">
                  <v:imagedata r:id="rId10" o:title=""/>
                </v:shape>
                <w:control r:id="rId12" w:name="TextBox2" w:shapeid="_x0000_i1084"/>
              </w:object>
            </w:r>
          </w:p>
          <w:p w14:paraId="13337DC3" w14:textId="34D2595D" w:rsidR="005822FD" w:rsidRDefault="003E2628" w:rsidP="000D38AC">
            <w:pPr>
              <w:tabs>
                <w:tab w:val="left" w:pos="839"/>
                <w:tab w:val="left" w:pos="5375"/>
                <w:tab w:val="left" w:pos="6509"/>
              </w:tabs>
              <w:rPr>
                <w:rFonts w:ascii="Palatino Linotype" w:hAnsi="Palatino Linotype" w:cstheme="majorHAnsi"/>
                <w:color w:val="002060"/>
                <w:sz w:val="20"/>
              </w:rPr>
            </w:pP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Cantón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125DE5EE">
                <v:shape id="_x0000_i1086" type="#_x0000_t75" style="width:197.7pt;height:17.9pt" o:ole="">
                  <v:imagedata r:id="rId10" o:title=""/>
                </v:shape>
                <w:control r:id="rId13" w:name="TextBox221" w:shapeid="_x0000_i1086"/>
              </w:object>
            </w:r>
            <w:r w:rsidR="000D38AC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5822FD" w:rsidRPr="0030385A">
              <w:rPr>
                <w:rFonts w:ascii="Palatino Linotype" w:hAnsi="Palatino Linotype" w:cstheme="majorHAnsi"/>
                <w:b/>
                <w:color w:val="002060"/>
                <w:sz w:val="20"/>
              </w:rPr>
              <w:t>Distrito</w:t>
            </w:r>
            <w:r w:rsidR="000D38AC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A522C1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374AA5F1">
                <v:shape id="_x0000_i1088" type="#_x0000_t75" style="width:196pt;height:17.9pt" o:ole="">
                  <v:imagedata r:id="rId14" o:title=""/>
                </v:shape>
                <w:control r:id="rId15" w:name="TextBox4" w:shapeid="_x0000_i1088"/>
              </w:object>
            </w:r>
          </w:p>
          <w:p w14:paraId="396C59F6" w14:textId="77777777" w:rsidR="00153C11" w:rsidRPr="00153C11" w:rsidRDefault="00153C11" w:rsidP="00153C11">
            <w:pPr>
              <w:rPr>
                <w:rFonts w:ascii="Palatino Linotype" w:hAnsi="Palatino Linotype" w:cstheme="majorHAnsi"/>
                <w:color w:val="002060"/>
                <w:sz w:val="8"/>
                <w:szCs w:val="8"/>
              </w:rPr>
            </w:pPr>
          </w:p>
          <w:tbl>
            <w:tblPr>
              <w:tblpPr w:leftFromText="180" w:rightFromText="180" w:vertAnchor="text" w:horzAnchor="page" w:tblpX="1885" w:tblpY="121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shd w:val="clear" w:color="auto" w:fill="F2F2F2" w:themeFill="background1" w:themeFillShade="F2"/>
              <w:tblLook w:val="0000" w:firstRow="0" w:lastRow="0" w:firstColumn="0" w:lastColumn="0" w:noHBand="0" w:noVBand="0"/>
            </w:tblPr>
            <w:tblGrid>
              <w:gridCol w:w="8931"/>
            </w:tblGrid>
            <w:tr w:rsidR="00EB7C29" w:rsidRPr="00F04F37" w14:paraId="585CFBB1" w14:textId="77777777" w:rsidTr="00046972">
              <w:trPr>
                <w:trHeight w:val="1124"/>
              </w:trPr>
              <w:tc>
                <w:tcPr>
                  <w:tcW w:w="8931" w:type="dxa"/>
                  <w:shd w:val="clear" w:color="auto" w:fill="F2F2F2" w:themeFill="background1" w:themeFillShade="F2"/>
                </w:tcPr>
                <w:p w14:paraId="0CC40E15" w14:textId="77777777" w:rsidR="006005C9" w:rsidRPr="00F04F37" w:rsidRDefault="006005C9" w:rsidP="00153C11">
                  <w:pPr>
                    <w:spacing w:after="0" w:line="240" w:lineRule="auto"/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</w:p>
              </w:tc>
            </w:tr>
          </w:tbl>
          <w:p w14:paraId="02309AC2" w14:textId="77777777" w:rsidR="005822FD" w:rsidRPr="0030385A" w:rsidRDefault="00EB7C29" w:rsidP="00153C11">
            <w:pPr>
              <w:rPr>
                <w:rFonts w:ascii="Palatino Linotype" w:hAnsi="Palatino Linotype" w:cstheme="majorHAnsi"/>
                <w:b/>
                <w:color w:val="002060"/>
                <w:szCs w:val="24"/>
              </w:rPr>
            </w:pPr>
            <w:r w:rsidRPr="0030385A">
              <w:rPr>
                <w:rFonts w:ascii="Palatino Linotype" w:hAnsi="Palatino Linotype" w:cstheme="majorHAnsi"/>
                <w:b/>
                <w:color w:val="002060"/>
                <w:sz w:val="20"/>
              </w:rPr>
              <w:t>Dirección (señas específicas)</w:t>
            </w:r>
          </w:p>
        </w:tc>
      </w:tr>
    </w:tbl>
    <w:p w14:paraId="2C20A132" w14:textId="77777777" w:rsidR="00817E65" w:rsidRDefault="00817E65">
      <w:r>
        <w:br w:type="page"/>
      </w:r>
    </w:p>
    <w:tbl>
      <w:tblPr>
        <w:tblW w:w="11057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057"/>
      </w:tblGrid>
      <w:tr w:rsidR="006005C9" w:rsidRPr="00D235E2" w14:paraId="50E58594" w14:textId="77777777" w:rsidTr="00CC4225">
        <w:trPr>
          <w:trHeight w:hRule="exact" w:val="510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</w:tcPr>
          <w:p w14:paraId="7AD4CDBB" w14:textId="77777777" w:rsidR="006005C9" w:rsidRPr="00D235E2" w:rsidRDefault="007D7965" w:rsidP="006005C9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</w:pPr>
            <w:r w:rsidRPr="00D235E2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  <w:lastRenderedPageBreak/>
              <w:t>Domicilio Comercial</w:t>
            </w:r>
          </w:p>
        </w:tc>
      </w:tr>
      <w:tr w:rsidR="00F365A7" w:rsidRPr="00F04F37" w14:paraId="2DDB1FC4" w14:textId="77777777" w:rsidTr="006F4685">
        <w:trPr>
          <w:trHeight w:val="2678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0426858" w14:textId="77777777" w:rsidR="00F365A7" w:rsidRPr="00AC527F" w:rsidRDefault="00501278" w:rsidP="00EC2769">
            <w:pPr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75088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72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F6D2B" w:rsidRPr="00F04F37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363402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4353DB" w:rsidRPr="00AC527F">
              <w:rPr>
                <w:rFonts w:ascii="Palatino Linotype" w:hAnsi="Palatino Linotype" w:cstheme="majorHAnsi"/>
                <w:b/>
                <w:color w:val="002060"/>
                <w:sz w:val="20"/>
              </w:rPr>
              <w:t>Igual a Domicilio Social</w:t>
            </w:r>
          </w:p>
          <w:p w14:paraId="5EA9A8D2" w14:textId="43263B04" w:rsidR="00951839" w:rsidRPr="00F04F37" w:rsidRDefault="00624786" w:rsidP="00624786">
            <w:pPr>
              <w:tabs>
                <w:tab w:val="left" w:pos="839"/>
                <w:tab w:val="left" w:pos="5375"/>
              </w:tabs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30385A">
              <w:rPr>
                <w:rFonts w:ascii="Palatino Linotype" w:hAnsi="Palatino Linotype" w:cstheme="majorHAnsi"/>
                <w:b/>
                <w:color w:val="002060"/>
                <w:sz w:val="20"/>
              </w:rPr>
              <w:t>P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aís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45CCD728">
                <v:shape id="_x0000_i1090" type="#_x0000_t75" style="width:197.7pt;height:17.9pt" o:ole="">
                  <v:imagedata r:id="rId10" o:title=""/>
                </v:shape>
                <w:control r:id="rId16" w:name="TextBox222" w:shapeid="_x0000_i1090"/>
              </w:objec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Pr="0030385A">
              <w:rPr>
                <w:rFonts w:ascii="Palatino Linotype" w:hAnsi="Palatino Linotype" w:cstheme="majorHAnsi"/>
                <w:b/>
                <w:color w:val="002060"/>
                <w:sz w:val="20"/>
              </w:rPr>
              <w:t>P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rovincia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5E66F3BE">
                <v:shape id="_x0000_i1092" type="#_x0000_t75" style="width:197.7pt;height:17.9pt" o:ole="">
                  <v:imagedata r:id="rId10" o:title=""/>
                </v:shape>
                <w:control r:id="rId17" w:name="TextBox223" w:shapeid="_x0000_i1092"/>
              </w:object>
            </w:r>
          </w:p>
          <w:p w14:paraId="2DBE6A9D" w14:textId="433CF1D1" w:rsidR="00951839" w:rsidRPr="00F04F37" w:rsidRDefault="00624786" w:rsidP="00624786">
            <w:pPr>
              <w:tabs>
                <w:tab w:val="left" w:pos="839"/>
                <w:tab w:val="left" w:pos="5375"/>
              </w:tabs>
              <w:rPr>
                <w:rFonts w:ascii="Palatino Linotype" w:hAnsi="Palatino Linotype" w:cstheme="majorHAnsi"/>
                <w:color w:val="002060"/>
                <w:sz w:val="20"/>
              </w:rPr>
            </w:pP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Cantón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2EA1B48A">
                <v:shape id="_x0000_i1094" type="#_x0000_t75" style="width:197.7pt;height:17.9pt" o:ole="">
                  <v:imagedata r:id="rId10" o:title=""/>
                </v:shape>
                <w:control r:id="rId18" w:name="TextBox224" w:shapeid="_x0000_i1094"/>
              </w:objec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951839" w:rsidRPr="00AC527F">
              <w:rPr>
                <w:rFonts w:ascii="Palatino Linotype" w:hAnsi="Palatino Linotype" w:cstheme="majorHAnsi"/>
                <w:b/>
                <w:color w:val="002060"/>
                <w:sz w:val="20"/>
              </w:rPr>
              <w:t>Distrito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="00951839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0C97D6EC">
                <v:shape id="_x0000_i1096" type="#_x0000_t75" style="width:196pt;height:17.9pt" o:ole="">
                  <v:imagedata r:id="rId14" o:title=""/>
                </v:shape>
                <w:control r:id="rId19" w:name="TextBox41" w:shapeid="_x0000_i1096"/>
              </w:object>
            </w:r>
          </w:p>
          <w:tbl>
            <w:tblPr>
              <w:tblpPr w:leftFromText="180" w:rightFromText="180" w:vertAnchor="text" w:horzAnchor="page" w:tblpX="1885" w:tblpY="121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8931"/>
            </w:tblGrid>
            <w:tr w:rsidR="004353DB" w:rsidRPr="00F04F37" w14:paraId="70F5ADBA" w14:textId="77777777" w:rsidTr="006F4685">
              <w:trPr>
                <w:trHeight w:val="699"/>
              </w:trPr>
              <w:tc>
                <w:tcPr>
                  <w:tcW w:w="8931" w:type="dxa"/>
                  <w:shd w:val="clear" w:color="auto" w:fill="FFFFFF" w:themeFill="background1"/>
                </w:tcPr>
                <w:p w14:paraId="7D0CD934" w14:textId="77777777" w:rsidR="0030385A" w:rsidRPr="00F04F37" w:rsidRDefault="0030385A" w:rsidP="00EC2769">
                  <w:pPr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</w:p>
              </w:tc>
            </w:tr>
          </w:tbl>
          <w:p w14:paraId="1C16B2EE" w14:textId="77777777" w:rsidR="00F365A7" w:rsidRPr="00AC527F" w:rsidRDefault="004353DB" w:rsidP="00EC2769">
            <w:pPr>
              <w:rPr>
                <w:rFonts w:ascii="Palatino Linotype" w:hAnsi="Palatino Linotype" w:cstheme="majorHAnsi"/>
                <w:b/>
                <w:color w:val="002060"/>
                <w:szCs w:val="24"/>
              </w:rPr>
            </w:pPr>
            <w:r w:rsidRPr="00AC527F">
              <w:rPr>
                <w:rFonts w:ascii="Palatino Linotype" w:hAnsi="Palatino Linotype" w:cstheme="majorHAnsi"/>
                <w:b/>
                <w:color w:val="002060"/>
                <w:sz w:val="20"/>
              </w:rPr>
              <w:t>Dirección (señas específicas)</w:t>
            </w:r>
          </w:p>
        </w:tc>
      </w:tr>
    </w:tbl>
    <w:p w14:paraId="4A5E6ABC" w14:textId="77777777" w:rsidR="006F4685" w:rsidRPr="006F4685" w:rsidRDefault="006F4685">
      <w:pPr>
        <w:rPr>
          <w:sz w:val="18"/>
        </w:rPr>
      </w:pPr>
    </w:p>
    <w:tbl>
      <w:tblPr>
        <w:tblW w:w="11011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215"/>
        <w:gridCol w:w="7796"/>
      </w:tblGrid>
      <w:tr w:rsidR="00F365A7" w:rsidRPr="00F04F37" w14:paraId="3D4383C5" w14:textId="77777777" w:rsidTr="003125C9">
        <w:trPr>
          <w:trHeight w:hRule="exact" w:val="510"/>
        </w:trPr>
        <w:tc>
          <w:tcPr>
            <w:tcW w:w="110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E79" w:themeFill="accent1" w:themeFillShade="80"/>
          </w:tcPr>
          <w:p w14:paraId="2331818B" w14:textId="77777777" w:rsidR="00F365A7" w:rsidRPr="00A72D9B" w:rsidRDefault="00F365A7" w:rsidP="006E68BC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Cs w:val="24"/>
              </w:rPr>
            </w:pPr>
            <w:r w:rsidRPr="00051260"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  <w:t>Representante</w:t>
            </w:r>
            <w:r w:rsidR="00DD0823" w:rsidRPr="00051260"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  <w:t>(s)</w:t>
            </w:r>
            <w:r w:rsidRPr="00051260"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  <w:t xml:space="preserve"> Legal</w:t>
            </w:r>
            <w:r w:rsidR="00DD0823" w:rsidRPr="00051260"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  <w:t>(es)</w:t>
            </w:r>
          </w:p>
        </w:tc>
      </w:tr>
      <w:tr w:rsidR="00EB7C29" w:rsidRPr="00F04F37" w14:paraId="60207FCC" w14:textId="77777777" w:rsidTr="006F4685">
        <w:trPr>
          <w:trHeight w:val="340"/>
        </w:trPr>
        <w:tc>
          <w:tcPr>
            <w:tcW w:w="321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22E0F9" w14:textId="77777777" w:rsidR="00EB7C29" w:rsidRPr="00151CA1" w:rsidRDefault="00EB7C29" w:rsidP="00894E86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Nombre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1DAA70" w14:textId="77777777" w:rsidR="00EB7C29" w:rsidRPr="00F04F37" w:rsidRDefault="00EB7C29" w:rsidP="006E68BC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EB7C29" w:rsidRPr="00F04F37" w14:paraId="53661DEF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59D3B1B7" w14:textId="77777777" w:rsidR="00EB7C29" w:rsidRPr="00151CA1" w:rsidRDefault="00EB7C29" w:rsidP="00894E86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Primer Apellido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95595F2" w14:textId="77777777" w:rsidR="00EB7C29" w:rsidRPr="00F04F37" w:rsidRDefault="00EB7C29" w:rsidP="006E68BC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EB7C29" w:rsidRPr="00F04F37" w14:paraId="78B5048E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0F973C6F" w14:textId="77777777" w:rsidR="00EB7C29" w:rsidRPr="00151CA1" w:rsidRDefault="00EB7C29" w:rsidP="00894E86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Segundo Apellido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7F6234D" w14:textId="77777777" w:rsidR="00EB7C29" w:rsidRPr="00F04F37" w:rsidRDefault="00EB7C29" w:rsidP="006E68BC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EB7C29" w:rsidRPr="00F04F37" w14:paraId="34931550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537CB5A5" w14:textId="77777777" w:rsidR="00EB7C29" w:rsidRPr="00151CA1" w:rsidRDefault="00EB7C29" w:rsidP="00894E86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Tipo de Identificación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25150BB" w14:textId="77777777" w:rsidR="00EB7C29" w:rsidRPr="00F04F37" w:rsidRDefault="00501278" w:rsidP="003C3200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7314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C29" w:rsidRPr="003C3200">
                  <w:rPr>
                    <w:rFonts w:ascii="Segoe UI Symbol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1638B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337A89">
              <w:rPr>
                <w:rFonts w:ascii="Palatino Linotype" w:hAnsi="Palatino Linotype" w:cstheme="majorHAnsi"/>
                <w:color w:val="002060"/>
                <w:sz w:val="20"/>
              </w:rPr>
              <w:t>Cédula</w:t>
            </w:r>
            <w:r w:rsidR="00337A89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1440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C29" w:rsidRPr="003C3200">
                  <w:rPr>
                    <w:rFonts w:ascii="Segoe UI Symbol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337A89">
              <w:rPr>
                <w:rFonts w:ascii="Palatino Linotype" w:hAnsi="Palatino Linotype" w:cstheme="majorHAnsi"/>
                <w:color w:val="002060"/>
                <w:sz w:val="20"/>
              </w:rPr>
              <w:t xml:space="preserve"> Pasaporte</w:t>
            </w:r>
            <w:r w:rsidR="00337A89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82511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C29" w:rsidRPr="003C3200">
                  <w:rPr>
                    <w:rFonts w:ascii="Segoe UI Symbol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EB7C29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Otro (</w:t>
            </w:r>
            <w:r w:rsidR="00392571" w:rsidRPr="00F04F37">
              <w:rPr>
                <w:rFonts w:ascii="Palatino Linotype" w:hAnsi="Palatino Linotype" w:cstheme="majorHAnsi"/>
                <w:color w:val="002060"/>
                <w:sz w:val="20"/>
              </w:rPr>
              <w:t>especifique)</w:t>
            </w:r>
          </w:p>
        </w:tc>
      </w:tr>
      <w:tr w:rsidR="003C3200" w:rsidRPr="003C3200" w14:paraId="04E9900F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09A56FD0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Número de identificación</w:t>
            </w:r>
          </w:p>
        </w:tc>
        <w:tc>
          <w:tcPr>
            <w:tcW w:w="7796" w:type="dxa"/>
            <w:vAlign w:val="center"/>
          </w:tcPr>
          <w:p w14:paraId="2ABF388F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3C3200" w:rsidRPr="00F04F37" w14:paraId="6A775FF6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0F483537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Fecha </w:t>
            </w:r>
            <w:r w:rsidR="00A778E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de </w:t>
            </w: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Vencimiento</w:t>
            </w:r>
            <w:r w:rsidR="00A778E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de identificación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02E476F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3C3200" w:rsidRPr="00F04F37" w14:paraId="7D642289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00A95D21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Fecha de Nacimiento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C6658A8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3C3200" w:rsidRPr="00F04F37" w14:paraId="54968B65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058DD0BE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País de Nacimiento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C8DBCF3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3C3200" w:rsidRPr="00F04F37" w14:paraId="7EA7BF69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2E6E88B8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Nacionalidad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17FCB51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</w:tr>
      <w:tr w:rsidR="003C3200" w:rsidRPr="00F04F37" w14:paraId="411A3172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046708F2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Estado Civi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FCEF1AB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</w:tr>
      <w:tr w:rsidR="003C3200" w:rsidRPr="00F04F37" w14:paraId="60740527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24E7B3DD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Profesión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7EBE9C4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</w:tr>
      <w:tr w:rsidR="003C3200" w:rsidRPr="00F04F37" w14:paraId="7E95B3A8" w14:textId="77777777" w:rsidTr="006F4685">
        <w:trPr>
          <w:trHeight w:val="340"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5DF69A29" w14:textId="77777777" w:rsidR="003C3200" w:rsidRPr="00151CA1" w:rsidRDefault="003C3200" w:rsidP="003C3200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151CA1">
              <w:rPr>
                <w:rFonts w:ascii="Palatino Linotype" w:hAnsi="Palatino Linotype" w:cstheme="majorHAnsi"/>
                <w:b/>
                <w:color w:val="002060"/>
                <w:sz w:val="20"/>
              </w:rPr>
              <w:t>Ocupación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884ED6F" w14:textId="77777777" w:rsidR="003C3200" w:rsidRPr="00F04F37" w:rsidRDefault="003C3200" w:rsidP="003C3200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</w:tr>
    </w:tbl>
    <w:p w14:paraId="501A294B" w14:textId="77777777" w:rsidR="006F4685" w:rsidRPr="006F4685" w:rsidRDefault="006F4685">
      <w:pPr>
        <w:rPr>
          <w:sz w:val="18"/>
        </w:rPr>
      </w:pPr>
    </w:p>
    <w:tbl>
      <w:tblPr>
        <w:tblW w:w="11058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058"/>
      </w:tblGrid>
      <w:tr w:rsidR="008C1B65" w:rsidRPr="003125C9" w14:paraId="539657D1" w14:textId="77777777" w:rsidTr="00CC4225">
        <w:trPr>
          <w:trHeight w:hRule="exact" w:val="510"/>
        </w:trPr>
        <w:tc>
          <w:tcPr>
            <w:tcW w:w="11058" w:type="dxa"/>
            <w:tcBorders>
              <w:bottom w:val="single" w:sz="4" w:space="0" w:color="A6A6A6" w:themeColor="background1" w:themeShade="A6"/>
            </w:tcBorders>
            <w:shd w:val="clear" w:color="auto" w:fill="1F4E79" w:themeFill="accent1" w:themeFillShade="80"/>
            <w:vAlign w:val="center"/>
          </w:tcPr>
          <w:p w14:paraId="16AF066E" w14:textId="77777777" w:rsidR="004A0F80" w:rsidRPr="00051260" w:rsidRDefault="00051260" w:rsidP="00A72D9B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</w:pPr>
            <w:r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  <w:t>Residencia P</w:t>
            </w:r>
            <w:r w:rsidRPr="00051260"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  <w:t>ermanente</w:t>
            </w:r>
          </w:p>
        </w:tc>
      </w:tr>
      <w:tr w:rsidR="004353DB" w:rsidRPr="00F04F37" w14:paraId="4683BE5C" w14:textId="77777777" w:rsidTr="006F4685">
        <w:trPr>
          <w:trHeight w:val="2950"/>
        </w:trPr>
        <w:tc>
          <w:tcPr>
            <w:tcW w:w="110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B3CD0F" w14:textId="135DC5D7" w:rsidR="004353DB" w:rsidRPr="00F04F37" w:rsidRDefault="00962880" w:rsidP="00962880">
            <w:pPr>
              <w:tabs>
                <w:tab w:val="left" w:pos="839"/>
                <w:tab w:val="left" w:pos="5517"/>
                <w:tab w:val="left" w:pos="5942"/>
              </w:tabs>
              <w:spacing w:before="120"/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C567F9">
              <w:rPr>
                <w:rFonts w:ascii="Palatino Linotype" w:hAnsi="Palatino Linotype" w:cstheme="majorHAnsi"/>
                <w:b/>
                <w:color w:val="002060"/>
                <w:sz w:val="20"/>
              </w:rPr>
              <w:t>P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aís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381CC578">
                <v:shape id="_x0000_i1098" type="#_x0000_t75" style="width:199.35pt;height:17.9pt" o:ole="">
                  <v:imagedata r:id="rId20" o:title=""/>
                </v:shape>
                <w:control r:id="rId21" w:name="TextBox121" w:shapeid="_x0000_i1098"/>
              </w:objec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A36A78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4353DB" w:rsidRPr="00C567F9">
              <w:rPr>
                <w:rFonts w:ascii="Palatino Linotype" w:hAnsi="Palatino Linotype" w:cstheme="majorHAnsi"/>
                <w:b/>
                <w:color w:val="002060"/>
                <w:sz w:val="20"/>
              </w:rPr>
              <w:t>Provincia</w:t>
            </w:r>
            <w:r w:rsidR="00A36A78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="00951839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42D06D1A">
                <v:shape id="_x0000_i1100" type="#_x0000_t75" style="width:199.35pt;height:17.9pt" o:ole="">
                  <v:imagedata r:id="rId20" o:title=""/>
                </v:shape>
                <w:control r:id="rId22" w:name="TextBox12" w:shapeid="_x0000_i1100"/>
              </w:object>
            </w:r>
          </w:p>
          <w:p w14:paraId="11CE9404" w14:textId="5135D0C3" w:rsidR="004353DB" w:rsidRPr="00F04F37" w:rsidRDefault="009E4E67" w:rsidP="00962880">
            <w:pPr>
              <w:tabs>
                <w:tab w:val="left" w:pos="839"/>
                <w:tab w:val="left" w:pos="5517"/>
                <w:tab w:val="left" w:pos="5942"/>
              </w:tabs>
              <w:rPr>
                <w:rFonts w:ascii="Palatino Linotype" w:hAnsi="Palatino Linotype" w:cstheme="majorHAnsi"/>
                <w:color w:val="002060"/>
                <w:sz w:val="20"/>
              </w:rPr>
            </w:pP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>Cantón</w:t>
            </w:r>
            <w:r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50F6567C">
                <v:shape id="_x0000_i1102" type="#_x0000_t75" style="width:199.35pt;height:17.9pt" o:ole="">
                  <v:imagedata r:id="rId20" o:title=""/>
                </v:shape>
                <w:control r:id="rId23" w:name="TextBox1211" w:shapeid="_x0000_i1102"/>
              </w:object>
            </w:r>
            <w:r w:rsidR="00A36A78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A36A78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4353DB" w:rsidRPr="00C567F9">
              <w:rPr>
                <w:rFonts w:ascii="Palatino Linotype" w:hAnsi="Palatino Linotype" w:cstheme="majorHAnsi"/>
                <w:b/>
                <w:color w:val="002060"/>
                <w:sz w:val="20"/>
              </w:rPr>
              <w:t>Distrito</w:t>
            </w:r>
            <w:r w:rsidR="00A36A78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="00951839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1560BD4C">
                <v:shape id="_x0000_i1104" type="#_x0000_t75" style="width:199.35pt;height:17.9pt" o:ole="">
                  <v:imagedata r:id="rId20" o:title=""/>
                </v:shape>
                <w:control r:id="rId24" w:name="TextBox14" w:shapeid="_x0000_i1104"/>
              </w:object>
            </w:r>
          </w:p>
          <w:tbl>
            <w:tblPr>
              <w:tblpPr w:leftFromText="180" w:rightFromText="180" w:vertAnchor="text" w:horzAnchor="page" w:tblpX="2523" w:tblpY="22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000" w:firstRow="0" w:lastRow="0" w:firstColumn="0" w:lastColumn="0" w:noHBand="0" w:noVBand="0"/>
            </w:tblPr>
            <w:tblGrid>
              <w:gridCol w:w="7933"/>
            </w:tblGrid>
            <w:tr w:rsidR="00024C76" w:rsidRPr="00F04F37" w14:paraId="528F8E76" w14:textId="77777777" w:rsidTr="006F4685">
              <w:trPr>
                <w:trHeight w:val="1118"/>
              </w:trPr>
              <w:tc>
                <w:tcPr>
                  <w:tcW w:w="7933" w:type="dxa"/>
                  <w:shd w:val="clear" w:color="auto" w:fill="F2F2F2" w:themeFill="background1" w:themeFillShade="F2"/>
                </w:tcPr>
                <w:p w14:paraId="3D110F95" w14:textId="77777777" w:rsidR="00024C76" w:rsidRPr="00F04F37" w:rsidRDefault="00024C76" w:rsidP="0080291B">
                  <w:pPr>
                    <w:tabs>
                      <w:tab w:val="left" w:pos="2019"/>
                    </w:tabs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</w:p>
              </w:tc>
            </w:tr>
          </w:tbl>
          <w:p w14:paraId="68591BB5" w14:textId="77777777" w:rsidR="0080291B" w:rsidRPr="0080336D" w:rsidRDefault="0080291B" w:rsidP="00951839">
            <w:pPr>
              <w:rPr>
                <w:rFonts w:ascii="Palatino Linotype" w:hAnsi="Palatino Linotype" w:cstheme="majorHAnsi"/>
                <w:b/>
                <w:color w:val="002060"/>
                <w:sz w:val="14"/>
              </w:rPr>
            </w:pPr>
          </w:p>
          <w:p w14:paraId="3D88DC99" w14:textId="77777777" w:rsidR="004353DB" w:rsidRPr="00C567F9" w:rsidRDefault="004353DB" w:rsidP="00951839">
            <w:pPr>
              <w:rPr>
                <w:rFonts w:ascii="Palatino Linotype" w:hAnsi="Palatino Linotype" w:cstheme="majorHAnsi"/>
                <w:b/>
                <w:color w:val="002060"/>
                <w:szCs w:val="24"/>
              </w:rPr>
            </w:pPr>
            <w:r w:rsidRPr="00C567F9">
              <w:rPr>
                <w:rFonts w:ascii="Palatino Linotype" w:hAnsi="Palatino Linotype" w:cstheme="majorHAnsi"/>
                <w:b/>
                <w:color w:val="002060"/>
                <w:sz w:val="20"/>
              </w:rPr>
              <w:t>Dirección exacta (especificaciones físicas, punto</w:t>
            </w:r>
            <w:r w:rsidR="00E40EDA">
              <w:rPr>
                <w:rFonts w:ascii="Palatino Linotype" w:hAnsi="Palatino Linotype" w:cstheme="majorHAnsi"/>
                <w:b/>
                <w:color w:val="002060"/>
                <w:sz w:val="20"/>
              </w:rPr>
              <w:t>s cardinales)</w:t>
            </w:r>
          </w:p>
        </w:tc>
      </w:tr>
    </w:tbl>
    <w:p w14:paraId="472AB506" w14:textId="77777777" w:rsidR="00817E65" w:rsidRDefault="00817E65">
      <w:r>
        <w:br w:type="page"/>
      </w:r>
    </w:p>
    <w:tbl>
      <w:tblPr>
        <w:tblW w:w="11283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71"/>
        <w:gridCol w:w="2224"/>
        <w:gridCol w:w="4101"/>
        <w:gridCol w:w="2187"/>
      </w:tblGrid>
      <w:tr w:rsidR="00F365A7" w:rsidRPr="00F04F37" w14:paraId="6E75DA50" w14:textId="77777777" w:rsidTr="003125C9">
        <w:trPr>
          <w:trHeight w:hRule="exact" w:val="510"/>
        </w:trPr>
        <w:tc>
          <w:tcPr>
            <w:tcW w:w="11283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1F4E79" w:themeFill="accent1" w:themeFillShade="80"/>
          </w:tcPr>
          <w:p w14:paraId="4C6F8CB5" w14:textId="77777777" w:rsidR="00D06375" w:rsidRPr="00051260" w:rsidRDefault="00051260" w:rsidP="006E68BC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</w:pPr>
            <w:r w:rsidRPr="00051260">
              <w:rPr>
                <w:rFonts w:ascii="Palatino Linotype" w:hAnsi="Palatino Linotype" w:cstheme="majorHAnsi"/>
                <w:b/>
                <w:color w:val="FFFFFF" w:themeColor="background1"/>
                <w:sz w:val="36"/>
                <w:szCs w:val="40"/>
              </w:rPr>
              <w:lastRenderedPageBreak/>
              <w:t>Contacto</w:t>
            </w:r>
          </w:p>
        </w:tc>
      </w:tr>
      <w:tr w:rsidR="00D06375" w:rsidRPr="00F04F37" w14:paraId="065341EF" w14:textId="77777777" w:rsidTr="00A13E3F">
        <w:trPr>
          <w:trHeight w:val="340"/>
        </w:trPr>
        <w:tc>
          <w:tcPr>
            <w:tcW w:w="2771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3A4511BE" w14:textId="77777777" w:rsidR="00D06375" w:rsidRPr="00C567F9" w:rsidRDefault="00D06375" w:rsidP="006E68BC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C567F9">
              <w:rPr>
                <w:rFonts w:ascii="Palatino Linotype" w:hAnsi="Palatino Linotype" w:cstheme="majorHAnsi"/>
                <w:b/>
                <w:color w:val="002060"/>
                <w:sz w:val="20"/>
              </w:rPr>
              <w:t>Correo electrónico</w:t>
            </w:r>
          </w:p>
        </w:tc>
        <w:tc>
          <w:tcPr>
            <w:tcW w:w="632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68868" w14:textId="77777777" w:rsidR="00D06375" w:rsidRPr="00F04F37" w:rsidRDefault="00D06375" w:rsidP="0095183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096BC438" w14:textId="77777777" w:rsidR="00D06375" w:rsidRPr="00F04F37" w:rsidRDefault="00501278" w:rsidP="006E68BC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8396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75"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D06375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Notificar</w:t>
            </w:r>
          </w:p>
        </w:tc>
      </w:tr>
      <w:tr w:rsidR="00D06375" w:rsidRPr="00F04F37" w14:paraId="7627A66F" w14:textId="77777777" w:rsidTr="00A13E3F">
        <w:trPr>
          <w:trHeight w:val="340"/>
        </w:trPr>
        <w:tc>
          <w:tcPr>
            <w:tcW w:w="2771" w:type="dxa"/>
            <w:vMerge/>
            <w:tcBorders>
              <w:bottom w:val="single" w:sz="4" w:space="0" w:color="A6A6A6" w:themeColor="background1" w:themeShade="A6"/>
            </w:tcBorders>
          </w:tcPr>
          <w:p w14:paraId="43151A08" w14:textId="77777777" w:rsidR="00D06375" w:rsidRPr="00C567F9" w:rsidRDefault="00D06375" w:rsidP="006E68BC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6325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48531" w14:textId="77777777" w:rsidR="00D06375" w:rsidRPr="00F04F37" w:rsidRDefault="00D06375" w:rsidP="00951839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</w:p>
        </w:tc>
        <w:tc>
          <w:tcPr>
            <w:tcW w:w="21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C66BF0" w14:textId="77777777" w:rsidR="00D06375" w:rsidRPr="00F04F37" w:rsidRDefault="00501278" w:rsidP="006E68BC">
            <w:pPr>
              <w:spacing w:after="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2432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75"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D06375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Notificar</w:t>
            </w:r>
          </w:p>
        </w:tc>
      </w:tr>
      <w:tr w:rsidR="00031BC6" w:rsidRPr="00F04F37" w14:paraId="7F3D83E5" w14:textId="77777777" w:rsidTr="00A13E3F">
        <w:trPr>
          <w:trHeight w:val="340"/>
        </w:trPr>
        <w:tc>
          <w:tcPr>
            <w:tcW w:w="2771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A28DEC4" w14:textId="77777777" w:rsidR="00031BC6" w:rsidRPr="00C567F9" w:rsidRDefault="00031BC6" w:rsidP="006E68BC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C567F9">
              <w:rPr>
                <w:rFonts w:ascii="Palatino Linotype" w:hAnsi="Palatino Linotype" w:cstheme="majorHAnsi"/>
                <w:b/>
                <w:color w:val="002060"/>
                <w:sz w:val="20"/>
              </w:rPr>
              <w:t>Teléfono (s)</w:t>
            </w:r>
          </w:p>
        </w:tc>
        <w:tc>
          <w:tcPr>
            <w:tcW w:w="222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</w:tcPr>
          <w:p w14:paraId="3CF6FB84" w14:textId="77777777" w:rsidR="00951839" w:rsidRPr="007177E6" w:rsidRDefault="00951839" w:rsidP="00951839">
            <w:pPr>
              <w:spacing w:after="0"/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7177E6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Tipo</w:t>
            </w:r>
          </w:p>
          <w:p w14:paraId="6A1BC986" w14:textId="77777777" w:rsidR="00031BC6" w:rsidRPr="007177E6" w:rsidRDefault="00951839" w:rsidP="00951839">
            <w:pPr>
              <w:spacing w:after="0"/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7177E6">
              <w:rPr>
                <w:rFonts w:ascii="Palatino Linotype" w:hAnsi="Palatino Linotype" w:cstheme="majorHAnsi"/>
                <w:b/>
                <w:color w:val="FFFFFF" w:themeColor="background1"/>
                <w:sz w:val="16"/>
                <w:szCs w:val="18"/>
              </w:rPr>
              <w:t>(Oficina, fax, celular)</w:t>
            </w:r>
          </w:p>
        </w:tc>
        <w:tc>
          <w:tcPr>
            <w:tcW w:w="41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</w:tcPr>
          <w:p w14:paraId="470EF9F6" w14:textId="77777777" w:rsidR="00031BC6" w:rsidRPr="007177E6" w:rsidRDefault="00031BC6" w:rsidP="006E68BC">
            <w:pPr>
              <w:spacing w:after="0"/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7177E6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Número</w:t>
            </w:r>
          </w:p>
        </w:tc>
        <w:tc>
          <w:tcPr>
            <w:tcW w:w="2187" w:type="dxa"/>
            <w:tcBorders>
              <w:left w:val="single" w:sz="4" w:space="0" w:color="A6A6A6" w:themeColor="background1" w:themeShade="A6"/>
            </w:tcBorders>
            <w:shd w:val="clear" w:color="auto" w:fill="1F4E79" w:themeFill="accent1" w:themeFillShade="80"/>
          </w:tcPr>
          <w:p w14:paraId="24983BDE" w14:textId="77777777" w:rsidR="00031BC6" w:rsidRPr="007177E6" w:rsidRDefault="00031BC6" w:rsidP="006E68BC">
            <w:pPr>
              <w:spacing w:after="0"/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7177E6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Principal</w:t>
            </w:r>
          </w:p>
        </w:tc>
      </w:tr>
      <w:tr w:rsidR="00031BC6" w:rsidRPr="00F04F37" w14:paraId="06F35401" w14:textId="77777777" w:rsidTr="00A13E3F">
        <w:trPr>
          <w:trHeight w:val="340"/>
        </w:trPr>
        <w:tc>
          <w:tcPr>
            <w:tcW w:w="2771" w:type="dxa"/>
            <w:vMerge/>
            <w:tcBorders>
              <w:right w:val="single" w:sz="4" w:space="0" w:color="A6A6A6" w:themeColor="background1" w:themeShade="A6"/>
            </w:tcBorders>
          </w:tcPr>
          <w:p w14:paraId="75F9D6A2" w14:textId="77777777" w:rsidR="00031BC6" w:rsidRPr="00F04F37" w:rsidRDefault="00031BC6" w:rsidP="006E68BC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BFB2B" w14:textId="77777777" w:rsidR="00031BC6" w:rsidRPr="00F04F37" w:rsidRDefault="00031BC6" w:rsidP="006E68BC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F4CE7" w14:textId="77777777" w:rsidR="00031BC6" w:rsidRPr="00F04F37" w:rsidRDefault="00031BC6" w:rsidP="00951839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C6212B" w14:textId="77777777" w:rsidR="00031BC6" w:rsidRPr="00F04F37" w:rsidRDefault="00501278" w:rsidP="006E68BC">
            <w:pPr>
              <w:spacing w:after="0"/>
              <w:jc w:val="center"/>
              <w:rPr>
                <w:rFonts w:ascii="Palatino Linotype" w:hAnsi="Palatino Linotype" w:cstheme="majorHAnsi"/>
                <w:color w:val="002060"/>
                <w:szCs w:val="24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Cs w:val="24"/>
                </w:rPr>
                <w:id w:val="17041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C6" w:rsidRPr="00F04F37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</w:p>
        </w:tc>
      </w:tr>
      <w:tr w:rsidR="00031BC6" w:rsidRPr="00F04F37" w14:paraId="4025C935" w14:textId="77777777" w:rsidTr="00A13E3F">
        <w:trPr>
          <w:trHeight w:val="340"/>
        </w:trPr>
        <w:tc>
          <w:tcPr>
            <w:tcW w:w="2771" w:type="dxa"/>
            <w:vMerge/>
            <w:tcBorders>
              <w:right w:val="single" w:sz="4" w:space="0" w:color="A6A6A6" w:themeColor="background1" w:themeShade="A6"/>
            </w:tcBorders>
          </w:tcPr>
          <w:p w14:paraId="3FEA54B3" w14:textId="77777777" w:rsidR="00031BC6" w:rsidRPr="00F04F37" w:rsidRDefault="00031BC6" w:rsidP="006E68BC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0228F" w14:textId="77777777" w:rsidR="00031BC6" w:rsidRPr="00F04F37" w:rsidRDefault="00031BC6" w:rsidP="00951839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A7F06" w14:textId="77777777" w:rsidR="00031BC6" w:rsidRPr="00F04F37" w:rsidRDefault="00031BC6" w:rsidP="00951839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8E7D011" w14:textId="77777777" w:rsidR="00031BC6" w:rsidRPr="00F04F37" w:rsidRDefault="00501278" w:rsidP="006E68BC">
            <w:pPr>
              <w:spacing w:after="0"/>
              <w:jc w:val="center"/>
              <w:rPr>
                <w:rFonts w:ascii="Palatino Linotype" w:hAnsi="Palatino Linotype" w:cstheme="majorHAnsi"/>
                <w:color w:val="002060"/>
                <w:szCs w:val="24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Cs w:val="24"/>
                </w:rPr>
                <w:id w:val="-17909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C6" w:rsidRPr="00F04F37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</w:p>
        </w:tc>
      </w:tr>
      <w:tr w:rsidR="00031BC6" w:rsidRPr="00F04F37" w14:paraId="3D035CA8" w14:textId="77777777" w:rsidTr="00A13E3F">
        <w:trPr>
          <w:trHeight w:val="340"/>
        </w:trPr>
        <w:tc>
          <w:tcPr>
            <w:tcW w:w="2771" w:type="dxa"/>
            <w:vMerge/>
            <w:tcBorders>
              <w:right w:val="single" w:sz="4" w:space="0" w:color="A6A6A6" w:themeColor="background1" w:themeShade="A6"/>
            </w:tcBorders>
          </w:tcPr>
          <w:p w14:paraId="04A4D677" w14:textId="77777777" w:rsidR="00031BC6" w:rsidRPr="00F04F37" w:rsidRDefault="00031BC6" w:rsidP="006E68BC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44F66" w14:textId="77777777" w:rsidR="00031BC6" w:rsidRPr="00F04F37" w:rsidRDefault="00031BC6" w:rsidP="006E68BC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6D06E" w14:textId="77777777" w:rsidR="00031BC6" w:rsidRPr="00F04F37" w:rsidRDefault="00031BC6" w:rsidP="00951839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16AD4D" w14:textId="77777777" w:rsidR="00031BC6" w:rsidRPr="00F04F37" w:rsidRDefault="00501278" w:rsidP="006E68BC">
            <w:pPr>
              <w:spacing w:after="0"/>
              <w:jc w:val="center"/>
              <w:rPr>
                <w:rFonts w:ascii="Palatino Linotype" w:hAnsi="Palatino Linotype" w:cstheme="majorHAnsi"/>
                <w:color w:val="002060"/>
                <w:szCs w:val="24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Cs w:val="24"/>
                </w:rPr>
                <w:id w:val="-20416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C6" w:rsidRPr="00F04F37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</w:p>
        </w:tc>
      </w:tr>
      <w:tr w:rsidR="006E68BC" w:rsidRPr="00F04F37" w14:paraId="11471EC3" w14:textId="77777777" w:rsidTr="00A13E3F">
        <w:trPr>
          <w:trHeight w:val="300"/>
        </w:trPr>
        <w:tc>
          <w:tcPr>
            <w:tcW w:w="11283" w:type="dxa"/>
            <w:gridSpan w:val="4"/>
          </w:tcPr>
          <w:p w14:paraId="450680A8" w14:textId="77777777" w:rsidR="00580587" w:rsidRPr="00F22F37" w:rsidRDefault="00580587" w:rsidP="00580587">
            <w:pPr>
              <w:ind w:left="272" w:right="216"/>
              <w:jc w:val="both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  <w:tbl>
            <w:tblPr>
              <w:tblW w:w="1105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3372"/>
              <w:gridCol w:w="2988"/>
              <w:gridCol w:w="2277"/>
              <w:gridCol w:w="2420"/>
            </w:tblGrid>
            <w:tr w:rsidR="006A3205" w:rsidRPr="00F22F37" w14:paraId="1CB07CD9" w14:textId="77777777" w:rsidTr="003125C9">
              <w:trPr>
                <w:trHeight w:hRule="exact" w:val="510"/>
              </w:trPr>
              <w:tc>
                <w:tcPr>
                  <w:tcW w:w="11057" w:type="dxa"/>
                  <w:gridSpan w:val="4"/>
                  <w:tcBorders>
                    <w:bottom w:val="single" w:sz="4" w:space="0" w:color="A6A6A6" w:themeColor="background1" w:themeShade="A6"/>
                  </w:tcBorders>
                  <w:shd w:val="clear" w:color="auto" w:fill="1F4E79" w:themeFill="accent1" w:themeFillShade="80"/>
                </w:tcPr>
                <w:p w14:paraId="25828EE4" w14:textId="77777777" w:rsidR="006A3205" w:rsidRPr="00F22F37" w:rsidRDefault="006A3205" w:rsidP="006A3205">
                  <w:pPr>
                    <w:jc w:val="center"/>
                    <w:rPr>
                      <w:rFonts w:ascii="Palatino Linotype" w:hAnsi="Palatino Linotype" w:cstheme="majorHAnsi"/>
                      <w:b/>
                      <w:color w:val="FFFFFF" w:themeColor="background1"/>
                      <w:sz w:val="36"/>
                      <w:szCs w:val="40"/>
                    </w:rPr>
                  </w:pPr>
                  <w:r w:rsidRPr="00F22F37">
                    <w:rPr>
                      <w:rFonts w:ascii="Palatino Linotype" w:hAnsi="Palatino Linotype" w:cstheme="majorHAnsi"/>
                      <w:b/>
                      <w:color w:val="FFFFFF" w:themeColor="background1"/>
                      <w:sz w:val="36"/>
                      <w:szCs w:val="40"/>
                    </w:rPr>
                    <w:t>Otros Representantes Legales</w:t>
                  </w:r>
                </w:p>
              </w:tc>
            </w:tr>
            <w:tr w:rsidR="006A3205" w:rsidRPr="00F22F37" w14:paraId="09CA9BA8" w14:textId="77777777" w:rsidTr="006A3205">
              <w:trPr>
                <w:trHeight w:val="297"/>
              </w:trPr>
              <w:tc>
                <w:tcPr>
                  <w:tcW w:w="11057" w:type="dxa"/>
                  <w:gridSpan w:val="4"/>
                  <w:shd w:val="clear" w:color="auto" w:fill="F2F2F2" w:themeFill="background1" w:themeFillShade="F2"/>
                </w:tcPr>
                <w:p w14:paraId="39B25744" w14:textId="77777777" w:rsidR="006A3205" w:rsidRPr="00F22F37" w:rsidRDefault="006A3205" w:rsidP="006A3205">
                  <w:pPr>
                    <w:spacing w:line="240" w:lineRule="auto"/>
                    <w:ind w:left="101"/>
                    <w:jc w:val="center"/>
                    <w:rPr>
                      <w:rFonts w:ascii="Palatino Linotype" w:hAnsi="Palatino Linotype" w:cstheme="majorHAnsi"/>
                      <w:b/>
                      <w:color w:val="002060"/>
                      <w:sz w:val="12"/>
                      <w:szCs w:val="40"/>
                      <w:lang w:val="es-MX"/>
                    </w:rPr>
                  </w:pPr>
                </w:p>
              </w:tc>
            </w:tr>
            <w:tr w:rsidR="006A3205" w:rsidRPr="00F22F37" w14:paraId="3A48CB0A" w14:textId="77777777" w:rsidTr="006A3205">
              <w:trPr>
                <w:trHeight w:val="401"/>
              </w:trPr>
              <w:tc>
                <w:tcPr>
                  <w:tcW w:w="3372" w:type="dxa"/>
                  <w:tcBorders>
                    <w:right w:val="single" w:sz="4" w:space="0" w:color="BFBFBF" w:themeColor="background1" w:themeShade="BF"/>
                  </w:tcBorders>
                </w:tcPr>
                <w:p w14:paraId="3CC2283D" w14:textId="77777777" w:rsidR="006A3205" w:rsidRPr="00F22F37" w:rsidRDefault="006A3205" w:rsidP="006A3205">
                  <w:pPr>
                    <w:ind w:left="96"/>
                    <w:jc w:val="center"/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</w:pPr>
                  <w:r w:rsidRPr="00F22F37"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  <w:t>Nombre</w:t>
                  </w:r>
                </w:p>
              </w:tc>
              <w:tc>
                <w:tcPr>
                  <w:tcW w:w="2988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8E8C71" w14:textId="77777777" w:rsidR="006A3205" w:rsidRPr="00F22F37" w:rsidRDefault="006A3205" w:rsidP="006A3205">
                  <w:pPr>
                    <w:jc w:val="center"/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</w:pPr>
                  <w:r w:rsidRPr="00F22F37"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  <w:t>Nacionalidad</w:t>
                  </w:r>
                </w:p>
              </w:tc>
              <w:tc>
                <w:tcPr>
                  <w:tcW w:w="227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AEB48D" w14:textId="77777777" w:rsidR="006A3205" w:rsidRPr="00F22F37" w:rsidRDefault="006A3205" w:rsidP="006A3205">
                  <w:pPr>
                    <w:jc w:val="center"/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</w:pPr>
                  <w:r w:rsidRPr="00F22F37"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  <w:t>Identificación</w:t>
                  </w:r>
                </w:p>
              </w:tc>
              <w:tc>
                <w:tcPr>
                  <w:tcW w:w="2420" w:type="dxa"/>
                  <w:tcBorders>
                    <w:left w:val="single" w:sz="4" w:space="0" w:color="BFBFBF" w:themeColor="background1" w:themeShade="BF"/>
                  </w:tcBorders>
                </w:tcPr>
                <w:p w14:paraId="3B515579" w14:textId="77777777" w:rsidR="006A3205" w:rsidRPr="00F22F37" w:rsidRDefault="006A3205" w:rsidP="006A3205">
                  <w:pPr>
                    <w:jc w:val="center"/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</w:pPr>
                  <w:r w:rsidRPr="00F22F37">
                    <w:rPr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  <w:t>Condición</w:t>
                  </w:r>
                  <w:r w:rsidRPr="00F22F37">
                    <w:rPr>
                      <w:rStyle w:val="Refdenotaalpie"/>
                      <w:rFonts w:ascii="Palatino Linotype" w:hAnsi="Palatino Linotype" w:cstheme="majorHAnsi"/>
                      <w:b/>
                      <w:color w:val="002060"/>
                      <w:sz w:val="24"/>
                      <w:szCs w:val="24"/>
                      <w:lang w:val="es-MX"/>
                    </w:rPr>
                    <w:footnoteReference w:id="1"/>
                  </w:r>
                </w:p>
              </w:tc>
            </w:tr>
            <w:tr w:rsidR="006A3205" w:rsidRPr="00F22F37" w14:paraId="2CF23D0A" w14:textId="77777777" w:rsidTr="006A3205">
              <w:trPr>
                <w:trHeight w:val="401"/>
              </w:trPr>
              <w:tc>
                <w:tcPr>
                  <w:tcW w:w="3372" w:type="dxa"/>
                  <w:tcBorders>
                    <w:right w:val="single" w:sz="4" w:space="0" w:color="BFBFBF" w:themeColor="background1" w:themeShade="BF"/>
                  </w:tcBorders>
                </w:tcPr>
                <w:p w14:paraId="15A20E6F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988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107CF6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Cs w:val="24"/>
                      <w:lang w:val="es-MX"/>
                    </w:rPr>
                  </w:pPr>
                </w:p>
              </w:tc>
              <w:tc>
                <w:tcPr>
                  <w:tcW w:w="227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96AB87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</w:p>
              </w:tc>
              <w:tc>
                <w:tcPr>
                  <w:tcW w:w="2420" w:type="dxa"/>
                  <w:tcBorders>
                    <w:left w:val="single" w:sz="4" w:space="0" w:color="BFBFBF" w:themeColor="background1" w:themeShade="BF"/>
                  </w:tcBorders>
                </w:tcPr>
                <w:p w14:paraId="033F42CC" w14:textId="77777777" w:rsidR="006A3205" w:rsidRPr="00F22F37" w:rsidRDefault="00501278" w:rsidP="006A3205">
                  <w:pPr>
                    <w:spacing w:after="0"/>
                    <w:ind w:left="101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369536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2F37">
                        <w:rPr>
                          <w:rFonts w:ascii="MS Gothic" w:eastAsia="MS Gothic" w:hAnsi="MS Gothic" w:cstheme="majorHAnsi" w:hint="eastAsia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68710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R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194171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>No</w:t>
                  </w:r>
                </w:p>
              </w:tc>
            </w:tr>
            <w:tr w:rsidR="006A3205" w:rsidRPr="00F22F37" w14:paraId="0536464E" w14:textId="77777777" w:rsidTr="006A3205">
              <w:trPr>
                <w:trHeight w:val="401"/>
              </w:trPr>
              <w:tc>
                <w:tcPr>
                  <w:tcW w:w="3372" w:type="dxa"/>
                  <w:tcBorders>
                    <w:right w:val="single" w:sz="4" w:space="0" w:color="BFBFBF" w:themeColor="background1" w:themeShade="BF"/>
                  </w:tcBorders>
                </w:tcPr>
                <w:p w14:paraId="641C7390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988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8A3E5E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Cs w:val="24"/>
                      <w:lang w:val="es-MX"/>
                    </w:rPr>
                  </w:pPr>
                </w:p>
              </w:tc>
              <w:tc>
                <w:tcPr>
                  <w:tcW w:w="227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C877AEE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</w:p>
              </w:tc>
              <w:tc>
                <w:tcPr>
                  <w:tcW w:w="2420" w:type="dxa"/>
                  <w:tcBorders>
                    <w:left w:val="single" w:sz="4" w:space="0" w:color="BFBFBF" w:themeColor="background1" w:themeShade="BF"/>
                  </w:tcBorders>
                </w:tcPr>
                <w:p w14:paraId="7483F40B" w14:textId="77777777" w:rsidR="006A3205" w:rsidRPr="00F22F37" w:rsidRDefault="00501278" w:rsidP="006A3205">
                  <w:pPr>
                    <w:spacing w:after="0"/>
                    <w:ind w:left="101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113393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1843047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R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1405882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>No</w:t>
                  </w:r>
                </w:p>
              </w:tc>
            </w:tr>
            <w:tr w:rsidR="006A3205" w:rsidRPr="00F22F37" w14:paraId="42A43A53" w14:textId="77777777" w:rsidTr="006A3205">
              <w:trPr>
                <w:trHeight w:val="401"/>
              </w:trPr>
              <w:tc>
                <w:tcPr>
                  <w:tcW w:w="3372" w:type="dxa"/>
                  <w:tcBorders>
                    <w:right w:val="single" w:sz="4" w:space="0" w:color="BFBFBF" w:themeColor="background1" w:themeShade="BF"/>
                  </w:tcBorders>
                </w:tcPr>
                <w:p w14:paraId="0E33DF01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988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6FED378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Cs w:val="24"/>
                      <w:lang w:val="es-MX"/>
                    </w:rPr>
                  </w:pPr>
                </w:p>
              </w:tc>
              <w:tc>
                <w:tcPr>
                  <w:tcW w:w="227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03A5F2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</w:p>
              </w:tc>
              <w:tc>
                <w:tcPr>
                  <w:tcW w:w="2420" w:type="dxa"/>
                  <w:tcBorders>
                    <w:left w:val="single" w:sz="4" w:space="0" w:color="BFBFBF" w:themeColor="background1" w:themeShade="BF"/>
                  </w:tcBorders>
                </w:tcPr>
                <w:p w14:paraId="0C01F86E" w14:textId="77777777" w:rsidR="006A3205" w:rsidRPr="00F22F37" w:rsidRDefault="00501278" w:rsidP="006A3205">
                  <w:pPr>
                    <w:spacing w:after="0"/>
                    <w:ind w:left="101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1563712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2010795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R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1934859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>No</w:t>
                  </w:r>
                </w:p>
              </w:tc>
            </w:tr>
            <w:tr w:rsidR="006A3205" w:rsidRPr="00F22F37" w14:paraId="34209B11" w14:textId="77777777" w:rsidTr="006A3205">
              <w:trPr>
                <w:trHeight w:val="401"/>
              </w:trPr>
              <w:tc>
                <w:tcPr>
                  <w:tcW w:w="3372" w:type="dxa"/>
                  <w:tcBorders>
                    <w:right w:val="single" w:sz="4" w:space="0" w:color="BFBFBF" w:themeColor="background1" w:themeShade="BF"/>
                  </w:tcBorders>
                </w:tcPr>
                <w:p w14:paraId="315E5BFE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988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FBF0F3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Cs w:val="24"/>
                      <w:lang w:val="es-MX"/>
                    </w:rPr>
                  </w:pPr>
                </w:p>
              </w:tc>
              <w:tc>
                <w:tcPr>
                  <w:tcW w:w="227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574D4D" w14:textId="77777777" w:rsidR="006A3205" w:rsidRPr="00F22F37" w:rsidRDefault="006A3205" w:rsidP="006A3205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</w:p>
              </w:tc>
              <w:tc>
                <w:tcPr>
                  <w:tcW w:w="2420" w:type="dxa"/>
                  <w:tcBorders>
                    <w:left w:val="single" w:sz="4" w:space="0" w:color="BFBFBF" w:themeColor="background1" w:themeShade="BF"/>
                  </w:tcBorders>
                </w:tcPr>
                <w:p w14:paraId="3F3D7790" w14:textId="77777777" w:rsidR="006A3205" w:rsidRPr="00F22F37" w:rsidRDefault="00501278" w:rsidP="006A3205">
                  <w:pPr>
                    <w:spacing w:after="0"/>
                    <w:ind w:left="101"/>
                    <w:rPr>
                      <w:rFonts w:ascii="Palatino Linotype" w:eastAsia="MS Gothic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37049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1639454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R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69214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05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6A3205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>No</w:t>
                  </w:r>
                </w:p>
              </w:tc>
            </w:tr>
            <w:tr w:rsidR="00E84683" w:rsidRPr="00F22F37" w14:paraId="503A0FB3" w14:textId="77777777" w:rsidTr="007F3CA0">
              <w:trPr>
                <w:trHeight w:val="401"/>
              </w:trPr>
              <w:tc>
                <w:tcPr>
                  <w:tcW w:w="3372" w:type="dxa"/>
                  <w:tcBorders>
                    <w:right w:val="single" w:sz="4" w:space="0" w:color="BFBFBF" w:themeColor="background1" w:themeShade="BF"/>
                  </w:tcBorders>
                </w:tcPr>
                <w:p w14:paraId="61E9A727" w14:textId="77777777" w:rsidR="00E84683" w:rsidRPr="00F22F37" w:rsidRDefault="00E84683" w:rsidP="00E84683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988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BE640D" w14:textId="77777777" w:rsidR="00E84683" w:rsidRPr="00F22F37" w:rsidRDefault="00E84683" w:rsidP="00E84683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Cs w:val="24"/>
                      <w:lang w:val="es-MX"/>
                    </w:rPr>
                  </w:pPr>
                </w:p>
              </w:tc>
              <w:tc>
                <w:tcPr>
                  <w:tcW w:w="227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111B3E" w14:textId="77777777" w:rsidR="00E84683" w:rsidRPr="00F22F37" w:rsidRDefault="00E84683" w:rsidP="00E84683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</w:p>
              </w:tc>
              <w:tc>
                <w:tcPr>
                  <w:tcW w:w="2420" w:type="dxa"/>
                  <w:tcBorders>
                    <w:left w:val="single" w:sz="4" w:space="0" w:color="BFBFBF" w:themeColor="background1" w:themeShade="BF"/>
                  </w:tcBorders>
                </w:tcPr>
                <w:p w14:paraId="554EEF2A" w14:textId="77777777" w:rsidR="00E84683" w:rsidRPr="00F22F37" w:rsidRDefault="00501278" w:rsidP="00E84683">
                  <w:pPr>
                    <w:spacing w:after="0"/>
                    <w:ind w:left="101"/>
                    <w:rPr>
                      <w:rFonts w:ascii="Palatino Linotype" w:eastAsia="MS Gothic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1949229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4683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E84683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864827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4683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E84683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R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1230227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4683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E84683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>No</w:t>
                  </w:r>
                </w:p>
              </w:tc>
            </w:tr>
            <w:tr w:rsidR="00E84683" w:rsidRPr="00F22F37" w14:paraId="450B53AE" w14:textId="77777777" w:rsidTr="007F3CA0">
              <w:trPr>
                <w:trHeight w:val="401"/>
              </w:trPr>
              <w:tc>
                <w:tcPr>
                  <w:tcW w:w="3372" w:type="dxa"/>
                  <w:tcBorders>
                    <w:right w:val="single" w:sz="4" w:space="0" w:color="BFBFBF" w:themeColor="background1" w:themeShade="BF"/>
                  </w:tcBorders>
                </w:tcPr>
                <w:p w14:paraId="5E792004" w14:textId="77777777" w:rsidR="00E84683" w:rsidRPr="00F22F37" w:rsidRDefault="00E84683" w:rsidP="00E84683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988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7CE190F" w14:textId="77777777" w:rsidR="00E84683" w:rsidRPr="00F22F37" w:rsidRDefault="00E84683" w:rsidP="00E84683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Cs w:val="24"/>
                      <w:lang w:val="es-MX"/>
                    </w:rPr>
                  </w:pPr>
                </w:p>
              </w:tc>
              <w:tc>
                <w:tcPr>
                  <w:tcW w:w="227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A44BF5" w14:textId="77777777" w:rsidR="00E84683" w:rsidRPr="00F22F37" w:rsidRDefault="00E84683" w:rsidP="00E84683">
                  <w:pPr>
                    <w:ind w:left="96"/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</w:p>
              </w:tc>
              <w:tc>
                <w:tcPr>
                  <w:tcW w:w="2420" w:type="dxa"/>
                  <w:tcBorders>
                    <w:left w:val="single" w:sz="4" w:space="0" w:color="BFBFBF" w:themeColor="background1" w:themeShade="BF"/>
                  </w:tcBorders>
                </w:tcPr>
                <w:p w14:paraId="0202EB59" w14:textId="77777777" w:rsidR="00E84683" w:rsidRPr="00F22F37" w:rsidRDefault="00501278" w:rsidP="00E84683">
                  <w:pPr>
                    <w:spacing w:after="0"/>
                    <w:ind w:left="101"/>
                    <w:rPr>
                      <w:rFonts w:ascii="Palatino Linotype" w:eastAsia="MS Gothic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552049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4683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E84683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1036156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4683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E84683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 xml:space="preserve">RPEP </w:t>
                  </w: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  <w:szCs w:val="24"/>
                        <w:lang w:val="es-MX"/>
                      </w:rPr>
                      <w:id w:val="-810171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4683" w:rsidRPr="00F22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  <w:szCs w:val="24"/>
                          <w:lang w:val="es-MX"/>
                        </w:rPr>
                        <w:t>☐</w:t>
                      </w:r>
                    </w:sdtContent>
                  </w:sdt>
                  <w:r w:rsidR="00E84683" w:rsidRPr="00F22F37">
                    <w:rPr>
                      <w:rFonts w:ascii="Palatino Linotype" w:hAnsi="Palatino Linotype" w:cstheme="majorHAnsi"/>
                      <w:color w:val="002060"/>
                      <w:sz w:val="20"/>
                      <w:szCs w:val="24"/>
                      <w:lang w:val="es-MX"/>
                    </w:rPr>
                    <w:t>No</w:t>
                  </w:r>
                </w:p>
              </w:tc>
            </w:tr>
          </w:tbl>
          <w:p w14:paraId="5E960357" w14:textId="77777777" w:rsidR="006F15D9" w:rsidRPr="00E84683" w:rsidRDefault="006F15D9" w:rsidP="006F15D9">
            <w:pPr>
              <w:rPr>
                <w:rFonts w:ascii="Palatino Linotype" w:hAnsi="Palatino Linotype"/>
                <w:lang w:val="es-MX"/>
              </w:rPr>
            </w:pPr>
          </w:p>
          <w:p w14:paraId="3C0B1C3D" w14:textId="77777777" w:rsidR="008E559C" w:rsidRPr="00F22F37" w:rsidRDefault="006E68BC" w:rsidP="006A3205">
            <w:pPr>
              <w:ind w:right="216"/>
              <w:jc w:val="both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F22F37">
              <w:rPr>
                <w:rFonts w:ascii="Palatino Linotype" w:hAnsi="Palatino Linotype" w:cstheme="majorHAnsi"/>
                <w:b/>
                <w:color w:val="002060"/>
                <w:sz w:val="20"/>
              </w:rPr>
              <w:t>PERSONA EXPUESTA POLÍTICAMENTE</w:t>
            </w:r>
            <w:r w:rsidR="006A4CF7" w:rsidRPr="00F22F37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(PEP)</w:t>
            </w:r>
            <w:r w:rsidR="004029FA" w:rsidRPr="00F22F37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son aquellas </w:t>
            </w:r>
            <w:r w:rsidR="009551AA" w:rsidRPr="00F22F37">
              <w:rPr>
                <w:rFonts w:ascii="Palatino Linotype" w:hAnsi="Palatino Linotype" w:cstheme="majorHAnsi"/>
                <w:color w:val="002060"/>
                <w:sz w:val="20"/>
              </w:rPr>
              <w:t>que,</w:t>
            </w:r>
            <w:r w:rsidR="004029FA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 de conformidad con la </w:t>
            </w:r>
            <w:r w:rsidR="004029FA" w:rsidRPr="00F22F37">
              <w:rPr>
                <w:rFonts w:ascii="Palatino Linotype" w:hAnsi="Palatino Linotype" w:cstheme="majorHAnsi"/>
                <w:i/>
                <w:color w:val="002060"/>
                <w:sz w:val="20"/>
              </w:rPr>
              <w:t>Ley contra la Corrupción y el E</w:t>
            </w:r>
            <w:r w:rsidRPr="00F22F37">
              <w:rPr>
                <w:rFonts w:ascii="Palatino Linotype" w:hAnsi="Palatino Linotype" w:cstheme="majorHAnsi"/>
                <w:i/>
                <w:color w:val="002060"/>
                <w:sz w:val="20"/>
              </w:rPr>
              <w:t xml:space="preserve">nriquecimiento </w:t>
            </w:r>
            <w:r w:rsidR="004029FA" w:rsidRPr="00F22F37">
              <w:rPr>
                <w:rFonts w:ascii="Palatino Linotype" w:hAnsi="Palatino Linotype" w:cstheme="majorHAnsi"/>
                <w:i/>
                <w:color w:val="002060"/>
                <w:sz w:val="20"/>
              </w:rPr>
              <w:t>Ilícito en la F</w:t>
            </w:r>
            <w:r w:rsidRPr="00F22F37">
              <w:rPr>
                <w:rFonts w:ascii="Palatino Linotype" w:hAnsi="Palatino Linotype" w:cstheme="majorHAnsi"/>
                <w:i/>
                <w:color w:val="002060"/>
                <w:sz w:val="20"/>
              </w:rPr>
              <w:t xml:space="preserve">unción </w:t>
            </w:r>
            <w:r w:rsidR="004029FA" w:rsidRPr="00F22F37">
              <w:rPr>
                <w:rFonts w:ascii="Palatino Linotype" w:hAnsi="Palatino Linotype" w:cstheme="majorHAnsi"/>
                <w:i/>
                <w:color w:val="002060"/>
                <w:sz w:val="20"/>
              </w:rPr>
              <w:t>P</w:t>
            </w:r>
            <w:r w:rsidRPr="00F22F37">
              <w:rPr>
                <w:rFonts w:ascii="Palatino Linotype" w:hAnsi="Palatino Linotype" w:cstheme="majorHAnsi"/>
                <w:i/>
                <w:color w:val="002060"/>
                <w:sz w:val="20"/>
              </w:rPr>
              <w:t>ública</w:t>
            </w:r>
            <w:r w:rsidRPr="00F22F37">
              <w:rPr>
                <w:rFonts w:ascii="Palatino Linotype" w:hAnsi="Palatino Linotype" w:cstheme="majorHAnsi"/>
                <w:color w:val="002060"/>
                <w:sz w:val="20"/>
              </w:rPr>
              <w:t>, deben rendir declaración jurada sobre su situación patrimonial ante la Cont</w:t>
            </w:r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raloría General de la República por </w:t>
            </w:r>
            <w:r w:rsidR="00356246" w:rsidRPr="00F22F37">
              <w:rPr>
                <w:rFonts w:ascii="Palatino Linotype" w:hAnsi="Palatino Linotype" w:cstheme="majorHAnsi"/>
                <w:b/>
                <w:color w:val="002060"/>
                <w:sz w:val="20"/>
                <w:u w:val="single"/>
              </w:rPr>
              <w:t>ocupar algunos de los siguientes cargos</w:t>
            </w:r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: los diputados de la Asamblea Legislativa, el </w:t>
            </w:r>
            <w:r w:rsidR="009E6482" w:rsidRPr="00F22F37">
              <w:rPr>
                <w:rFonts w:ascii="Palatino Linotype" w:hAnsi="Palatino Linotype" w:cstheme="majorHAnsi"/>
                <w:color w:val="002060"/>
                <w:sz w:val="20"/>
              </w:rPr>
              <w:t>P</w:t>
            </w:r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residente de la República, los vicepresidentes; los ministros, con cartera o sin ella, o los funcionarios nombrados con ese rango; los  viceministros, los magistrados propietarios y suplentes del Poder Judicial y del Tribunal Supremo de Elecciones, el contralor y el subcontralor generales de la República, el defensor y el defensor adjunto de los habitantes, el procurador general y el procurador general adjunto de la República, el fiscal general de la República, los rectores y vicerrectores, el regulador general de la República, los superintendentes de las instituciones públicas y de servicios públicos, así como los respectivos intendentes; el Contador Nacional, el Tesorero Nacional, los oficiales mayores de los ministerios, los presidentes ejecutivos, los regidores propietarios y suplentes, los alcaldes municipales y alcaldes suplentes o vice alcaldes; así como los jefes de misiones diplomáticas. </w:t>
            </w:r>
            <w:r w:rsidR="004029FA" w:rsidRPr="00F22F37">
              <w:rPr>
                <w:rFonts w:ascii="Palatino Linotype" w:hAnsi="Palatino Linotype" w:cstheme="majorHAnsi"/>
                <w:color w:val="002060"/>
                <w:sz w:val="20"/>
              </w:rPr>
              <w:t>Asimismo,</w:t>
            </w:r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 serán considerados personas expuestas políticamente los extranjeros que ocupen o hayan ocupado puestos homólogos a los indicados.</w:t>
            </w:r>
            <w:r w:rsidR="009E6482" w:rsidRPr="00F22F37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Para el </w:t>
            </w:r>
            <w:r w:rsidR="00356246" w:rsidRPr="00F22F37">
              <w:rPr>
                <w:rFonts w:ascii="Palatino Linotype" w:hAnsi="Palatino Linotype" w:cstheme="majorHAnsi"/>
                <w:b/>
                <w:color w:val="002060"/>
                <w:sz w:val="20"/>
                <w:u w:val="single"/>
              </w:rPr>
              <w:t xml:space="preserve">cónyuge </w:t>
            </w:r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de las </w:t>
            </w:r>
            <w:proofErr w:type="spellStart"/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>PEPs</w:t>
            </w:r>
            <w:proofErr w:type="spellEnd"/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>, se deben considerar riesgos similares a los determinados para las</w:t>
            </w:r>
            <w:r w:rsidR="004029FA" w:rsidRPr="00F22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proofErr w:type="spellStart"/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>PEPs</w:t>
            </w:r>
            <w:proofErr w:type="spellEnd"/>
            <w:r w:rsidR="00356246" w:rsidRPr="00F22F37">
              <w:rPr>
                <w:rFonts w:ascii="Palatino Linotype" w:hAnsi="Palatino Linotype" w:cstheme="majorHAnsi"/>
                <w:color w:val="002060"/>
                <w:sz w:val="20"/>
              </w:rPr>
              <w:t>.</w:t>
            </w:r>
          </w:p>
        </w:tc>
      </w:tr>
    </w:tbl>
    <w:p w14:paraId="7073E711" w14:textId="77777777" w:rsidR="00E84683" w:rsidRDefault="00E84683">
      <w:r>
        <w:br w:type="page"/>
      </w:r>
    </w:p>
    <w:tbl>
      <w:tblPr>
        <w:tblW w:w="11283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283"/>
      </w:tblGrid>
      <w:tr w:rsidR="00D2708A" w:rsidRPr="00F04F37" w14:paraId="2D710D15" w14:textId="77777777" w:rsidTr="00A13E3F">
        <w:trPr>
          <w:trHeight w:val="300"/>
        </w:trPr>
        <w:tc>
          <w:tcPr>
            <w:tcW w:w="11283" w:type="dxa"/>
            <w:shd w:val="clear" w:color="auto" w:fill="D9D9D9" w:themeFill="background1" w:themeFillShade="D9"/>
          </w:tcPr>
          <w:p w14:paraId="29747B47" w14:textId="77777777" w:rsidR="00D2708A" w:rsidRPr="00D878E5" w:rsidRDefault="00D2708A" w:rsidP="00D2708A">
            <w:pPr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D878E5">
              <w:rPr>
                <w:rFonts w:ascii="Palatino Linotype" w:hAnsi="Palatino Linotype" w:cstheme="majorHAnsi"/>
                <w:b/>
                <w:color w:val="002060"/>
                <w:sz w:val="20"/>
              </w:rPr>
              <w:lastRenderedPageBreak/>
              <w:t>Declaro bajo juramento que según lo dispuesto por la normativa nacional e internacional estoy en la condición de PEP:</w:t>
            </w:r>
          </w:p>
          <w:p w14:paraId="74AA0F42" w14:textId="77777777" w:rsidR="00D2708A" w:rsidRPr="00F04F37" w:rsidRDefault="00501278" w:rsidP="00F82CB5">
            <w:pPr>
              <w:tabs>
                <w:tab w:val="left" w:pos="555"/>
              </w:tabs>
              <w:rPr>
                <w:rFonts w:ascii="Palatino Linotype" w:hAnsi="Palatino Linotype" w:cstheme="majorHAnsi"/>
                <w:b/>
                <w:color w:val="002060"/>
                <w:sz w:val="18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18"/>
                </w:rPr>
                <w:id w:val="9169788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9A">
                  <w:rPr>
                    <w:rFonts w:ascii="MS Gothic" w:eastAsia="MS Gothic" w:hAnsi="MS Gothic" w:cstheme="majorHAnsi" w:hint="eastAsia"/>
                    <w:b/>
                    <w:color w:val="002060"/>
                    <w:sz w:val="18"/>
                  </w:rPr>
                  <w:t>☐</w:t>
                </w:r>
              </w:sdtContent>
            </w:sdt>
            <w:r w:rsidR="00F82CB5">
              <w:rPr>
                <w:rFonts w:ascii="Palatino Linotype" w:hAnsi="Palatino Linotype" w:cstheme="majorHAnsi"/>
                <w:b/>
                <w:color w:val="002060"/>
                <w:sz w:val="18"/>
              </w:rPr>
              <w:t xml:space="preserve"> Sí</w:t>
            </w:r>
            <w:r w:rsidR="00F82CB5">
              <w:rPr>
                <w:rFonts w:ascii="Palatino Linotype" w:hAnsi="Palatino Linotype" w:cstheme="majorHAnsi"/>
                <w:b/>
                <w:color w:val="002060"/>
                <w:sz w:val="18"/>
              </w:rPr>
              <w:tab/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18"/>
                </w:rPr>
                <w:id w:val="7324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8A" w:rsidRPr="00F04F37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</w:rPr>
                  <w:t>☐</w:t>
                </w:r>
              </w:sdtContent>
            </w:sdt>
            <w:r w:rsidR="00D2708A" w:rsidRPr="00F04F37">
              <w:rPr>
                <w:rFonts w:ascii="Palatino Linotype" w:hAnsi="Palatino Linotype" w:cstheme="majorHAnsi"/>
                <w:b/>
                <w:color w:val="002060"/>
                <w:sz w:val="18"/>
              </w:rPr>
              <w:t xml:space="preserve"> No</w:t>
            </w:r>
          </w:p>
          <w:p w14:paraId="3B184738" w14:textId="77777777" w:rsidR="00D2708A" w:rsidRPr="00F04F37" w:rsidRDefault="00D2708A" w:rsidP="00D2708A">
            <w:pPr>
              <w:ind w:right="216"/>
              <w:jc w:val="both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747035">
              <w:rPr>
                <w:rFonts w:ascii="Palatino Linotype" w:hAnsi="Palatino Linotype" w:cstheme="majorHAnsi"/>
                <w:b/>
                <w:color w:val="FFFFFF" w:themeColor="background1"/>
                <w:sz w:val="20"/>
                <w:shd w:val="clear" w:color="auto" w:fill="1F4E79" w:themeFill="accent1" w:themeFillShade="80"/>
              </w:rPr>
              <w:t>Si su respuesta fue afirmativa indique:</w:t>
            </w:r>
            <w:r w:rsidRPr="00747035">
              <w:rPr>
                <w:rFonts w:ascii="Palatino Linotype" w:hAnsi="Palatino Linotype" w:cstheme="majorHAnsi"/>
                <w:b/>
                <w:color w:val="FFFFFF" w:themeColor="background1"/>
                <w:sz w:val="20"/>
                <w:shd w:val="clear" w:color="auto" w:fill="1F4E79" w:themeFill="accent1" w:themeFillShade="80"/>
              </w:rPr>
              <w:tab/>
            </w:r>
            <w:r>
              <w:rPr>
                <w:rFonts w:ascii="Palatino Linotype" w:hAnsi="Palatino Linotype" w:cstheme="majorHAnsi"/>
                <w:b/>
                <w:color w:val="FFFFFF" w:themeColor="background1"/>
                <w:sz w:val="20"/>
                <w:shd w:val="clear" w:color="auto" w:fill="002060"/>
              </w:rPr>
              <w:t xml:space="preserve">    </w:t>
            </w:r>
            <w:r w:rsidRPr="00C03962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8E559C" w:rsidRPr="00F04F37" w14:paraId="79CC6C0F" w14:textId="77777777" w:rsidTr="00A13E3F">
        <w:trPr>
          <w:trHeight w:val="1210"/>
        </w:trPr>
        <w:tc>
          <w:tcPr>
            <w:tcW w:w="11283" w:type="dxa"/>
            <w:shd w:val="clear" w:color="auto" w:fill="D9D9D9" w:themeFill="background1" w:themeFillShade="D9"/>
          </w:tcPr>
          <w:p w14:paraId="650F9B05" w14:textId="378DFF2F" w:rsidR="00234F98" w:rsidRDefault="003E77C0" w:rsidP="004D5642">
            <w:pPr>
              <w:tabs>
                <w:tab w:val="left" w:pos="1656"/>
                <w:tab w:val="left" w:pos="5658"/>
              </w:tabs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Cargo o relación</w: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951839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3B4AD5D1">
                <v:shape id="_x0000_i1106" type="#_x0000_t75" style="width:180.6pt;height:17.9pt" o:ole="">
                  <v:imagedata r:id="rId25" o:title=""/>
                </v:shape>
                <w:control r:id="rId26" w:name="TextBox6" w:shapeid="_x0000_i1106"/>
              </w:object>
            </w:r>
            <w:r w:rsidR="000E316D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8E559C"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Desde</w:t>
            </w:r>
            <w:r w:rsidR="002B1D57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8C6895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40F97829">
                <v:shape id="_x0000_i1108" type="#_x0000_t75" style="width:180.6pt;height:17.9pt" o:ole="">
                  <v:imagedata r:id="rId25" o:title=""/>
                </v:shape>
                <w:control r:id="rId27" w:name="TextBox63" w:shapeid="_x0000_i1108"/>
              </w:object>
            </w:r>
            <w:r w:rsidR="00234F98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</w:p>
          <w:p w14:paraId="22BAF818" w14:textId="4E56B0F2" w:rsidR="008E559C" w:rsidRPr="00F04F37" w:rsidRDefault="000546F7" w:rsidP="004D5642">
            <w:pPr>
              <w:tabs>
                <w:tab w:val="left" w:pos="1656"/>
                <w:tab w:val="left" w:pos="5658"/>
              </w:tabs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País</w: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234F98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3D839071">
                <v:shape id="_x0000_i1110" type="#_x0000_t75" style="width:180.6pt;height:17.9pt" o:ole="">
                  <v:imagedata r:id="rId25" o:title=""/>
                </v:shape>
                <w:control r:id="rId28" w:name="TextBox62" w:shapeid="_x0000_i1110"/>
              </w:object>
            </w:r>
            <w:r w:rsidR="000E316D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8E559C"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Hasta</w:t>
            </w:r>
            <w:r w:rsidR="002B1D57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234F98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7B4906D4">
                <v:shape id="_x0000_i1112" type="#_x0000_t75" style="width:180.6pt;height:17.9pt" o:ole="">
                  <v:imagedata r:id="rId25" o:title=""/>
                </v:shape>
                <w:control r:id="rId29" w:name="TextBox65" w:shapeid="_x0000_i1112"/>
              </w:object>
            </w:r>
          </w:p>
        </w:tc>
      </w:tr>
      <w:tr w:rsidR="00951839" w:rsidRPr="00F04F37" w14:paraId="2CF805BD" w14:textId="77777777" w:rsidTr="00A13E3F">
        <w:trPr>
          <w:trHeight w:val="1210"/>
        </w:trPr>
        <w:tc>
          <w:tcPr>
            <w:tcW w:w="11283" w:type="dxa"/>
            <w:shd w:val="clear" w:color="auto" w:fill="D9D9D9" w:themeFill="background1" w:themeFillShade="D9"/>
          </w:tcPr>
          <w:p w14:paraId="325A7642" w14:textId="544CA3B8" w:rsidR="00234F98" w:rsidRDefault="00951839" w:rsidP="00234F98">
            <w:pPr>
              <w:tabs>
                <w:tab w:val="left" w:pos="1656"/>
                <w:tab w:val="left" w:pos="5658"/>
              </w:tabs>
              <w:spacing w:before="120"/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Cargo o relación</w:t>
            </w:r>
            <w:r w:rsidR="003E77C0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234F98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3B97F3AB">
                <v:shape id="_x0000_i1114" type="#_x0000_t75" style="width:180.6pt;height:17.9pt" o:ole="">
                  <v:imagedata r:id="rId25" o:title=""/>
                </v:shape>
                <w:control r:id="rId30" w:name="TextBox61" w:shapeid="_x0000_i1114"/>
              </w:object>
            </w:r>
            <w:r w:rsidR="000E316D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Desde</w:t>
            </w:r>
            <w:r w:rsidR="002B1D57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234F98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4F6BBC50">
                <v:shape id="_x0000_i1116" type="#_x0000_t75" style="width:180.6pt;height:17.9pt" o:ole="">
                  <v:imagedata r:id="rId25" o:title=""/>
                </v:shape>
                <w:control r:id="rId31" w:name="TextBox66" w:shapeid="_x0000_i1116"/>
              </w:object>
            </w:r>
          </w:p>
          <w:p w14:paraId="537790BA" w14:textId="76171636" w:rsidR="00951839" w:rsidRPr="00F04F37" w:rsidRDefault="000546F7" w:rsidP="00234F98">
            <w:pPr>
              <w:tabs>
                <w:tab w:val="left" w:pos="1656"/>
                <w:tab w:val="left" w:pos="5658"/>
              </w:tabs>
              <w:spacing w:before="120"/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País</w: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234F98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7324370E">
                <v:shape id="_x0000_i1118" type="#_x0000_t75" style="width:180.6pt;height:17.9pt" o:ole="">
                  <v:imagedata r:id="rId25" o:title=""/>
                </v:shape>
                <w:control r:id="rId32" w:name="TextBox64" w:shapeid="_x0000_i1118"/>
              </w:object>
            </w:r>
            <w:r w:rsidR="002B1D57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951839"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Hasta</w:t>
            </w:r>
            <w:r w:rsidR="002B1D57"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r w:rsidR="00234F98" w:rsidRPr="00F04F37">
              <w:rPr>
                <w:rFonts w:ascii="Palatino Linotype" w:hAnsi="Palatino Linotype" w:cstheme="majorHAnsi"/>
                <w:color w:val="002060"/>
                <w:sz w:val="20"/>
              </w:rPr>
              <w:object w:dxaOrig="1440" w:dyaOrig="1440" w14:anchorId="4F6106CD">
                <v:shape id="_x0000_i1120" type="#_x0000_t75" style="width:180.6pt;height:17.9pt" o:ole="">
                  <v:imagedata r:id="rId25" o:title=""/>
                </v:shape>
                <w:control r:id="rId33" w:name="TextBox67" w:shapeid="_x0000_i1120"/>
              </w:object>
            </w:r>
          </w:p>
        </w:tc>
      </w:tr>
      <w:tr w:rsidR="00A13E3F" w:rsidRPr="00F04F37" w14:paraId="0A4F18B8" w14:textId="77777777" w:rsidTr="00A13E3F">
        <w:trPr>
          <w:trHeight w:val="1210"/>
        </w:trPr>
        <w:tc>
          <w:tcPr>
            <w:tcW w:w="11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00F927" w14:textId="6B93B1C1" w:rsidR="00A13E3F" w:rsidRPr="00A13E3F" w:rsidRDefault="00A13E3F" w:rsidP="006E226B">
            <w:pPr>
              <w:tabs>
                <w:tab w:val="left" w:pos="1656"/>
                <w:tab w:val="left" w:pos="5658"/>
              </w:tabs>
              <w:spacing w:before="12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Cargo o relación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584EC3E8">
                <v:shape id="_x0000_i1122" type="#_x0000_t75" style="width:180.6pt;height:17.9pt" o:ole="">
                  <v:imagedata r:id="rId25" o:title=""/>
                </v:shape>
                <w:control r:id="rId34" w:name="TextBox611" w:shapeid="_x0000_i1122"/>
              </w:objec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Desde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60BE8886">
                <v:shape id="_x0000_i1124" type="#_x0000_t75" style="width:180.6pt;height:17.9pt" o:ole="">
                  <v:imagedata r:id="rId25" o:title=""/>
                </v:shape>
                <w:control r:id="rId35" w:name="TextBox661" w:shapeid="_x0000_i1124"/>
              </w:object>
            </w:r>
          </w:p>
          <w:p w14:paraId="3A6330AC" w14:textId="6532D544" w:rsidR="00A13E3F" w:rsidRPr="00A13E3F" w:rsidRDefault="00A13E3F" w:rsidP="006E226B">
            <w:pPr>
              <w:tabs>
                <w:tab w:val="left" w:pos="1656"/>
                <w:tab w:val="left" w:pos="5658"/>
              </w:tabs>
              <w:spacing w:before="12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País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08887671">
                <v:shape id="_x0000_i1126" type="#_x0000_t75" style="width:180.6pt;height:17.9pt" o:ole="">
                  <v:imagedata r:id="rId25" o:title=""/>
                </v:shape>
                <w:control r:id="rId36" w:name="TextBox641" w:shapeid="_x0000_i1126"/>
              </w:objec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Hasta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763486E4">
                <v:shape id="_x0000_i1128" type="#_x0000_t75" style="width:180.6pt;height:17.9pt" o:ole="">
                  <v:imagedata r:id="rId25" o:title=""/>
                </v:shape>
                <w:control r:id="rId37" w:name="TextBox671" w:shapeid="_x0000_i1128"/>
              </w:object>
            </w:r>
          </w:p>
        </w:tc>
      </w:tr>
      <w:tr w:rsidR="00A13E3F" w:rsidRPr="00F04F37" w14:paraId="18457BEF" w14:textId="77777777" w:rsidTr="00A13E3F">
        <w:trPr>
          <w:trHeight w:val="1210"/>
        </w:trPr>
        <w:tc>
          <w:tcPr>
            <w:tcW w:w="11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740358" w14:textId="234544AF" w:rsidR="00A13E3F" w:rsidRPr="00A13E3F" w:rsidRDefault="00A13E3F" w:rsidP="006E226B">
            <w:pPr>
              <w:tabs>
                <w:tab w:val="left" w:pos="1656"/>
                <w:tab w:val="left" w:pos="5658"/>
              </w:tabs>
              <w:spacing w:before="12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Cargo o relación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5827E1B9">
                <v:shape id="_x0000_i1130" type="#_x0000_t75" style="width:180.6pt;height:17.9pt" o:ole="">
                  <v:imagedata r:id="rId25" o:title=""/>
                </v:shape>
                <w:control r:id="rId38" w:name="TextBox612" w:shapeid="_x0000_i1130"/>
              </w:objec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Desde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0D0B4AA8">
                <v:shape id="_x0000_i1132" type="#_x0000_t75" style="width:180.6pt;height:17.9pt" o:ole="">
                  <v:imagedata r:id="rId25" o:title=""/>
                </v:shape>
                <w:control r:id="rId39" w:name="TextBox662" w:shapeid="_x0000_i1132"/>
              </w:object>
            </w:r>
          </w:p>
          <w:p w14:paraId="58B0F8CB" w14:textId="69A79C8C" w:rsidR="00A13E3F" w:rsidRPr="00A13E3F" w:rsidRDefault="00A13E3F" w:rsidP="006E226B">
            <w:pPr>
              <w:tabs>
                <w:tab w:val="left" w:pos="1656"/>
                <w:tab w:val="left" w:pos="5658"/>
              </w:tabs>
              <w:spacing w:before="12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País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053BB759">
                <v:shape id="_x0000_i1134" type="#_x0000_t75" style="width:180.6pt;height:17.9pt" o:ole="">
                  <v:imagedata r:id="rId25" o:title=""/>
                </v:shape>
                <w:control r:id="rId40" w:name="TextBox642" w:shapeid="_x0000_i1134"/>
              </w:objec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293C30">
              <w:rPr>
                <w:rFonts w:ascii="Palatino Linotype" w:hAnsi="Palatino Linotype" w:cstheme="majorHAnsi"/>
                <w:b/>
                <w:color w:val="002060"/>
                <w:sz w:val="20"/>
              </w:rPr>
              <w:t>Hasta</w:t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tab/>
            </w:r>
            <w:r w:rsidRPr="00A13E3F">
              <w:rPr>
                <w:rFonts w:ascii="Palatino Linotype" w:hAnsi="Palatino Linotype" w:cstheme="majorHAnsi"/>
                <w:b/>
                <w:color w:val="002060"/>
                <w:sz w:val="20"/>
              </w:rPr>
              <w:object w:dxaOrig="1440" w:dyaOrig="1440" w14:anchorId="5EF57A2B">
                <v:shape id="_x0000_i1136" type="#_x0000_t75" style="width:180.6pt;height:17.9pt" o:ole="">
                  <v:imagedata r:id="rId25" o:title=""/>
                </v:shape>
                <w:control r:id="rId41" w:name="TextBox672" w:shapeid="_x0000_i1136"/>
              </w:object>
            </w:r>
          </w:p>
        </w:tc>
      </w:tr>
    </w:tbl>
    <w:p w14:paraId="3CB040CA" w14:textId="77777777" w:rsidR="007B4321" w:rsidRDefault="007B4321"/>
    <w:tbl>
      <w:tblPr>
        <w:tblW w:w="11341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838"/>
        <w:gridCol w:w="1848"/>
        <w:gridCol w:w="2134"/>
        <w:gridCol w:w="1896"/>
        <w:gridCol w:w="2625"/>
      </w:tblGrid>
      <w:tr w:rsidR="006A3205" w:rsidRPr="003561E2" w14:paraId="630221A6" w14:textId="77777777" w:rsidTr="00BA6BDF">
        <w:trPr>
          <w:trHeight w:val="518"/>
        </w:trPr>
        <w:tc>
          <w:tcPr>
            <w:tcW w:w="11341" w:type="dxa"/>
            <w:gridSpan w:val="5"/>
            <w:shd w:val="clear" w:color="auto" w:fill="1F4E79" w:themeFill="accent1" w:themeFillShade="80"/>
          </w:tcPr>
          <w:p w14:paraId="50B24B5D" w14:textId="77777777" w:rsidR="006A3205" w:rsidRPr="00215710" w:rsidRDefault="006A3205" w:rsidP="0042491C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32"/>
              </w:rPr>
            </w:pPr>
            <w:r w:rsidRPr="00215710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32"/>
              </w:rPr>
              <w:t>Miembros de Junta Directiva</w:t>
            </w:r>
          </w:p>
        </w:tc>
      </w:tr>
      <w:tr w:rsidR="006A3205" w:rsidRPr="003561E2" w14:paraId="020999FC" w14:textId="77777777" w:rsidTr="00BA6BDF">
        <w:trPr>
          <w:trHeight w:val="303"/>
        </w:trPr>
        <w:tc>
          <w:tcPr>
            <w:tcW w:w="11341" w:type="dxa"/>
            <w:gridSpan w:val="5"/>
            <w:shd w:val="clear" w:color="auto" w:fill="F2F2F2" w:themeFill="background1" w:themeFillShade="F2"/>
          </w:tcPr>
          <w:p w14:paraId="63D1C89A" w14:textId="77777777" w:rsidR="006A3205" w:rsidRPr="003561E2" w:rsidRDefault="006A3205" w:rsidP="006E226B">
            <w:pPr>
              <w:ind w:left="96"/>
              <w:jc w:val="center"/>
              <w:rPr>
                <w:rFonts w:asciiTheme="majorHAnsi" w:hAnsiTheme="majorHAnsi" w:cstheme="majorHAnsi"/>
                <w:b/>
                <w:color w:val="002060"/>
                <w:sz w:val="12"/>
                <w:szCs w:val="40"/>
                <w:lang w:val="es-MX"/>
              </w:rPr>
            </w:pPr>
          </w:p>
        </w:tc>
      </w:tr>
      <w:tr w:rsidR="006A3205" w14:paraId="06F6EF85" w14:textId="77777777" w:rsidTr="00BA6BDF">
        <w:trPr>
          <w:trHeight w:val="41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45650A73" w14:textId="77777777" w:rsidR="006A3205" w:rsidRPr="0042491C" w:rsidRDefault="006A3205" w:rsidP="006E226B">
            <w:pPr>
              <w:ind w:left="96"/>
              <w:jc w:val="center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mbre</w:t>
            </w: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EB692" w14:textId="77777777" w:rsidR="006A3205" w:rsidRPr="0042491C" w:rsidRDefault="006A3205" w:rsidP="006E226B">
            <w:pPr>
              <w:jc w:val="center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Cargo </w:t>
            </w: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ED2E1" w14:textId="77777777" w:rsidR="006A3205" w:rsidRPr="0042491C" w:rsidRDefault="006A3205" w:rsidP="006E226B">
            <w:pPr>
              <w:jc w:val="center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acionalidad</w:t>
            </w: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D0BC2" w14:textId="77777777" w:rsidR="006A3205" w:rsidRPr="0042491C" w:rsidRDefault="006A3205" w:rsidP="006E226B">
            <w:pPr>
              <w:jc w:val="center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Identificación</w:t>
            </w: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36A8DB6F" w14:textId="77777777" w:rsidR="006A3205" w:rsidRPr="0042491C" w:rsidRDefault="006A3205" w:rsidP="006E226B">
            <w:pPr>
              <w:jc w:val="center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Condición</w:t>
            </w:r>
            <w:r w:rsidR="00233FF1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Pr="0042491C">
              <w:rPr>
                <w:rFonts w:ascii="Palatino Linotype" w:hAnsi="Palatino Linotype" w:cstheme="majorHAnsi"/>
                <w:color w:val="002060"/>
                <w:sz w:val="16"/>
                <w:szCs w:val="16"/>
              </w:rPr>
              <w:t>1</w:t>
            </w:r>
          </w:p>
        </w:tc>
      </w:tr>
      <w:tr w:rsidR="006A3205" w14:paraId="6EEE465A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4A4F6BA7" w14:textId="77777777" w:rsidR="006A3205" w:rsidRPr="0042491C" w:rsidRDefault="006A3205" w:rsidP="006E226B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1B132" w14:textId="77777777" w:rsidR="006A3205" w:rsidRPr="0042491C" w:rsidRDefault="006A3205" w:rsidP="006E226B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A899" w14:textId="77777777" w:rsidR="006A3205" w:rsidRPr="0042491C" w:rsidRDefault="006A3205" w:rsidP="006E226B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BE2D5" w14:textId="77777777" w:rsidR="006A3205" w:rsidRPr="0042491C" w:rsidRDefault="006A3205" w:rsidP="006E226B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2169B26A" w14:textId="77777777" w:rsidR="006A3205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120531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6A3205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6A3205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21325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05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6A3205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6A3205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452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05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6A3205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0784AC5B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460DCD3A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6FE84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EDCA1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2DBB0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0D72C88E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544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1436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2757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41A107F6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07D4DE74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6AEE2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FC40E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13084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314F1338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17175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88032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51217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2320F161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59BB402F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A206A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A7E70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17950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6007B7BF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18675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207195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5266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35877C0B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41D8EBA8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56892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96907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F1007" w14:textId="77777777" w:rsidR="00E60B54" w:rsidRPr="0042491C" w:rsidRDefault="00E60B54" w:rsidP="00E60B54">
            <w:pPr>
              <w:ind w:left="96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1076B842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12736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6669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89639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0D7D4487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29AE7116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53096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5AAEF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B4E65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198B3BAE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19699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85735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4013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0F2BC4E4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19BA9901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C8A6A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6D02F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D8673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7A6BA87D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0585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2657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9993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1EFA7535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1D2D0D83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C1448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3091E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17A26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2D07CAC3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16222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3800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-13101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  <w:tr w:rsidR="00E60B54" w14:paraId="550D0E51" w14:textId="77777777" w:rsidTr="00AF2682">
        <w:trPr>
          <w:trHeight w:hRule="exact" w:val="340"/>
        </w:trPr>
        <w:tc>
          <w:tcPr>
            <w:tcW w:w="2838" w:type="dxa"/>
            <w:tcBorders>
              <w:right w:val="single" w:sz="4" w:space="0" w:color="BFBFBF" w:themeColor="background1" w:themeShade="BF"/>
            </w:tcBorders>
          </w:tcPr>
          <w:p w14:paraId="096F27FB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D84BB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9A46C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18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57657" w14:textId="77777777" w:rsidR="00E60B54" w:rsidRDefault="00E60B54" w:rsidP="00E60B54">
            <w:pPr>
              <w:ind w:left="96"/>
              <w:rPr>
                <w:rFonts w:asciiTheme="majorHAnsi" w:hAnsiTheme="majorHAnsi" w:cstheme="majorHAnsi"/>
                <w:color w:val="002060"/>
                <w:sz w:val="24"/>
                <w:szCs w:val="24"/>
                <w:lang w:val="es-MX"/>
              </w:rPr>
            </w:pPr>
          </w:p>
        </w:tc>
        <w:tc>
          <w:tcPr>
            <w:tcW w:w="2625" w:type="dxa"/>
            <w:tcBorders>
              <w:left w:val="single" w:sz="4" w:space="0" w:color="BFBFBF" w:themeColor="background1" w:themeShade="BF"/>
            </w:tcBorders>
          </w:tcPr>
          <w:p w14:paraId="6FF9966F" w14:textId="77777777" w:rsidR="00E60B54" w:rsidRPr="0042491C" w:rsidRDefault="00501278" w:rsidP="00E60B54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20078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>
                  <w:rPr>
                    <w:rFonts w:ascii="MS Gothic" w:eastAsia="MS Gothic" w:hAnsi="MS Gothic" w:cstheme="majorHAnsi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2106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RPEP</w:t>
            </w:r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  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Palatino Linotype" w:hAnsi="Palatino Linotype" w:cstheme="majorHAnsi"/>
                  <w:b/>
                  <w:color w:val="002060"/>
                  <w:sz w:val="20"/>
                </w:rPr>
                <w:id w:val="1343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B54" w:rsidRPr="0042491C">
                  <w:rPr>
                    <w:rFonts w:ascii="Segoe UI Symbol" w:hAnsi="Segoe UI Symbol" w:cs="Segoe UI Symbol"/>
                    <w:b/>
                    <w:color w:val="002060"/>
                    <w:sz w:val="20"/>
                  </w:rPr>
                  <w:t>☐</w:t>
                </w:r>
              </w:sdtContent>
            </w:sdt>
            <w:r w:rsidR="00E60B54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 </w:t>
            </w:r>
            <w:r w:rsidR="00E60B54" w:rsidRPr="0042491C">
              <w:rPr>
                <w:rFonts w:ascii="Palatino Linotype" w:hAnsi="Palatino Linotype" w:cstheme="majorHAnsi"/>
                <w:b/>
                <w:color w:val="002060"/>
                <w:sz w:val="20"/>
              </w:rPr>
              <w:t>No</w:t>
            </w:r>
          </w:p>
        </w:tc>
      </w:tr>
    </w:tbl>
    <w:p w14:paraId="70EB2C23" w14:textId="77777777" w:rsidR="008000CA" w:rsidRDefault="008000CA">
      <w:r>
        <w:br w:type="page"/>
      </w:r>
    </w:p>
    <w:tbl>
      <w:tblPr>
        <w:tblW w:w="11327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640"/>
        <w:gridCol w:w="1701"/>
        <w:gridCol w:w="1908"/>
        <w:gridCol w:w="1355"/>
        <w:gridCol w:w="1381"/>
        <w:gridCol w:w="1310"/>
        <w:gridCol w:w="32"/>
      </w:tblGrid>
      <w:tr w:rsidR="006F4685" w:rsidRPr="00C70B75" w14:paraId="42AD351D" w14:textId="77777777" w:rsidTr="00170C9E">
        <w:trPr>
          <w:gridAfter w:val="1"/>
          <w:wAfter w:w="32" w:type="dxa"/>
          <w:trHeight w:val="454"/>
        </w:trPr>
        <w:tc>
          <w:tcPr>
            <w:tcW w:w="1129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F4E79" w:themeFill="accent1" w:themeFillShade="80"/>
          </w:tcPr>
          <w:p w14:paraId="09093E71" w14:textId="77777777" w:rsidR="006F4685" w:rsidRPr="00C70B75" w:rsidRDefault="006F4685" w:rsidP="007B4321">
            <w:pPr>
              <w:ind w:left="96"/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</w:pPr>
            <w:r w:rsidRPr="00C70B75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  <w:lastRenderedPageBreak/>
              <w:t>Socios de la Empresa</w:t>
            </w:r>
          </w:p>
        </w:tc>
      </w:tr>
      <w:tr w:rsidR="006F4685" w:rsidRPr="00F04F37" w14:paraId="44A38780" w14:textId="77777777" w:rsidTr="00170C9E">
        <w:trPr>
          <w:gridAfter w:val="1"/>
          <w:wAfter w:w="32" w:type="dxa"/>
          <w:trHeight w:val="400"/>
        </w:trPr>
        <w:tc>
          <w:tcPr>
            <w:tcW w:w="11295" w:type="dxa"/>
            <w:gridSpan w:val="6"/>
          </w:tcPr>
          <w:p w14:paraId="09DB7EFE" w14:textId="77777777" w:rsidR="00FC3C91" w:rsidRPr="00F04F37" w:rsidRDefault="006F4685" w:rsidP="00AF2682">
            <w:pPr>
              <w:ind w:left="96"/>
              <w:jc w:val="center"/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t>Principales socios de la empresa (indicar su participación accionaria cuando sea mayor o igual a 10%)</w: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 xml:space="preserve">. </w:t>
            </w:r>
            <w:r w:rsidRPr="006E226B">
              <w:rPr>
                <w:rFonts w:ascii="Palatino Linotype" w:hAnsi="Palatino Linotype" w:cstheme="majorHAnsi"/>
                <w:color w:val="002060"/>
                <w:sz w:val="20"/>
              </w:rPr>
              <w:t>Cuando se trata de Fideicomisos se debe aportar información de todos los beneficiarios finales.</w:t>
            </w:r>
          </w:p>
        </w:tc>
      </w:tr>
      <w:tr w:rsidR="006F4685" w:rsidRPr="00F04F37" w14:paraId="476AC761" w14:textId="77777777" w:rsidTr="00FC3C91">
        <w:trPr>
          <w:gridAfter w:val="1"/>
          <w:wAfter w:w="32" w:type="dxa"/>
          <w:trHeight w:hRule="exact" w:val="510"/>
        </w:trPr>
        <w:tc>
          <w:tcPr>
            <w:tcW w:w="11295" w:type="dxa"/>
            <w:gridSpan w:val="6"/>
            <w:shd w:val="clear" w:color="auto" w:fill="F2F2F2" w:themeFill="background1" w:themeFillShade="F2"/>
            <w:vAlign w:val="center"/>
          </w:tcPr>
          <w:p w14:paraId="5092204D" w14:textId="77777777" w:rsidR="006F4685" w:rsidRDefault="006F4685" w:rsidP="007B4321">
            <w:pPr>
              <w:ind w:left="96"/>
              <w:jc w:val="center"/>
              <w:rPr>
                <w:rFonts w:ascii="Palatino Linotype" w:hAnsi="Palatino Linotype" w:cstheme="majorHAnsi"/>
                <w:b/>
                <w:color w:val="002060"/>
              </w:rPr>
            </w:pPr>
            <w:r w:rsidRPr="007B4321">
              <w:rPr>
                <w:rFonts w:ascii="Palatino Linotype" w:hAnsi="Palatino Linotype" w:cstheme="majorHAnsi"/>
                <w:b/>
                <w:color w:val="002060"/>
              </w:rPr>
              <w:t>Socio o Beneficiario</w:t>
            </w:r>
          </w:p>
          <w:p w14:paraId="10EE0BE8" w14:textId="77777777" w:rsidR="00FC3C91" w:rsidRDefault="00FC3C91" w:rsidP="007B4321">
            <w:pPr>
              <w:ind w:left="96"/>
              <w:jc w:val="center"/>
              <w:rPr>
                <w:rFonts w:ascii="Palatino Linotype" w:hAnsi="Palatino Linotype" w:cstheme="majorHAnsi"/>
                <w:b/>
                <w:color w:val="002060"/>
              </w:rPr>
            </w:pPr>
          </w:p>
          <w:p w14:paraId="174B8645" w14:textId="77777777" w:rsidR="00FC3C91" w:rsidRPr="007B4321" w:rsidRDefault="00FC3C91" w:rsidP="007B4321">
            <w:pPr>
              <w:ind w:left="96"/>
              <w:jc w:val="center"/>
              <w:rPr>
                <w:rFonts w:ascii="Palatino Linotype" w:hAnsi="Palatino Linotype" w:cstheme="majorHAnsi"/>
                <w:b/>
                <w:color w:val="002060"/>
              </w:rPr>
            </w:pPr>
          </w:p>
        </w:tc>
      </w:tr>
      <w:tr w:rsidR="00F32F6A" w:rsidRPr="00C70B75" w14:paraId="3B43F495" w14:textId="77777777" w:rsidTr="00170C9E">
        <w:trPr>
          <w:trHeight w:val="416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  <w:shd w:val="clear" w:color="auto" w:fill="1F4E79" w:themeFill="accent1" w:themeFillShade="80"/>
          </w:tcPr>
          <w:p w14:paraId="666FA48F" w14:textId="77777777" w:rsidR="00F32F6A" w:rsidRPr="00471CEC" w:rsidRDefault="00F32F6A" w:rsidP="00A2793D">
            <w:pPr>
              <w:ind w:left="96"/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471CEC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1" w:themeFillShade="80"/>
          </w:tcPr>
          <w:p w14:paraId="6408F75C" w14:textId="77777777" w:rsidR="00F32F6A" w:rsidRPr="00471CEC" w:rsidRDefault="00F32F6A" w:rsidP="00A2793D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471CEC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Nacionalidad</w:t>
            </w: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1" w:themeFillShade="80"/>
          </w:tcPr>
          <w:p w14:paraId="47067676" w14:textId="77777777" w:rsidR="00F32F6A" w:rsidRPr="00471CEC" w:rsidRDefault="00F32F6A" w:rsidP="00A2793D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471CEC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Identificación</w:t>
            </w:r>
          </w:p>
        </w:tc>
        <w:tc>
          <w:tcPr>
            <w:tcW w:w="1355" w:type="dxa"/>
            <w:tcBorders>
              <w:left w:val="single" w:sz="4" w:space="0" w:color="BFBFBF" w:themeColor="background1" w:themeShade="BF"/>
            </w:tcBorders>
            <w:shd w:val="clear" w:color="auto" w:fill="1F4E79" w:themeFill="accent1" w:themeFillShade="80"/>
          </w:tcPr>
          <w:p w14:paraId="5DFB783D" w14:textId="77777777" w:rsidR="00F32F6A" w:rsidRPr="00471CEC" w:rsidRDefault="00F32F6A" w:rsidP="00A2793D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471CEC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¿Socio es un PEP?</w:t>
            </w:r>
          </w:p>
        </w:tc>
        <w:tc>
          <w:tcPr>
            <w:tcW w:w="1381" w:type="dxa"/>
            <w:tcBorders>
              <w:left w:val="single" w:sz="4" w:space="0" w:color="BFBFBF" w:themeColor="background1" w:themeShade="BF"/>
            </w:tcBorders>
            <w:shd w:val="clear" w:color="auto" w:fill="1F4E79" w:themeFill="accent1" w:themeFillShade="80"/>
          </w:tcPr>
          <w:p w14:paraId="1340A12B" w14:textId="77777777" w:rsidR="00F32F6A" w:rsidRPr="00471CEC" w:rsidRDefault="00F32F6A" w:rsidP="00A2793D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471CEC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¿Socio es cónyuge de un PEP?</w:t>
            </w:r>
          </w:p>
        </w:tc>
        <w:tc>
          <w:tcPr>
            <w:tcW w:w="1342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1F4E79" w:themeFill="accent1" w:themeFillShade="80"/>
          </w:tcPr>
          <w:p w14:paraId="31739C67" w14:textId="77777777" w:rsidR="00F32F6A" w:rsidRPr="00471CEC" w:rsidRDefault="00F32F6A" w:rsidP="00A2793D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</w:pPr>
            <w:r w:rsidRPr="00471CEC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 xml:space="preserve">Socio </w:t>
            </w:r>
            <w:r w:rsidR="002D1BEA" w:rsidRPr="00471CEC">
              <w:rPr>
                <w:rFonts w:ascii="Palatino Linotype" w:hAnsi="Palatino Linotype" w:cstheme="majorHAnsi"/>
                <w:b/>
                <w:color w:val="FFFFFF" w:themeColor="background1"/>
                <w:sz w:val="20"/>
              </w:rPr>
              <w:t>NO es PEP</w:t>
            </w:r>
          </w:p>
        </w:tc>
      </w:tr>
      <w:tr w:rsidR="005D0E58" w:rsidRPr="00F04F37" w14:paraId="41F1E5B7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390AD7D0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61EAD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3C411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202474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18158556" w14:textId="77777777" w:rsidR="005D0E58" w:rsidRPr="00967566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16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145454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0CA900D3" w14:textId="77777777" w:rsidR="005D0E58" w:rsidRPr="00967566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16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113363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4A914431" w14:textId="77777777" w:rsidR="005D0E58" w:rsidRPr="00967566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16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0E58" w:rsidRPr="00F04F37" w14:paraId="56F6FB85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7806761E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E5888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72829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4873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375C5CB3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15966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6D5D1485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76412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26E915D3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0E58" w:rsidRPr="00F04F37" w14:paraId="619AB53D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5C1BFC2D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6228A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7D9F4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49284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6EC14CF7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71388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08B28C15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84972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44B4A7EB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0E58" w:rsidRPr="00F04F37" w14:paraId="180475FD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0727E152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BB971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5F5CD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1982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5AB37377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7510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31618CB3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119326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065F7B29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0E58" w:rsidRPr="00F04F37" w14:paraId="224E0A9D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7E2F372F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502D4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A697D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29064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101DBE99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6618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6025B36B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12957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216106C9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0E58" w:rsidRPr="00F04F37" w14:paraId="68419971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26F9E85A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38AD4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1C175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50498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3A676232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92772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2B2EF6F3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72996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43C49980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0E58" w:rsidRPr="00F04F37" w14:paraId="0230CE8C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37A86B01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DCEDE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5FBC2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38484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49E80489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18774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6502EB69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20353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3C0E0DB6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0E58" w:rsidRPr="00F04F37" w14:paraId="03C4F67A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257072A7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B476F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06B35" w14:textId="77777777" w:rsidR="005D0E58" w:rsidRPr="00967566" w:rsidRDefault="005D0E58" w:rsidP="005D0E58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90225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0CBD89BA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182654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5E596442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2258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266820F4" w14:textId="77777777" w:rsidR="005D0E58" w:rsidRPr="00A2793D" w:rsidRDefault="005D0E58" w:rsidP="005D0E58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7CD" w:rsidRPr="00F04F37" w14:paraId="21C8F43B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363064E3" w14:textId="77777777" w:rsidR="00B077CD" w:rsidRPr="00967566" w:rsidRDefault="00B077CD" w:rsidP="007F3CA0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B25A3" w14:textId="77777777" w:rsidR="00B077CD" w:rsidRPr="00967566" w:rsidRDefault="00B077CD" w:rsidP="007F3CA0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FE1DD" w14:textId="77777777" w:rsidR="00B077CD" w:rsidRPr="00967566" w:rsidRDefault="00B077CD" w:rsidP="007F3CA0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7961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2688BAAC" w14:textId="77777777" w:rsidR="00B077CD" w:rsidRPr="00A2793D" w:rsidRDefault="00B077CD" w:rsidP="007F3CA0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138105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666E14BA" w14:textId="77777777" w:rsidR="00B077CD" w:rsidRPr="00A2793D" w:rsidRDefault="00B077CD" w:rsidP="007F3CA0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11295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281DFEE9" w14:textId="77777777" w:rsidR="00B077CD" w:rsidRPr="00A2793D" w:rsidRDefault="00B077CD" w:rsidP="007F3CA0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7CD" w:rsidRPr="00F04F37" w14:paraId="2E7AAF6B" w14:textId="77777777" w:rsidTr="00AF2682">
        <w:trPr>
          <w:trHeight w:hRule="exact" w:val="340"/>
        </w:trPr>
        <w:tc>
          <w:tcPr>
            <w:tcW w:w="3640" w:type="dxa"/>
            <w:tcBorders>
              <w:right w:val="single" w:sz="4" w:space="0" w:color="BFBFBF" w:themeColor="background1" w:themeShade="BF"/>
            </w:tcBorders>
          </w:tcPr>
          <w:p w14:paraId="354E4F21" w14:textId="77777777" w:rsidR="00B077CD" w:rsidRPr="00967566" w:rsidRDefault="00B077CD" w:rsidP="007F3CA0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E7AB6" w14:textId="77777777" w:rsidR="00B077CD" w:rsidRPr="00967566" w:rsidRDefault="00B077CD" w:rsidP="007F3CA0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643CD" w14:textId="77777777" w:rsidR="00B077CD" w:rsidRPr="00967566" w:rsidRDefault="00B077CD" w:rsidP="007F3CA0">
            <w:pPr>
              <w:ind w:left="96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</w:tc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74756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tcBorders>
                  <w:left w:val="single" w:sz="4" w:space="0" w:color="BFBFBF" w:themeColor="background1" w:themeShade="BF"/>
                </w:tcBorders>
              </w:tcPr>
              <w:p w14:paraId="1593E558" w14:textId="77777777" w:rsidR="00B077CD" w:rsidRPr="00A2793D" w:rsidRDefault="00B077CD" w:rsidP="007F3CA0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35642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tcBorders>
                  <w:left w:val="single" w:sz="4" w:space="0" w:color="BFBFBF" w:themeColor="background1" w:themeShade="BF"/>
                </w:tcBorders>
              </w:tcPr>
              <w:p w14:paraId="65D21A96" w14:textId="77777777" w:rsidR="00B077CD" w:rsidRPr="00A2793D" w:rsidRDefault="00B077CD" w:rsidP="007F3CA0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theme="majorHAnsi"/>
              <w:color w:val="002060"/>
              <w:sz w:val="20"/>
              <w:szCs w:val="20"/>
            </w:rPr>
            <w:id w:val="-4118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gridSpan w:val="2"/>
                <w:tcBorders>
                  <w:left w:val="single" w:sz="4" w:space="0" w:color="BFBFBF" w:themeColor="background1" w:themeShade="BF"/>
                </w:tcBorders>
              </w:tcPr>
              <w:p w14:paraId="4852E07B" w14:textId="77777777" w:rsidR="00B077CD" w:rsidRPr="00A2793D" w:rsidRDefault="00B077CD" w:rsidP="007F3CA0">
                <w:pPr>
                  <w:ind w:left="96"/>
                  <w:jc w:val="center"/>
                  <w:rPr>
                    <w:rFonts w:ascii="Palatino Linotype" w:hAnsi="Palatino Linotype" w:cstheme="maj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3A86274" w14:textId="77777777" w:rsidR="00B077CD" w:rsidRDefault="00B077CD">
      <w:pPr>
        <w:rPr>
          <w:sz w:val="18"/>
        </w:rPr>
      </w:pPr>
    </w:p>
    <w:tbl>
      <w:tblPr>
        <w:tblW w:w="11295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295"/>
      </w:tblGrid>
      <w:tr w:rsidR="004D0153" w:rsidRPr="00BB434F" w14:paraId="701A08DF" w14:textId="77777777" w:rsidTr="004D0153">
        <w:trPr>
          <w:trHeight w:val="340"/>
        </w:trPr>
        <w:tc>
          <w:tcPr>
            <w:tcW w:w="112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E79" w:themeFill="accent1" w:themeFillShade="80"/>
          </w:tcPr>
          <w:p w14:paraId="5DD5DA06" w14:textId="77777777" w:rsidR="004D0153" w:rsidRPr="00BB434F" w:rsidRDefault="004D0153" w:rsidP="00233FF1">
            <w:pPr>
              <w:jc w:val="center"/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24"/>
              </w:rPr>
            </w:pPr>
            <w:r w:rsidRPr="00BB434F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  <w:t>Origen de Fondos</w:t>
            </w:r>
          </w:p>
        </w:tc>
      </w:tr>
      <w:tr w:rsidR="004D0153" w:rsidRPr="00F04F37" w14:paraId="32C91535" w14:textId="77777777" w:rsidTr="004D0153">
        <w:trPr>
          <w:trHeight w:val="3954"/>
        </w:trPr>
        <w:tc>
          <w:tcPr>
            <w:tcW w:w="11295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D3340C" w14:textId="77777777" w:rsidR="004D0153" w:rsidRPr="00C43E81" w:rsidRDefault="004D0153" w:rsidP="00233FF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</w:rPr>
            </w:pPr>
            <w:r w:rsidRPr="00C43E81">
              <w:rPr>
                <w:rFonts w:ascii="Palatino Linotype" w:hAnsi="Palatino Linotype" w:cstheme="majorHAnsi"/>
                <w:b/>
                <w:color w:val="002060"/>
                <w:sz w:val="20"/>
              </w:rPr>
              <w:t xml:space="preserve">Declaro bajo juramento que los fondos a transar son originarios de (puede marcar más de una opción): </w:t>
            </w:r>
          </w:p>
          <w:tbl>
            <w:tblPr>
              <w:tblpPr w:leftFromText="180" w:rightFromText="180" w:vertAnchor="page" w:horzAnchor="margin" w:tblpY="454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000" w:firstRow="0" w:lastRow="0" w:firstColumn="0" w:lastColumn="0" w:noHBand="0" w:noVBand="0"/>
            </w:tblPr>
            <w:tblGrid>
              <w:gridCol w:w="10703"/>
            </w:tblGrid>
            <w:tr w:rsidR="004D0153" w:rsidRPr="00F04F37" w14:paraId="165C0A44" w14:textId="77777777" w:rsidTr="00F30F19">
              <w:trPr>
                <w:trHeight w:val="886"/>
              </w:trPr>
              <w:tc>
                <w:tcPr>
                  <w:tcW w:w="10703" w:type="dxa"/>
                  <w:shd w:val="clear" w:color="auto" w:fill="D9D9D9" w:themeFill="background1" w:themeFillShade="D9"/>
                </w:tcPr>
                <w:p w14:paraId="0E806C88" w14:textId="77777777" w:rsidR="004D0153" w:rsidRPr="00F04F37" w:rsidRDefault="00501278" w:rsidP="00233FF1">
                  <w:pPr>
                    <w:shd w:val="clear" w:color="auto" w:fill="F2F2F2" w:themeFill="background1" w:themeFillShade="F2"/>
                    <w:spacing w:after="0"/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</w:rPr>
                      <w:id w:val="1145932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0153" w:rsidRPr="00F04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4D0153" w:rsidRPr="00F04F37">
                    <w:rPr>
                      <w:rFonts w:ascii="Palatino Linotype" w:hAnsi="Palatino Linotype" w:cstheme="majorHAnsi"/>
                      <w:color w:val="002060"/>
                      <w:sz w:val="20"/>
                    </w:rPr>
                    <w:t xml:space="preserve"> Aporte de socios</w:t>
                  </w:r>
                </w:p>
                <w:p w14:paraId="6FD04B69" w14:textId="77777777" w:rsidR="004D0153" w:rsidRPr="00F04F37" w:rsidRDefault="00501278" w:rsidP="00233FF1">
                  <w:pPr>
                    <w:shd w:val="clear" w:color="auto" w:fill="F2F2F2" w:themeFill="background1" w:themeFillShade="F2"/>
                    <w:spacing w:after="0"/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</w:rPr>
                      <w:id w:val="-756512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0153" w:rsidRPr="00F04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4D0153">
                    <w:rPr>
                      <w:rFonts w:ascii="Palatino Linotype" w:hAnsi="Palatino Linotype" w:cstheme="majorHAnsi"/>
                      <w:color w:val="002060"/>
                      <w:sz w:val="20"/>
                    </w:rPr>
                    <w:t xml:space="preserve"> Financiamiento</w:t>
                  </w:r>
                </w:p>
                <w:p w14:paraId="24E9E937" w14:textId="77777777" w:rsidR="004D0153" w:rsidRPr="00F04F37" w:rsidRDefault="00501278" w:rsidP="00233FF1">
                  <w:pPr>
                    <w:shd w:val="clear" w:color="auto" w:fill="F2F2F2" w:themeFill="background1" w:themeFillShade="F2"/>
                    <w:spacing w:after="0"/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</w:rPr>
                      <w:id w:val="-1206170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0153" w:rsidRPr="00F04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4D0153" w:rsidRPr="00F04F37">
                    <w:rPr>
                      <w:rFonts w:ascii="Palatino Linotype" w:hAnsi="Palatino Linotype" w:cstheme="majorHAnsi"/>
                      <w:color w:val="002060"/>
                      <w:sz w:val="20"/>
                    </w:rPr>
                    <w:t xml:space="preserve"> Operación normal de la empresa</w:t>
                  </w:r>
                </w:p>
                <w:p w14:paraId="3CA4B660" w14:textId="77777777" w:rsidR="004D0153" w:rsidRPr="00F04F37" w:rsidRDefault="00501278" w:rsidP="00233FF1">
                  <w:pPr>
                    <w:shd w:val="clear" w:color="auto" w:fill="F2F2F2" w:themeFill="background1" w:themeFillShade="F2"/>
                    <w:spacing w:after="0"/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</w:rPr>
                      <w:id w:val="1341432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0153" w:rsidRPr="00F04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4D0153" w:rsidRPr="00F04F37">
                    <w:rPr>
                      <w:rFonts w:ascii="Palatino Linotype" w:hAnsi="Palatino Linotype" w:cstheme="majorHAnsi"/>
                      <w:color w:val="002060"/>
                      <w:sz w:val="20"/>
                    </w:rPr>
                    <w:t xml:space="preserve"> Traslado de fondos de otra entidad (nombre, monto, motivo, otros)</w:t>
                  </w:r>
                </w:p>
                <w:p w14:paraId="15F56116" w14:textId="77777777" w:rsidR="004D0153" w:rsidRPr="00F04F37" w:rsidRDefault="00501278" w:rsidP="00233FF1">
                  <w:pPr>
                    <w:shd w:val="clear" w:color="auto" w:fill="F2F2F2" w:themeFill="background1" w:themeFillShade="F2"/>
                    <w:spacing w:after="0"/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</w:rPr>
                      <w:id w:val="150200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0153" w:rsidRPr="00F04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4D0153" w:rsidRPr="00F04F37">
                    <w:rPr>
                      <w:rFonts w:ascii="Palatino Linotype" w:hAnsi="Palatino Linotype" w:cstheme="majorHAnsi"/>
                      <w:color w:val="002060"/>
                      <w:sz w:val="20"/>
                    </w:rPr>
                    <w:t xml:space="preserve"> Manejo de inversiones</w:t>
                  </w:r>
                </w:p>
                <w:p w14:paraId="019A452A" w14:textId="77777777" w:rsidR="004D0153" w:rsidRPr="00F04F37" w:rsidRDefault="00501278" w:rsidP="00233FF1">
                  <w:pPr>
                    <w:shd w:val="clear" w:color="auto" w:fill="F2F2F2" w:themeFill="background1" w:themeFillShade="F2"/>
                    <w:spacing w:after="0"/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  <w:sdt>
                    <w:sdtPr>
                      <w:rPr>
                        <w:rFonts w:ascii="Palatino Linotype" w:hAnsi="Palatino Linotype" w:cstheme="majorHAnsi"/>
                        <w:color w:val="002060"/>
                        <w:sz w:val="20"/>
                      </w:rPr>
                      <w:id w:val="-1030093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0153" w:rsidRPr="00F04F37">
                        <w:rPr>
                          <w:rFonts w:ascii="Segoe UI Symbol" w:eastAsia="MS Gothic" w:hAnsi="Segoe UI Symbol" w:cs="Segoe UI Symbol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4D0153" w:rsidRPr="00F04F37">
                    <w:rPr>
                      <w:rFonts w:ascii="Palatino Linotype" w:hAnsi="Palatino Linotype" w:cstheme="majorHAnsi"/>
                      <w:color w:val="002060"/>
                      <w:sz w:val="20"/>
                    </w:rPr>
                    <w:t xml:space="preserve"> Otros orígenes</w:t>
                  </w:r>
                </w:p>
              </w:tc>
            </w:tr>
          </w:tbl>
          <w:p w14:paraId="64029A69" w14:textId="77777777" w:rsidR="004D0153" w:rsidRDefault="004D0153" w:rsidP="00233FF1">
            <w:pPr>
              <w:spacing w:after="0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</w:p>
          <w:p w14:paraId="52EA8CF7" w14:textId="77777777" w:rsidR="00FC45C1" w:rsidRDefault="00FC45C1" w:rsidP="00233FF1">
            <w:pPr>
              <w:spacing w:after="0"/>
              <w:rPr>
                <w:rFonts w:ascii="Palatino Linotype" w:hAnsi="Palatino Linotype" w:cstheme="majorHAnsi"/>
                <w:color w:val="002060"/>
                <w:sz w:val="16"/>
                <w:szCs w:val="24"/>
              </w:rPr>
            </w:pPr>
            <w:r w:rsidRPr="00514E7E">
              <w:rPr>
                <w:rFonts w:ascii="Palatino Linotype" w:hAnsi="Palatino Linotype" w:cstheme="majorHAnsi"/>
                <w:b/>
                <w:color w:val="002060"/>
                <w:sz w:val="20"/>
                <w:szCs w:val="20"/>
              </w:rPr>
              <w:t>Detalle:</w:t>
            </w:r>
          </w:p>
          <w:tbl>
            <w:tblPr>
              <w:tblpPr w:leftFromText="180" w:rightFromText="180" w:vertAnchor="text" w:horzAnchor="page" w:tblpX="1279" w:tblpY="-3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2F2F2" w:themeFill="background1" w:themeFillShade="F2"/>
              <w:tblLook w:val="0000" w:firstRow="0" w:lastRow="0" w:firstColumn="0" w:lastColumn="0" w:noHBand="0" w:noVBand="0"/>
            </w:tblPr>
            <w:tblGrid>
              <w:gridCol w:w="9497"/>
            </w:tblGrid>
            <w:tr w:rsidR="00FC45C1" w:rsidRPr="00F04F37" w14:paraId="1CAB6F88" w14:textId="77777777" w:rsidTr="00EE6CC6">
              <w:trPr>
                <w:trHeight w:val="1260"/>
              </w:trPr>
              <w:tc>
                <w:tcPr>
                  <w:tcW w:w="9497" w:type="dxa"/>
                  <w:shd w:val="clear" w:color="auto" w:fill="F2F2F2" w:themeFill="background1" w:themeFillShade="F2"/>
                </w:tcPr>
                <w:p w14:paraId="0B2EC796" w14:textId="77777777" w:rsidR="00FC45C1" w:rsidRPr="00F04F37" w:rsidRDefault="00FC45C1" w:rsidP="00FC45C1">
                  <w:pPr>
                    <w:rPr>
                      <w:rFonts w:ascii="Palatino Linotype" w:hAnsi="Palatino Linotype" w:cstheme="majorHAnsi"/>
                      <w:color w:val="002060"/>
                      <w:sz w:val="20"/>
                    </w:rPr>
                  </w:pPr>
                </w:p>
              </w:tc>
            </w:tr>
          </w:tbl>
          <w:p w14:paraId="77E2640F" w14:textId="77777777" w:rsidR="004D0153" w:rsidRDefault="004D0153" w:rsidP="00233FF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  <w:szCs w:val="20"/>
              </w:rPr>
            </w:pPr>
          </w:p>
          <w:p w14:paraId="4325815F" w14:textId="77777777" w:rsidR="00FC45C1" w:rsidRDefault="00FC45C1" w:rsidP="00233FF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  <w:szCs w:val="20"/>
              </w:rPr>
            </w:pPr>
          </w:p>
          <w:p w14:paraId="10E0DEF9" w14:textId="77777777" w:rsidR="00FC45C1" w:rsidRDefault="00FC45C1" w:rsidP="00233FF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  <w:szCs w:val="20"/>
              </w:rPr>
            </w:pPr>
          </w:p>
          <w:p w14:paraId="1DD6B88C" w14:textId="77777777" w:rsidR="00FC45C1" w:rsidRDefault="00FC45C1" w:rsidP="00233FF1">
            <w:pPr>
              <w:spacing w:after="0"/>
              <w:rPr>
                <w:rFonts w:ascii="Palatino Linotype" w:hAnsi="Palatino Linotype" w:cstheme="majorHAnsi"/>
                <w:b/>
                <w:color w:val="002060"/>
                <w:sz w:val="20"/>
                <w:szCs w:val="20"/>
              </w:rPr>
            </w:pPr>
          </w:p>
          <w:p w14:paraId="51728E47" w14:textId="77777777" w:rsidR="004D0153" w:rsidRPr="00F04F37" w:rsidRDefault="004D0153" w:rsidP="00233FF1">
            <w:pPr>
              <w:spacing w:after="0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</w:tr>
      <w:tr w:rsidR="004D0153" w:rsidRPr="00F04F37" w14:paraId="766D9703" w14:textId="77777777" w:rsidTr="004D0153">
        <w:trPr>
          <w:trHeight w:val="1161"/>
        </w:trPr>
        <w:tc>
          <w:tcPr>
            <w:tcW w:w="11295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3F5CCE" w14:textId="77777777" w:rsidR="004D0153" w:rsidRPr="00F04F37" w:rsidRDefault="004D0153" w:rsidP="00233FF1">
            <w:pPr>
              <w:spacing w:after="0" w:line="240" w:lineRule="auto"/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Maneja fondos de terceros (socios, inversionistas, clientes, otros)  </w:t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855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Sí</w:t>
            </w:r>
            <w:r>
              <w:rPr>
                <w:rFonts w:ascii="Palatino Linotype" w:hAnsi="Palatino Linotype" w:cstheme="majorHAnsi"/>
                <w:color w:val="002060"/>
                <w:sz w:val="20"/>
              </w:rPr>
              <w:tab/>
            </w: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17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No</w:t>
            </w:r>
          </w:p>
          <w:p w14:paraId="04D840C7" w14:textId="77777777" w:rsidR="004D0153" w:rsidRPr="00F04F37" w:rsidRDefault="004D0153" w:rsidP="00233FF1">
            <w:pPr>
              <w:spacing w:after="0" w:line="240" w:lineRule="auto"/>
              <w:rPr>
                <w:rFonts w:ascii="Palatino Linotype" w:hAnsi="Palatino Linotype" w:cstheme="majorHAnsi"/>
                <w:color w:val="002060"/>
                <w:sz w:val="20"/>
              </w:rPr>
            </w:pPr>
          </w:p>
          <w:p w14:paraId="7739C205" w14:textId="77777777" w:rsidR="004D0153" w:rsidRDefault="004D0153" w:rsidP="00233FF1">
            <w:pPr>
              <w:spacing w:after="0" w:line="240" w:lineRule="auto"/>
              <w:rPr>
                <w:rFonts w:ascii="Palatino Linotype" w:hAnsi="Palatino Linotype" w:cstheme="majorHAnsi"/>
                <w:color w:val="002060"/>
                <w:sz w:val="20"/>
              </w:rPr>
            </w:pP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Si maneja fondos de terceros y </w:t>
            </w:r>
            <w:r w:rsidRPr="00F04F37">
              <w:rPr>
                <w:rFonts w:ascii="Palatino Linotype" w:hAnsi="Palatino Linotype" w:cstheme="majorHAnsi"/>
                <w:b/>
                <w:color w:val="002060"/>
                <w:sz w:val="20"/>
                <w:u w:val="single"/>
              </w:rPr>
              <w:t>no</w:t>
            </w:r>
            <w:r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se encuentra supervisado(a) por alguna de las superintendencias existentes en el país, debe aportar copia de la licencia otorgada por la SUGEF, según el artículo 15 de la Ley 8204.</w:t>
            </w:r>
          </w:p>
          <w:p w14:paraId="7DD52EB3" w14:textId="77777777" w:rsidR="004D0153" w:rsidRPr="00F04F37" w:rsidRDefault="004D0153" w:rsidP="00233FF1">
            <w:pPr>
              <w:spacing w:after="0" w:line="240" w:lineRule="auto"/>
              <w:rPr>
                <w:rFonts w:ascii="Palatino Linotype" w:hAnsi="Palatino Linotype" w:cstheme="majorHAnsi"/>
                <w:color w:val="002060"/>
                <w:szCs w:val="24"/>
              </w:rPr>
            </w:pPr>
          </w:p>
        </w:tc>
      </w:tr>
    </w:tbl>
    <w:p w14:paraId="65475662" w14:textId="77777777" w:rsidR="00EE6CC6" w:rsidRDefault="00EE6CC6">
      <w:pPr>
        <w:rPr>
          <w:sz w:val="14"/>
        </w:rPr>
      </w:pPr>
    </w:p>
    <w:tbl>
      <w:tblPr>
        <w:tblW w:w="11057" w:type="dxa"/>
        <w:tblInd w:w="-1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057"/>
      </w:tblGrid>
      <w:tr w:rsidR="005247FA" w:rsidRPr="00F04F37" w14:paraId="664AF0D2" w14:textId="77777777" w:rsidTr="00747035">
        <w:trPr>
          <w:trHeight w:val="340"/>
        </w:trPr>
        <w:tc>
          <w:tcPr>
            <w:tcW w:w="11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E79" w:themeFill="accent1" w:themeFillShade="80"/>
            <w:vAlign w:val="center"/>
          </w:tcPr>
          <w:p w14:paraId="7CC9D706" w14:textId="77777777" w:rsidR="005247FA" w:rsidRPr="00C2091A" w:rsidRDefault="005247FA" w:rsidP="00222EA5">
            <w:pPr>
              <w:jc w:val="center"/>
              <w:rPr>
                <w:rFonts w:ascii="Palatino Linotype" w:hAnsi="Palatino Linotype" w:cstheme="majorHAnsi"/>
                <w:b/>
                <w:color w:val="002060"/>
                <w:sz w:val="32"/>
                <w:szCs w:val="24"/>
              </w:rPr>
            </w:pPr>
            <w:r w:rsidRPr="00C2091A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  <w:t xml:space="preserve">Documentos </w:t>
            </w:r>
            <w:r w:rsidR="00514E7E">
              <w:rPr>
                <w:rFonts w:ascii="Palatino Linotype" w:hAnsi="Palatino Linotype" w:cstheme="majorHAnsi"/>
                <w:b/>
                <w:color w:val="FFFFFF" w:themeColor="background1"/>
                <w:sz w:val="32"/>
                <w:szCs w:val="40"/>
              </w:rPr>
              <w:t>que deben adjuntarse</w:t>
            </w:r>
          </w:p>
        </w:tc>
      </w:tr>
      <w:tr w:rsidR="00654880" w:rsidRPr="00F04F37" w14:paraId="035DE459" w14:textId="77777777" w:rsidTr="001E28D3">
        <w:trPr>
          <w:trHeight w:val="609"/>
        </w:trPr>
        <w:tc>
          <w:tcPr>
            <w:tcW w:w="11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059B01" w14:textId="77777777" w:rsidR="00654880" w:rsidRPr="00F04F37" w:rsidRDefault="00501278" w:rsidP="00D57105">
            <w:pPr>
              <w:spacing w:after="12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8970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8D3">
                  <w:rPr>
                    <w:rFonts w:ascii="MS Gothic" w:eastAsia="MS Gothic" w:hAnsi="MS Gothic" w:cstheme="majorHAnsi" w:hint="eastAsia"/>
                    <w:color w:val="002060"/>
                    <w:sz w:val="20"/>
                  </w:rPr>
                  <w:t>☐</w:t>
                </w:r>
              </w:sdtContent>
            </w:sdt>
            <w:r w:rsidR="006B32D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Copia de </w:t>
            </w:r>
            <w:r w:rsidR="00514E7E">
              <w:rPr>
                <w:rFonts w:ascii="Palatino Linotype" w:hAnsi="Palatino Linotype" w:cstheme="majorHAnsi"/>
                <w:color w:val="002060"/>
                <w:sz w:val="20"/>
              </w:rPr>
              <w:t>documento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de identidad del Representante Legal. </w:t>
            </w:r>
          </w:p>
          <w:p w14:paraId="461852B9" w14:textId="77777777" w:rsidR="00654880" w:rsidRPr="00F04F37" w:rsidRDefault="00501278" w:rsidP="00D57105">
            <w:pPr>
              <w:spacing w:after="12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72610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80"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6B32D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>Certificación de personería jurídica (no más</w:t>
            </w:r>
            <w:r w:rsidR="00AA5F4B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de un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mes de emitida)</w:t>
            </w:r>
          </w:p>
          <w:p w14:paraId="2E2A697C" w14:textId="77777777" w:rsidR="00654880" w:rsidRPr="00F04F37" w:rsidRDefault="00501278" w:rsidP="00D57105">
            <w:pPr>
              <w:spacing w:after="12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427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80"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6B32D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EF3999" w:rsidRPr="00F04F37">
              <w:rPr>
                <w:rFonts w:ascii="Palatino Linotype" w:hAnsi="Palatino Linotype" w:cstheme="majorHAnsi"/>
                <w:color w:val="002060"/>
                <w:sz w:val="20"/>
              </w:rPr>
              <w:t>Certificación</w:t>
            </w:r>
            <w:r w:rsidR="004430E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patrimonial (no más de un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mes</w:t>
            </w:r>
            <w:r w:rsidR="004430E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de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emitida con vista en el libro de accionistas)</w:t>
            </w:r>
          </w:p>
          <w:p w14:paraId="2C1D9191" w14:textId="77777777" w:rsidR="00654880" w:rsidRPr="00F04F37" w:rsidRDefault="00501278" w:rsidP="00D57105">
            <w:pPr>
              <w:spacing w:after="12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95745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80"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6B32D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>Copia de recibo de servicios públicos</w:t>
            </w:r>
            <w:r w:rsidR="007F63E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D60054">
              <w:rPr>
                <w:rFonts w:ascii="Palatino Linotype" w:hAnsi="Palatino Linotype" w:cstheme="majorHAnsi"/>
                <w:color w:val="002060"/>
                <w:sz w:val="20"/>
              </w:rPr>
              <w:t xml:space="preserve">o en su defecto indicar </w:t>
            </w:r>
            <w:r w:rsidR="00D339B1">
              <w:rPr>
                <w:rFonts w:ascii="Palatino Linotype" w:hAnsi="Palatino Linotype" w:cstheme="majorHAnsi"/>
                <w:color w:val="002060"/>
                <w:sz w:val="20"/>
              </w:rPr>
              <w:t xml:space="preserve">domicilio exacto </w:t>
            </w:r>
            <w:r w:rsidR="00D60054">
              <w:rPr>
                <w:rFonts w:ascii="Palatino Linotype" w:hAnsi="Palatino Linotype" w:cstheme="majorHAnsi"/>
                <w:color w:val="002060"/>
                <w:sz w:val="20"/>
              </w:rPr>
              <w:t>en la c</w:t>
            </w:r>
            <w:r w:rsidR="00D60054" w:rsidRPr="00D60054">
              <w:rPr>
                <w:rFonts w:ascii="Palatino Linotype" w:hAnsi="Palatino Linotype" w:cstheme="majorHAnsi"/>
                <w:color w:val="002060"/>
                <w:sz w:val="20"/>
              </w:rPr>
              <w:t>ertifi</w:t>
            </w:r>
            <w:r w:rsidR="00D60054">
              <w:rPr>
                <w:rFonts w:ascii="Palatino Linotype" w:hAnsi="Palatino Linotype" w:cstheme="majorHAnsi"/>
                <w:color w:val="002060"/>
                <w:sz w:val="20"/>
              </w:rPr>
              <w:t xml:space="preserve">cación de personería jurídica </w:t>
            </w:r>
          </w:p>
          <w:p w14:paraId="05662126" w14:textId="77777777" w:rsidR="00654880" w:rsidRPr="00F04F37" w:rsidRDefault="00501278" w:rsidP="00D57105">
            <w:pPr>
              <w:spacing w:after="12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-12601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80"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6B32D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Copia de estados financieros auditados </w:t>
            </w:r>
            <w:r w:rsidR="00D339B1">
              <w:rPr>
                <w:rFonts w:ascii="Palatino Linotype" w:hAnsi="Palatino Linotype" w:cstheme="majorHAnsi"/>
                <w:color w:val="002060"/>
                <w:sz w:val="20"/>
              </w:rPr>
              <w:t>del último período fiscal o estados financieros internos más recientes refrendados por Contador y Representante Legal</w:t>
            </w:r>
          </w:p>
          <w:p w14:paraId="3A126E7F" w14:textId="77777777" w:rsidR="00D339B1" w:rsidRDefault="00501278" w:rsidP="00D57105">
            <w:pPr>
              <w:spacing w:after="120"/>
              <w:rPr>
                <w:rFonts w:ascii="Palatino Linotype" w:hAnsi="Palatino Linotype" w:cstheme="majorHAnsi"/>
                <w:color w:val="002060"/>
                <w:sz w:val="20"/>
              </w:rPr>
            </w:pPr>
            <w:sdt>
              <w:sdtPr>
                <w:rPr>
                  <w:rFonts w:ascii="Palatino Linotype" w:hAnsi="Palatino Linotype" w:cstheme="majorHAnsi"/>
                  <w:color w:val="002060"/>
                  <w:sz w:val="20"/>
                </w:rPr>
                <w:id w:val="179115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80" w:rsidRPr="00F04F37">
                  <w:rPr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6B32D7" w:rsidRPr="00F04F37">
              <w:rPr>
                <w:rFonts w:ascii="Palatino Linotype" w:hAnsi="Palatino Linotype" w:cstheme="majorHAnsi"/>
                <w:color w:val="002060"/>
                <w:sz w:val="20"/>
              </w:rPr>
              <w:t xml:space="preserve"> </w:t>
            </w:r>
            <w:r w:rsidR="00654880" w:rsidRPr="00F04F37">
              <w:rPr>
                <w:rFonts w:ascii="Palatino Linotype" w:hAnsi="Palatino Linotype" w:cstheme="majorHAnsi"/>
                <w:color w:val="002060"/>
                <w:sz w:val="20"/>
              </w:rPr>
              <w:t>Copia de licencia otorgada por la SUGEF (cuando aplica)</w:t>
            </w:r>
          </w:p>
          <w:p w14:paraId="7025C0BF" w14:textId="77777777" w:rsidR="00D339B1" w:rsidRDefault="00171319" w:rsidP="00D57105">
            <w:pPr>
              <w:spacing w:after="120"/>
              <w:rPr>
                <w:rFonts w:ascii="Palatino Linotype" w:hAnsi="Palatino Linotype" w:cstheme="majorHAnsi"/>
                <w:color w:val="002060"/>
                <w:sz w:val="20"/>
              </w:rPr>
            </w:pPr>
            <w:r>
              <w:rPr>
                <w:rFonts w:ascii="Palatino Linotype" w:hAnsi="Palatino Linotype" w:cstheme="majorHAnsi"/>
                <w:color w:val="002060"/>
                <w:sz w:val="20"/>
              </w:rPr>
              <w:t>-----------------------------------------------------------------------------------------------------------------------------------------------------------------</w:t>
            </w:r>
          </w:p>
          <w:p w14:paraId="73604B95" w14:textId="77777777" w:rsidR="00D339B1" w:rsidRPr="001E28D3" w:rsidRDefault="00BF361B" w:rsidP="004A2110">
            <w:pPr>
              <w:shd w:val="clear" w:color="auto" w:fill="F2F2F2" w:themeFill="background1" w:themeFillShade="F2"/>
              <w:spacing w:after="120"/>
              <w:rPr>
                <w:rFonts w:ascii="Palatino Linotype" w:hAnsi="Palatino Linotype" w:cstheme="majorHAnsi"/>
                <w:b/>
                <w:color w:val="002060"/>
                <w:szCs w:val="28"/>
              </w:rPr>
            </w:pPr>
            <w:r w:rsidRPr="001E28D3">
              <w:rPr>
                <w:rFonts w:ascii="Palatino Linotype" w:hAnsi="Palatino Linotype" w:cstheme="majorHAnsi"/>
                <w:b/>
                <w:color w:val="002060"/>
                <w:szCs w:val="28"/>
              </w:rPr>
              <w:t>DECLARACIÓN:</w:t>
            </w:r>
          </w:p>
          <w:p w14:paraId="5040780F" w14:textId="77777777" w:rsidR="00DC1221" w:rsidRPr="001E28D3" w:rsidRDefault="00DC1221" w:rsidP="004A2110">
            <w:pPr>
              <w:shd w:val="clear" w:color="auto" w:fill="F2F2F2" w:themeFill="background1" w:themeFillShade="F2"/>
              <w:spacing w:line="240" w:lineRule="auto"/>
              <w:jc w:val="both"/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</w:pPr>
            <w:r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>Declaro que el presente formulario adjunto ha sido completado por mí y que la información provista en éste es fiel y verdadera, por lo tanto acepto que cualquier omisión o falsedad en la información contenida en este formulario, tenga como efecto la cancelación de esta solicitud de apertura y/o actualización de cuenta o acceso a servicios y/o del contrato de servicios; de igual manera me comprometo a mantener actualizada la información y comunicar a la entidad de los cambios que se puedan presentar en el futuro con respecto a esta  información. Autorizo a la Bolsa Nacional de Valores S.A. a verificar toda la información contenida en el presente formulario, a su discreción.</w:t>
            </w:r>
          </w:p>
          <w:p w14:paraId="544AA4B3" w14:textId="77777777" w:rsidR="00DC1221" w:rsidRPr="001E28D3" w:rsidRDefault="00DC1221" w:rsidP="004A2110">
            <w:pPr>
              <w:shd w:val="clear" w:color="auto" w:fill="F2F2F2" w:themeFill="background1" w:themeFillShade="F2"/>
              <w:spacing w:line="240" w:lineRule="auto"/>
              <w:jc w:val="both"/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</w:pPr>
            <w:r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>Declaro que los ingresos y activos acumulados han sido adquiridos a través de actividades lícitas y legítimas, de igual manera, que nunca he estado involucrado en el delito de lavado de dinero u otras actividades consideradas criminales o que contravengan normas nacionales e internacionales con respecto a lavado de dinero o actividad criminal de cualquier índole.</w:t>
            </w:r>
          </w:p>
          <w:p w14:paraId="4E9D4B48" w14:textId="048EF74D" w:rsidR="00D339B1" w:rsidRPr="00171319" w:rsidRDefault="00DC1221" w:rsidP="00171319">
            <w:pPr>
              <w:spacing w:line="240" w:lineRule="auto"/>
              <w:jc w:val="both"/>
              <w:rPr>
                <w:rFonts w:ascii="Palatino Linotype" w:hAnsi="Palatino Linotype" w:cstheme="majorHAnsi"/>
                <w:i/>
                <w:color w:val="002060"/>
                <w:lang w:val="es-MX"/>
              </w:rPr>
            </w:pPr>
            <w:r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 xml:space="preserve">Asimismo, y de ser solicitado por </w:t>
            </w:r>
            <w:r w:rsidR="00BF361B"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>la Bolsa Nacional</w:t>
            </w:r>
            <w:r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 xml:space="preserve"> de Valores, S.A. en cualquier momento de la vigencia del contrato, me comprometo a cumplir con lo dispuesto en el Título I Disposiciones Generales, </w:t>
            </w:r>
            <w:r w:rsidR="00EC3676"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>Capítulo Único</w:t>
            </w:r>
            <w:r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 xml:space="preserve">, de la Ley No. </w:t>
            </w:r>
            <w:r w:rsidR="00EC3676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>7786</w:t>
            </w:r>
            <w:r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>, en su Artículo 4</w:t>
            </w:r>
            <w:r w:rsidR="00BF361B"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>:</w:t>
            </w:r>
            <w:r w:rsidRPr="001E28D3">
              <w:rPr>
                <w:rFonts w:ascii="Palatino Linotype" w:hAnsi="Palatino Linotype" w:cstheme="majorHAnsi"/>
                <w:color w:val="002060"/>
                <w:sz w:val="18"/>
                <w:lang w:val="es-MX"/>
              </w:rPr>
              <w:t xml:space="preserve"> </w:t>
            </w:r>
            <w:r w:rsidRPr="001E28D3">
              <w:rPr>
                <w:rFonts w:ascii="Palatino Linotype" w:hAnsi="Palatino Linotype" w:cstheme="majorHAnsi"/>
                <w:i/>
                <w:color w:val="002060"/>
                <w:sz w:val="18"/>
                <w:lang w:val="es-MX"/>
              </w:rPr>
              <w:t>"Todas las personas deben colaborar en la prevención y represión de los delitos y el consumo ilícito de las drogas y las demás sustancias citadas en la Ley; asimismo, de delitos relacionados con la legitimación de capitales y las acciones que puedan servir para financiar actividades u organizaciones terroristas.</w:t>
            </w:r>
            <w:r w:rsidR="00BF361B" w:rsidRPr="001E28D3">
              <w:rPr>
                <w:rFonts w:ascii="Palatino Linotype" w:hAnsi="Palatino Linotype" w:cstheme="majorHAnsi"/>
                <w:i/>
                <w:color w:val="002060"/>
                <w:sz w:val="18"/>
                <w:lang w:val="es-MX"/>
              </w:rPr>
              <w:t>”</w:t>
            </w:r>
          </w:p>
        </w:tc>
      </w:tr>
    </w:tbl>
    <w:p w14:paraId="440DDFFB" w14:textId="77777777" w:rsidR="004B2C23" w:rsidRDefault="004B2C23" w:rsidP="006E68BC">
      <w:pPr>
        <w:rPr>
          <w:rFonts w:ascii="Palatino Linotype" w:hAnsi="Palatino Linotype" w:cstheme="majorHAnsi"/>
          <w:color w:val="002060"/>
          <w:szCs w:val="24"/>
        </w:rPr>
      </w:pPr>
    </w:p>
    <w:p w14:paraId="63567C1E" w14:textId="77777777" w:rsidR="00DC1221" w:rsidRDefault="00DC1221" w:rsidP="006E68BC">
      <w:pPr>
        <w:rPr>
          <w:rFonts w:ascii="Palatino Linotype" w:hAnsi="Palatino Linotype" w:cstheme="majorHAnsi"/>
          <w:color w:val="002060"/>
          <w:szCs w:val="24"/>
        </w:rPr>
      </w:pPr>
    </w:p>
    <w:p w14:paraId="07E4863C" w14:textId="77777777" w:rsidR="00DC1221" w:rsidRPr="00F04F37" w:rsidRDefault="00501278" w:rsidP="006E68BC">
      <w:pPr>
        <w:rPr>
          <w:rFonts w:ascii="Palatino Linotype" w:hAnsi="Palatino Linotype" w:cstheme="majorHAnsi"/>
          <w:color w:val="002060"/>
          <w:szCs w:val="24"/>
        </w:rPr>
      </w:pPr>
      <w:r>
        <w:rPr>
          <w:rFonts w:ascii="Palatino Linotype" w:hAnsi="Palatino Linotype" w:cstheme="majorHAnsi"/>
          <w:color w:val="002060"/>
          <w:szCs w:val="24"/>
        </w:rPr>
        <w:pict w14:anchorId="0A5C9D3D">
          <v:shape id="_x0000_i1081" type="#_x0000_t75" alt="Microsoft Office Signature Line..." style="width:208.1pt;height:88.25pt">
            <v:imagedata r:id="rId42" o:title=""/>
            <o:lock v:ext="edit" ungrouping="t" rotation="t" cropping="t" verticies="t" text="t" grouping="t"/>
            <o:signatureline v:ext="edit" id="{C88182AE-B83A-43A6-8A08-F89119D13B7B}" provid="{00000000-0000-0000-0000-000000000000}" o:suggestedsigner2="Representante Legal" allowcomments="t" issignatureline="t"/>
          </v:shape>
        </w:pict>
      </w:r>
    </w:p>
    <w:sectPr w:rsidR="00DC1221" w:rsidRPr="00F04F37" w:rsidSect="0085079C">
      <w:headerReference w:type="default" r:id="rId43"/>
      <w:footerReference w:type="default" r:id="rId44"/>
      <w:pgSz w:w="12240" w:h="15840"/>
      <w:pgMar w:top="720" w:right="720" w:bottom="709" w:left="72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084E" w14:textId="77777777" w:rsidR="004C5008" w:rsidRDefault="004C5008" w:rsidP="00F365A7">
      <w:pPr>
        <w:spacing w:after="0" w:line="240" w:lineRule="auto"/>
      </w:pPr>
      <w:r>
        <w:separator/>
      </w:r>
    </w:p>
  </w:endnote>
  <w:endnote w:type="continuationSeparator" w:id="0">
    <w:p w14:paraId="5614AA3E" w14:textId="77777777" w:rsidR="004C5008" w:rsidRDefault="004C5008" w:rsidP="00F3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9094" w14:textId="77777777" w:rsidR="004C5008" w:rsidRPr="000A4BAB" w:rsidRDefault="004C5008" w:rsidP="000A4BAB">
    <w:pPr>
      <w:pStyle w:val="Piedepgina"/>
      <w:jc w:val="right"/>
      <w:rPr>
        <w:sz w:val="16"/>
        <w:szCs w:val="16"/>
      </w:rPr>
    </w:pPr>
    <w:r w:rsidRPr="000A4BAB">
      <w:rPr>
        <w:sz w:val="16"/>
        <w:szCs w:val="16"/>
      </w:rPr>
      <w:fldChar w:fldCharType="begin"/>
    </w:r>
    <w:r w:rsidRPr="000A4BAB">
      <w:rPr>
        <w:sz w:val="16"/>
        <w:szCs w:val="16"/>
      </w:rPr>
      <w:instrText xml:space="preserve"> PAGE  \* Arabic  \* MERGEFORMAT </w:instrText>
    </w:r>
    <w:r w:rsidRPr="000A4BAB">
      <w:rPr>
        <w:sz w:val="16"/>
        <w:szCs w:val="16"/>
      </w:rPr>
      <w:fldChar w:fldCharType="separate"/>
    </w:r>
    <w:r w:rsidR="000A7C39">
      <w:rPr>
        <w:noProof/>
        <w:sz w:val="16"/>
        <w:szCs w:val="16"/>
      </w:rPr>
      <w:t>6</w:t>
    </w:r>
    <w:r w:rsidRPr="000A4BAB">
      <w:rPr>
        <w:sz w:val="16"/>
        <w:szCs w:val="16"/>
      </w:rPr>
      <w:fldChar w:fldCharType="end"/>
    </w:r>
    <w:r w:rsidRPr="000A4BAB">
      <w:rPr>
        <w:sz w:val="16"/>
        <w:szCs w:val="16"/>
      </w:rPr>
      <w:t xml:space="preserve"> de </w:t>
    </w:r>
    <w:r w:rsidRPr="000A4BAB">
      <w:rPr>
        <w:sz w:val="16"/>
        <w:szCs w:val="16"/>
      </w:rPr>
      <w:fldChar w:fldCharType="begin"/>
    </w:r>
    <w:r w:rsidRPr="000A4BAB">
      <w:rPr>
        <w:sz w:val="16"/>
        <w:szCs w:val="16"/>
      </w:rPr>
      <w:instrText xml:space="preserve"> NUMPAGES  \* Arabic  \* MERGEFORMAT </w:instrText>
    </w:r>
    <w:r w:rsidRPr="000A4BAB">
      <w:rPr>
        <w:sz w:val="16"/>
        <w:szCs w:val="16"/>
      </w:rPr>
      <w:fldChar w:fldCharType="separate"/>
    </w:r>
    <w:r w:rsidR="000A7C39">
      <w:rPr>
        <w:noProof/>
        <w:sz w:val="16"/>
        <w:szCs w:val="16"/>
      </w:rPr>
      <w:t>6</w:t>
    </w:r>
    <w:r w:rsidRPr="000A4BAB">
      <w:rPr>
        <w:sz w:val="16"/>
        <w:szCs w:val="16"/>
      </w:rPr>
      <w:fldChar w:fldCharType="end"/>
    </w:r>
  </w:p>
  <w:p w14:paraId="27A164DE" w14:textId="77777777" w:rsidR="004C5008" w:rsidRDefault="004C5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0ED9" w14:textId="77777777" w:rsidR="004C5008" w:rsidRDefault="004C5008" w:rsidP="00F365A7">
      <w:pPr>
        <w:spacing w:after="0" w:line="240" w:lineRule="auto"/>
      </w:pPr>
      <w:r>
        <w:separator/>
      </w:r>
    </w:p>
  </w:footnote>
  <w:footnote w:type="continuationSeparator" w:id="0">
    <w:p w14:paraId="3F28CFED" w14:textId="77777777" w:rsidR="004C5008" w:rsidRDefault="004C5008" w:rsidP="00F365A7">
      <w:pPr>
        <w:spacing w:after="0" w:line="240" w:lineRule="auto"/>
      </w:pPr>
      <w:r>
        <w:continuationSeparator/>
      </w:r>
    </w:p>
  </w:footnote>
  <w:footnote w:id="1">
    <w:p w14:paraId="5BAAF9B8" w14:textId="77777777" w:rsidR="004C5008" w:rsidRPr="003F6608" w:rsidRDefault="004C5008" w:rsidP="006F15D9">
      <w:pPr>
        <w:pStyle w:val="Textonotapie"/>
        <w:rPr>
          <w:sz w:val="16"/>
          <w:szCs w:val="16"/>
          <w:lang w:val="es-CR"/>
        </w:rPr>
      </w:pPr>
      <w:r w:rsidRPr="003F6608">
        <w:rPr>
          <w:rFonts w:asciiTheme="majorHAnsi" w:hAnsiTheme="majorHAnsi" w:cstheme="majorHAnsi"/>
          <w:color w:val="002060"/>
          <w:sz w:val="16"/>
          <w:szCs w:val="16"/>
          <w:lang w:val="es-MX"/>
        </w:rPr>
        <w:footnoteRef/>
      </w:r>
      <w:r w:rsidRPr="003F6608">
        <w:rPr>
          <w:rFonts w:asciiTheme="majorHAnsi" w:hAnsiTheme="majorHAnsi" w:cstheme="majorHAnsi"/>
          <w:color w:val="002060"/>
          <w:sz w:val="16"/>
          <w:szCs w:val="16"/>
          <w:lang w:val="es-MX"/>
        </w:rPr>
        <w:t xml:space="preserve"> Indicar si es una Persona Expuesta Políticamente (PEP)</w:t>
      </w:r>
      <w:r>
        <w:rPr>
          <w:rFonts w:asciiTheme="majorHAnsi" w:hAnsiTheme="majorHAnsi" w:cstheme="majorHAnsi"/>
          <w:color w:val="002060"/>
          <w:sz w:val="16"/>
          <w:szCs w:val="16"/>
          <w:lang w:val="es-MX"/>
        </w:rPr>
        <w:t>,</w:t>
      </w:r>
      <w:r w:rsidRPr="003F6608">
        <w:rPr>
          <w:rFonts w:asciiTheme="majorHAnsi" w:hAnsiTheme="majorHAnsi" w:cstheme="majorHAnsi"/>
          <w:color w:val="002060"/>
          <w:sz w:val="16"/>
          <w:szCs w:val="16"/>
          <w:lang w:val="es-MX"/>
        </w:rPr>
        <w:t xml:space="preserve"> Cónyuge de una Persona Expuesta Políticamente (RPEP)</w:t>
      </w:r>
      <w:r>
        <w:rPr>
          <w:rFonts w:asciiTheme="majorHAnsi" w:hAnsiTheme="majorHAnsi" w:cstheme="majorHAnsi"/>
          <w:color w:val="002060"/>
          <w:sz w:val="16"/>
          <w:szCs w:val="16"/>
          <w:lang w:val="es-MX"/>
        </w:rPr>
        <w:t xml:space="preserve"> o Ninguna de las anteriores (N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D737" w14:textId="77777777" w:rsidR="004C5008" w:rsidRPr="00A72D9B" w:rsidRDefault="004C5008" w:rsidP="007700D1">
    <w:pPr>
      <w:pStyle w:val="Encabezado"/>
      <w:tabs>
        <w:tab w:val="left" w:pos="463"/>
      </w:tabs>
      <w:jc w:val="right"/>
      <w:rPr>
        <w:rFonts w:ascii="Palatino Linotype" w:hAnsi="Palatino Linotype"/>
        <w:b/>
        <w:bCs/>
        <w:color w:val="002060"/>
        <w:lang w:val="es-ES" w:eastAsia="es-CR"/>
      </w:rPr>
    </w:pPr>
    <w:r w:rsidRPr="00AF425E">
      <w:rPr>
        <w:rFonts w:ascii="Palatino Linotype" w:hAnsi="Palatino Linotype"/>
        <w:noProof/>
        <w:lang w:eastAsia="es-CR"/>
      </w:rPr>
      <w:drawing>
        <wp:anchor distT="0" distB="0" distL="114300" distR="114300" simplePos="0" relativeHeight="251659264" behindDoc="0" locked="0" layoutInCell="1" allowOverlap="1" wp14:anchorId="69497DAA" wp14:editId="4366D94B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2095500" cy="792480"/>
          <wp:effectExtent l="0" t="0" r="0" b="7620"/>
          <wp:wrapNone/>
          <wp:docPr id="4" name="Picture 4" descr="Description: http://www.mybnv.com/Plantillas%20Oficiales/Logos/BN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www.mybnv.com/Plantillas%20Oficiales/Logos/BN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D9B">
      <w:rPr>
        <w:rFonts w:ascii="Palatino Linotype" w:hAnsi="Palatino Linotype"/>
        <w:b/>
        <w:bCs/>
        <w:color w:val="002060"/>
        <w:lang w:val="es-ES" w:eastAsia="es-CR"/>
      </w:rPr>
      <w:t>B. CP03-MA01-FO01</w:t>
    </w:r>
  </w:p>
  <w:p w14:paraId="7E29439A" w14:textId="77777777" w:rsidR="004C5008" w:rsidRPr="00CB3672" w:rsidRDefault="004C5008" w:rsidP="00A72D9B">
    <w:pPr>
      <w:pStyle w:val="Encabezado"/>
      <w:jc w:val="right"/>
      <w:rPr>
        <w:rFonts w:ascii="Palatino Linotype" w:hAnsi="Palatino Linotype"/>
        <w:b/>
        <w:bCs/>
        <w:color w:val="002060"/>
        <w:sz w:val="24"/>
        <w:lang w:val="es-ES" w:eastAsia="es-CR"/>
      </w:rPr>
    </w:pPr>
    <w:r w:rsidRPr="00A72D9B">
      <w:rPr>
        <w:rFonts w:ascii="Palatino Linotype" w:hAnsi="Palatino Linotype"/>
        <w:b/>
        <w:bCs/>
        <w:color w:val="002060"/>
        <w:lang w:val="es-ES" w:eastAsia="es-CR"/>
      </w:rPr>
      <w:t>FORMULARIO CONOZCA A SU CLIENTE</w:t>
    </w:r>
  </w:p>
  <w:p w14:paraId="101356FF" w14:textId="77777777" w:rsidR="004C5008" w:rsidRDefault="004C5008" w:rsidP="00A72D9B">
    <w:pPr>
      <w:pStyle w:val="Encabezado"/>
      <w:jc w:val="right"/>
      <w:rPr>
        <w:rFonts w:ascii="Palatino Linotype" w:hAnsi="Palatino Linotype"/>
        <w:color w:val="002060"/>
        <w:sz w:val="24"/>
        <w:lang w:val="es-ES"/>
      </w:rPr>
    </w:pPr>
  </w:p>
  <w:p w14:paraId="50FD256A" w14:textId="77777777" w:rsidR="00CC4225" w:rsidRPr="00CB3672" w:rsidRDefault="00CC4225" w:rsidP="00A72D9B">
    <w:pPr>
      <w:pStyle w:val="Encabezado"/>
      <w:jc w:val="right"/>
      <w:rPr>
        <w:rFonts w:ascii="Palatino Linotype" w:hAnsi="Palatino Linotype"/>
        <w:color w:val="002060"/>
        <w:sz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BE"/>
    <w:rsid w:val="000033C9"/>
    <w:rsid w:val="000037FF"/>
    <w:rsid w:val="0000622F"/>
    <w:rsid w:val="00024C76"/>
    <w:rsid w:val="00031BC6"/>
    <w:rsid w:val="0003511C"/>
    <w:rsid w:val="00046972"/>
    <w:rsid w:val="00051260"/>
    <w:rsid w:val="0005138B"/>
    <w:rsid w:val="000546F7"/>
    <w:rsid w:val="0005706E"/>
    <w:rsid w:val="0006643B"/>
    <w:rsid w:val="00067B7C"/>
    <w:rsid w:val="00094FEB"/>
    <w:rsid w:val="00095378"/>
    <w:rsid w:val="000A4BAB"/>
    <w:rsid w:val="000A7C39"/>
    <w:rsid w:val="000B3160"/>
    <w:rsid w:val="000C28BF"/>
    <w:rsid w:val="000D38AC"/>
    <w:rsid w:val="000E316D"/>
    <w:rsid w:val="000F5338"/>
    <w:rsid w:val="00104A1D"/>
    <w:rsid w:val="00107316"/>
    <w:rsid w:val="001244FB"/>
    <w:rsid w:val="001433DF"/>
    <w:rsid w:val="00151CA1"/>
    <w:rsid w:val="00153C11"/>
    <w:rsid w:val="0016292C"/>
    <w:rsid w:val="001638B9"/>
    <w:rsid w:val="00170C9E"/>
    <w:rsid w:val="00171319"/>
    <w:rsid w:val="00171E06"/>
    <w:rsid w:val="00181898"/>
    <w:rsid w:val="00184C76"/>
    <w:rsid w:val="00187891"/>
    <w:rsid w:val="001B2777"/>
    <w:rsid w:val="001E28D3"/>
    <w:rsid w:val="001E3CA9"/>
    <w:rsid w:val="001F03CA"/>
    <w:rsid w:val="001F6257"/>
    <w:rsid w:val="00210ADB"/>
    <w:rsid w:val="00215710"/>
    <w:rsid w:val="00222EA5"/>
    <w:rsid w:val="00233FF1"/>
    <w:rsid w:val="00234F98"/>
    <w:rsid w:val="002464B1"/>
    <w:rsid w:val="00272788"/>
    <w:rsid w:val="0027652D"/>
    <w:rsid w:val="00293C30"/>
    <w:rsid w:val="002A2DB5"/>
    <w:rsid w:val="002A6407"/>
    <w:rsid w:val="002B1860"/>
    <w:rsid w:val="002B1D57"/>
    <w:rsid w:val="002B2B94"/>
    <w:rsid w:val="002C7FAD"/>
    <w:rsid w:val="002D1BEA"/>
    <w:rsid w:val="002F1262"/>
    <w:rsid w:val="002F61F7"/>
    <w:rsid w:val="0030385A"/>
    <w:rsid w:val="0031143D"/>
    <w:rsid w:val="003125C9"/>
    <w:rsid w:val="003366A0"/>
    <w:rsid w:val="00337A89"/>
    <w:rsid w:val="003410E1"/>
    <w:rsid w:val="00352B10"/>
    <w:rsid w:val="00356246"/>
    <w:rsid w:val="00363402"/>
    <w:rsid w:val="00392571"/>
    <w:rsid w:val="00392B3C"/>
    <w:rsid w:val="003C3200"/>
    <w:rsid w:val="003D3F33"/>
    <w:rsid w:val="003E2628"/>
    <w:rsid w:val="003E6ED9"/>
    <w:rsid w:val="003E77C0"/>
    <w:rsid w:val="003F6C7C"/>
    <w:rsid w:val="004029FA"/>
    <w:rsid w:val="00402CF2"/>
    <w:rsid w:val="0041128F"/>
    <w:rsid w:val="004152F7"/>
    <w:rsid w:val="0042491C"/>
    <w:rsid w:val="004353DB"/>
    <w:rsid w:val="00440FEB"/>
    <w:rsid w:val="004418E9"/>
    <w:rsid w:val="004430E7"/>
    <w:rsid w:val="00446285"/>
    <w:rsid w:val="00450D5B"/>
    <w:rsid w:val="00471ABD"/>
    <w:rsid w:val="00471CEC"/>
    <w:rsid w:val="00482951"/>
    <w:rsid w:val="00485D39"/>
    <w:rsid w:val="004861D7"/>
    <w:rsid w:val="004928D4"/>
    <w:rsid w:val="004A0F80"/>
    <w:rsid w:val="004A1F10"/>
    <w:rsid w:val="004A2110"/>
    <w:rsid w:val="004A6C71"/>
    <w:rsid w:val="004B2C23"/>
    <w:rsid w:val="004B3741"/>
    <w:rsid w:val="004C5008"/>
    <w:rsid w:val="004C5497"/>
    <w:rsid w:val="004D0153"/>
    <w:rsid w:val="004D5642"/>
    <w:rsid w:val="004D5DD2"/>
    <w:rsid w:val="00501278"/>
    <w:rsid w:val="00510607"/>
    <w:rsid w:val="00514E7E"/>
    <w:rsid w:val="00516AC4"/>
    <w:rsid w:val="00523C80"/>
    <w:rsid w:val="005245E2"/>
    <w:rsid w:val="005247FA"/>
    <w:rsid w:val="00536A08"/>
    <w:rsid w:val="00547347"/>
    <w:rsid w:val="005506D8"/>
    <w:rsid w:val="00580587"/>
    <w:rsid w:val="005822FD"/>
    <w:rsid w:val="005A138C"/>
    <w:rsid w:val="005A4BDE"/>
    <w:rsid w:val="005B38B3"/>
    <w:rsid w:val="005B50DC"/>
    <w:rsid w:val="005C3619"/>
    <w:rsid w:val="005D0E58"/>
    <w:rsid w:val="005D28B8"/>
    <w:rsid w:val="005D3068"/>
    <w:rsid w:val="005E43E7"/>
    <w:rsid w:val="005E617C"/>
    <w:rsid w:val="005E692C"/>
    <w:rsid w:val="005E6B3F"/>
    <w:rsid w:val="005E7E7F"/>
    <w:rsid w:val="006005C9"/>
    <w:rsid w:val="0061088F"/>
    <w:rsid w:val="006137EF"/>
    <w:rsid w:val="00624786"/>
    <w:rsid w:val="00626152"/>
    <w:rsid w:val="006400AE"/>
    <w:rsid w:val="0064769F"/>
    <w:rsid w:val="006519F1"/>
    <w:rsid w:val="006522D3"/>
    <w:rsid w:val="00654880"/>
    <w:rsid w:val="0066344A"/>
    <w:rsid w:val="00667BED"/>
    <w:rsid w:val="006739D3"/>
    <w:rsid w:val="0067664C"/>
    <w:rsid w:val="00680B7A"/>
    <w:rsid w:val="00683018"/>
    <w:rsid w:val="006842BE"/>
    <w:rsid w:val="00690C65"/>
    <w:rsid w:val="006A3205"/>
    <w:rsid w:val="006A4AE0"/>
    <w:rsid w:val="006A4CF7"/>
    <w:rsid w:val="006A694B"/>
    <w:rsid w:val="006B2C97"/>
    <w:rsid w:val="006B32D7"/>
    <w:rsid w:val="006B414A"/>
    <w:rsid w:val="006B6188"/>
    <w:rsid w:val="006D54EF"/>
    <w:rsid w:val="006E226B"/>
    <w:rsid w:val="006E4D4D"/>
    <w:rsid w:val="006E68BC"/>
    <w:rsid w:val="006F15D9"/>
    <w:rsid w:val="006F4685"/>
    <w:rsid w:val="006F48F0"/>
    <w:rsid w:val="00705A1C"/>
    <w:rsid w:val="00707514"/>
    <w:rsid w:val="007129E8"/>
    <w:rsid w:val="007177E6"/>
    <w:rsid w:val="00717D49"/>
    <w:rsid w:val="00730012"/>
    <w:rsid w:val="00741008"/>
    <w:rsid w:val="0074419A"/>
    <w:rsid w:val="0074616B"/>
    <w:rsid w:val="00747035"/>
    <w:rsid w:val="00753220"/>
    <w:rsid w:val="00755A66"/>
    <w:rsid w:val="00764AF7"/>
    <w:rsid w:val="007700D1"/>
    <w:rsid w:val="00771ACE"/>
    <w:rsid w:val="007A588D"/>
    <w:rsid w:val="007B4321"/>
    <w:rsid w:val="007C54A2"/>
    <w:rsid w:val="007C615A"/>
    <w:rsid w:val="007C733F"/>
    <w:rsid w:val="007C7676"/>
    <w:rsid w:val="007D02F7"/>
    <w:rsid w:val="007D4351"/>
    <w:rsid w:val="007D7965"/>
    <w:rsid w:val="007F63E0"/>
    <w:rsid w:val="008000CA"/>
    <w:rsid w:val="00800B74"/>
    <w:rsid w:val="00802441"/>
    <w:rsid w:val="0080291B"/>
    <w:rsid w:val="0080336D"/>
    <w:rsid w:val="008034AF"/>
    <w:rsid w:val="008052CD"/>
    <w:rsid w:val="00806DC6"/>
    <w:rsid w:val="00817A24"/>
    <w:rsid w:val="00817E65"/>
    <w:rsid w:val="00833B44"/>
    <w:rsid w:val="00835D98"/>
    <w:rsid w:val="00841849"/>
    <w:rsid w:val="00846B66"/>
    <w:rsid w:val="0085079C"/>
    <w:rsid w:val="00865192"/>
    <w:rsid w:val="0087383A"/>
    <w:rsid w:val="00894E86"/>
    <w:rsid w:val="008A0723"/>
    <w:rsid w:val="008A27E5"/>
    <w:rsid w:val="008B02BA"/>
    <w:rsid w:val="008B59E2"/>
    <w:rsid w:val="008C1B65"/>
    <w:rsid w:val="008C6895"/>
    <w:rsid w:val="008E559C"/>
    <w:rsid w:val="008F5CED"/>
    <w:rsid w:val="0093709D"/>
    <w:rsid w:val="00937A47"/>
    <w:rsid w:val="00951839"/>
    <w:rsid w:val="009551AA"/>
    <w:rsid w:val="00962880"/>
    <w:rsid w:val="0096358C"/>
    <w:rsid w:val="00967566"/>
    <w:rsid w:val="00967F7C"/>
    <w:rsid w:val="00976DCB"/>
    <w:rsid w:val="0098360E"/>
    <w:rsid w:val="00992FFC"/>
    <w:rsid w:val="009967AE"/>
    <w:rsid w:val="009A495F"/>
    <w:rsid w:val="009A7E30"/>
    <w:rsid w:val="009C15DF"/>
    <w:rsid w:val="009C3E3D"/>
    <w:rsid w:val="009C5D15"/>
    <w:rsid w:val="009E4E67"/>
    <w:rsid w:val="009E6482"/>
    <w:rsid w:val="009E6FCE"/>
    <w:rsid w:val="009F30E0"/>
    <w:rsid w:val="00A01222"/>
    <w:rsid w:val="00A01E13"/>
    <w:rsid w:val="00A115E2"/>
    <w:rsid w:val="00A13E3F"/>
    <w:rsid w:val="00A146E7"/>
    <w:rsid w:val="00A27263"/>
    <w:rsid w:val="00A2793D"/>
    <w:rsid w:val="00A36A78"/>
    <w:rsid w:val="00A46CE6"/>
    <w:rsid w:val="00A51217"/>
    <w:rsid w:val="00A522C1"/>
    <w:rsid w:val="00A53EBD"/>
    <w:rsid w:val="00A5684D"/>
    <w:rsid w:val="00A7107A"/>
    <w:rsid w:val="00A72D9B"/>
    <w:rsid w:val="00A778EC"/>
    <w:rsid w:val="00A77D69"/>
    <w:rsid w:val="00A8384E"/>
    <w:rsid w:val="00AA5F4B"/>
    <w:rsid w:val="00AB3798"/>
    <w:rsid w:val="00AC527F"/>
    <w:rsid w:val="00AD01DF"/>
    <w:rsid w:val="00AE1241"/>
    <w:rsid w:val="00AE54B4"/>
    <w:rsid w:val="00AF2682"/>
    <w:rsid w:val="00B077CD"/>
    <w:rsid w:val="00B24CF1"/>
    <w:rsid w:val="00B27B52"/>
    <w:rsid w:val="00B313FB"/>
    <w:rsid w:val="00B3162C"/>
    <w:rsid w:val="00B35E9B"/>
    <w:rsid w:val="00B476C1"/>
    <w:rsid w:val="00B62EF3"/>
    <w:rsid w:val="00B75595"/>
    <w:rsid w:val="00B76ACF"/>
    <w:rsid w:val="00BA2B4E"/>
    <w:rsid w:val="00BA6BDF"/>
    <w:rsid w:val="00BB434F"/>
    <w:rsid w:val="00BC1070"/>
    <w:rsid w:val="00BC7B77"/>
    <w:rsid w:val="00BD5A1A"/>
    <w:rsid w:val="00BF0521"/>
    <w:rsid w:val="00BF1D84"/>
    <w:rsid w:val="00BF361B"/>
    <w:rsid w:val="00C03962"/>
    <w:rsid w:val="00C12E03"/>
    <w:rsid w:val="00C2091A"/>
    <w:rsid w:val="00C2435A"/>
    <w:rsid w:val="00C352BE"/>
    <w:rsid w:val="00C415FB"/>
    <w:rsid w:val="00C43E81"/>
    <w:rsid w:val="00C567F9"/>
    <w:rsid w:val="00C57F49"/>
    <w:rsid w:val="00C61EE5"/>
    <w:rsid w:val="00C70B75"/>
    <w:rsid w:val="00C750DF"/>
    <w:rsid w:val="00CB3672"/>
    <w:rsid w:val="00CC4225"/>
    <w:rsid w:val="00CD560F"/>
    <w:rsid w:val="00CF17D1"/>
    <w:rsid w:val="00D03FF4"/>
    <w:rsid w:val="00D06375"/>
    <w:rsid w:val="00D07128"/>
    <w:rsid w:val="00D15FB0"/>
    <w:rsid w:val="00D235E2"/>
    <w:rsid w:val="00D241FE"/>
    <w:rsid w:val="00D2708A"/>
    <w:rsid w:val="00D27B58"/>
    <w:rsid w:val="00D339B1"/>
    <w:rsid w:val="00D3615D"/>
    <w:rsid w:val="00D57105"/>
    <w:rsid w:val="00D57F69"/>
    <w:rsid w:val="00D60054"/>
    <w:rsid w:val="00D615FE"/>
    <w:rsid w:val="00D705BB"/>
    <w:rsid w:val="00D74915"/>
    <w:rsid w:val="00D76DBE"/>
    <w:rsid w:val="00D878E5"/>
    <w:rsid w:val="00D93569"/>
    <w:rsid w:val="00D95855"/>
    <w:rsid w:val="00DA67AB"/>
    <w:rsid w:val="00DC07FE"/>
    <w:rsid w:val="00DC1221"/>
    <w:rsid w:val="00DC12D8"/>
    <w:rsid w:val="00DD0823"/>
    <w:rsid w:val="00DD2D12"/>
    <w:rsid w:val="00DD7FF3"/>
    <w:rsid w:val="00DF0F87"/>
    <w:rsid w:val="00E07C17"/>
    <w:rsid w:val="00E272EE"/>
    <w:rsid w:val="00E310D5"/>
    <w:rsid w:val="00E40EDA"/>
    <w:rsid w:val="00E41308"/>
    <w:rsid w:val="00E4197A"/>
    <w:rsid w:val="00E44A99"/>
    <w:rsid w:val="00E556BD"/>
    <w:rsid w:val="00E577C4"/>
    <w:rsid w:val="00E60B54"/>
    <w:rsid w:val="00E73E22"/>
    <w:rsid w:val="00E81B48"/>
    <w:rsid w:val="00E82E13"/>
    <w:rsid w:val="00E84683"/>
    <w:rsid w:val="00EA4800"/>
    <w:rsid w:val="00EB3617"/>
    <w:rsid w:val="00EB6FEE"/>
    <w:rsid w:val="00EB7C29"/>
    <w:rsid w:val="00EC2769"/>
    <w:rsid w:val="00EC3676"/>
    <w:rsid w:val="00ED66B4"/>
    <w:rsid w:val="00EE0EED"/>
    <w:rsid w:val="00EE2C49"/>
    <w:rsid w:val="00EE4896"/>
    <w:rsid w:val="00EE6CC6"/>
    <w:rsid w:val="00EF3999"/>
    <w:rsid w:val="00EF6D2B"/>
    <w:rsid w:val="00EF74B2"/>
    <w:rsid w:val="00EF7D18"/>
    <w:rsid w:val="00EF7E72"/>
    <w:rsid w:val="00F04F37"/>
    <w:rsid w:val="00F22F37"/>
    <w:rsid w:val="00F30F19"/>
    <w:rsid w:val="00F32F6A"/>
    <w:rsid w:val="00F34A9D"/>
    <w:rsid w:val="00F365A7"/>
    <w:rsid w:val="00F36DF7"/>
    <w:rsid w:val="00F42323"/>
    <w:rsid w:val="00F51FAE"/>
    <w:rsid w:val="00F54024"/>
    <w:rsid w:val="00F562F6"/>
    <w:rsid w:val="00F6218F"/>
    <w:rsid w:val="00F75D0D"/>
    <w:rsid w:val="00F82CB5"/>
    <w:rsid w:val="00F955DC"/>
    <w:rsid w:val="00F9580B"/>
    <w:rsid w:val="00FA2ADE"/>
    <w:rsid w:val="00FB0723"/>
    <w:rsid w:val="00FB66AA"/>
    <w:rsid w:val="00FB721C"/>
    <w:rsid w:val="00FC3C91"/>
    <w:rsid w:val="00FC45C1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9CC493"/>
  <w15:chartTrackingRefBased/>
  <w15:docId w15:val="{D3382595-F145-43EE-9757-526157E6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E72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61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615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61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615A"/>
    <w:rPr>
      <w:rFonts w:ascii="Arial" w:hAnsi="Arial" w:cs="Arial"/>
      <w:vanish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49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9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9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9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9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9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A7"/>
  </w:style>
  <w:style w:type="paragraph" w:styleId="Piedepgina">
    <w:name w:val="footer"/>
    <w:basedOn w:val="Normal"/>
    <w:link w:val="PiedepginaCar"/>
    <w:uiPriority w:val="99"/>
    <w:unhideWhenUsed/>
    <w:rsid w:val="00F36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A7"/>
  </w:style>
  <w:style w:type="paragraph" w:styleId="Textonotapie">
    <w:name w:val="footnote text"/>
    <w:basedOn w:val="Normal"/>
    <w:link w:val="TextonotapieCar"/>
    <w:uiPriority w:val="99"/>
    <w:semiHidden/>
    <w:unhideWhenUsed/>
    <w:rsid w:val="006F15D9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5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1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image" Target="media/image5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4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theme" Target="theme/theme1.xml"/><Relationship Id="rId20" Type="http://schemas.openxmlformats.org/officeDocument/2006/relationships/image" Target="media/image3.wmf"/><Relationship Id="rId41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EA9E9F263ACB41A141B2A75AAA8DE5" ma:contentTypeVersion="13" ma:contentTypeDescription="Crear nuevo documento." ma:contentTypeScope="" ma:versionID="6c6116922381bfbfb1a0f8e0f596b5b7">
  <xsd:schema xmlns:xsd="http://www.w3.org/2001/XMLSchema" xmlns:xs="http://www.w3.org/2001/XMLSchema" xmlns:p="http://schemas.microsoft.com/office/2006/metadata/properties" xmlns:ns2="0538b245-de38-40af-ae27-5bebd8ea1c79" xmlns:ns3="635f5ac5-4bb3-47f2-b46c-43fce9b9866f" targetNamespace="http://schemas.microsoft.com/office/2006/metadata/properties" ma:root="true" ma:fieldsID="d93e50fb2b50370ba3e5d2f95231b65e" ns2:_="" ns3:_="">
    <xsd:import namespace="0538b245-de38-40af-ae27-5bebd8ea1c79"/>
    <xsd:import namespace="635f5ac5-4bb3-47f2-b46c-43fce9b98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b245-de38-40af-ae27-5bebd8ea1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DAFE-2B10-4805-832C-32027EA0592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9b6b617-5331-46d7-ae0d-9b9881078a78"/>
    <ds:schemaRef ds:uri="http://purl.org/dc/terms/"/>
    <ds:schemaRef ds:uri="http://schemas.microsoft.com/office/2006/documentManagement/types"/>
    <ds:schemaRef ds:uri="http://schemas.microsoft.com/office/infopath/2007/PartnerControls"/>
    <ds:schemaRef ds:uri="47561440-e502-4518-8bad-826d5436c9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E69CE3-3D23-4EDD-BF8D-67EFCA25470A}"/>
</file>

<file path=customXml/itemProps3.xml><?xml version="1.0" encoding="utf-8"?>
<ds:datastoreItem xmlns:ds="http://schemas.openxmlformats.org/officeDocument/2006/customXml" ds:itemID="{4FC049AD-9B26-4859-8BA2-448AC1B75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C4238-5BAB-4455-A67F-F8D87D0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9df5f29-34b7-41db-8886-9efefeff01f0.docx</vt:lpstr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df5f29-34b7-41db-8886-9efefeff01f0.docx</dc:title>
  <dc:subject/>
  <dc:creator>Johanna Picado Gonzalez</dc:creator>
  <cp:keywords/>
  <dc:description/>
  <cp:lastModifiedBy>Beatriz Camacho Brenes</cp:lastModifiedBy>
  <cp:revision>2</cp:revision>
  <cp:lastPrinted>2018-07-12T16:04:00Z</cp:lastPrinted>
  <dcterms:created xsi:type="dcterms:W3CDTF">2024-01-10T17:41:00Z</dcterms:created>
  <dcterms:modified xsi:type="dcterms:W3CDTF">2024-01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A9E9F263ACB41A141B2A75AAA8DE5</vt:lpwstr>
  </property>
  <property fmtid="{D5CDD505-2E9C-101B-9397-08002B2CF9AE}" pid="3" name="_dlc_DocIdItemGuid">
    <vt:lpwstr>d59ec3b9-fb41-4754-853d-9991028116e9</vt:lpwstr>
  </property>
</Properties>
</file>